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60ED" w14:textId="71608C1E" w:rsidR="00663179" w:rsidRPr="00663179" w:rsidRDefault="00663179" w:rsidP="00663179">
      <w:pPr>
        <w:jc w:val="center"/>
        <w:rPr>
          <w:rFonts w:ascii="Times New Roman" w:hAnsi="Times New Roman" w:cs="Times New Roman"/>
          <w:sz w:val="72"/>
          <w:szCs w:val="72"/>
          <w:lang w:val="ro-RO"/>
        </w:rPr>
      </w:pPr>
      <w:r w:rsidRPr="00663179">
        <w:rPr>
          <w:rFonts w:ascii="Times New Roman" w:hAnsi="Times New Roman" w:cs="Times New Roman"/>
          <w:noProof/>
          <w:sz w:val="72"/>
          <w:szCs w:val="72"/>
          <w:lang w:val="ro-RO"/>
        </w:rPr>
        <w:drawing>
          <wp:inline distT="0" distB="0" distL="0" distR="0" wp14:anchorId="6764F3AC" wp14:editId="5A75B9AA">
            <wp:extent cx="3247292" cy="1012395"/>
            <wp:effectExtent l="0" t="0" r="0" b="0"/>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99659" cy="1028721"/>
                    </a:xfrm>
                    <a:prstGeom prst="rect">
                      <a:avLst/>
                    </a:prstGeom>
                  </pic:spPr>
                </pic:pic>
              </a:graphicData>
            </a:graphic>
          </wp:inline>
        </w:drawing>
      </w:r>
    </w:p>
    <w:p w14:paraId="6B228729" w14:textId="77777777" w:rsidR="004F0BF7" w:rsidRDefault="00663179" w:rsidP="00663179">
      <w:pPr>
        <w:jc w:val="center"/>
        <w:rPr>
          <w:rFonts w:ascii="Times New Roman" w:hAnsi="Times New Roman" w:cs="Times New Roman"/>
          <w:sz w:val="28"/>
          <w:szCs w:val="28"/>
          <w:lang w:val="ro-RO"/>
        </w:rPr>
      </w:pPr>
      <w:r w:rsidRPr="00663179">
        <w:rPr>
          <w:rFonts w:ascii="Times New Roman" w:hAnsi="Times New Roman" w:cs="Times New Roman"/>
          <w:sz w:val="28"/>
          <w:szCs w:val="28"/>
          <w:lang w:val="ro-RO"/>
        </w:rPr>
        <w:t>FACULTATEA DE AUTOMATICĂ ȘI CALCULATOARE,</w:t>
      </w:r>
    </w:p>
    <w:p w14:paraId="4AE36836" w14:textId="338AB3DA" w:rsidR="00663179" w:rsidRDefault="00663179" w:rsidP="004F0BF7">
      <w:pPr>
        <w:spacing w:line="720" w:lineRule="auto"/>
        <w:jc w:val="center"/>
        <w:rPr>
          <w:rFonts w:ascii="Times New Roman" w:hAnsi="Times New Roman" w:cs="Times New Roman"/>
          <w:sz w:val="28"/>
          <w:szCs w:val="28"/>
          <w:lang w:val="ro-RO"/>
        </w:rPr>
      </w:pPr>
      <w:r w:rsidRPr="00663179">
        <w:rPr>
          <w:rFonts w:ascii="Times New Roman" w:hAnsi="Times New Roman" w:cs="Times New Roman"/>
          <w:sz w:val="28"/>
          <w:szCs w:val="28"/>
          <w:lang w:val="ro-RO"/>
        </w:rPr>
        <w:t>DEPARTAMENTUL CALCULATOARE</w:t>
      </w:r>
    </w:p>
    <w:p w14:paraId="2A0F8FDB" w14:textId="018CE8D0" w:rsidR="00663179" w:rsidRPr="004F0BF7" w:rsidRDefault="00663179" w:rsidP="004F0BF7">
      <w:pPr>
        <w:spacing w:line="276" w:lineRule="auto"/>
        <w:jc w:val="center"/>
        <w:rPr>
          <w:rFonts w:ascii="Times New Roman" w:hAnsi="Times New Roman" w:cs="Times New Roman"/>
          <w:b/>
          <w:bCs/>
          <w:sz w:val="56"/>
          <w:szCs w:val="56"/>
          <w:lang w:val="ro-RO"/>
        </w:rPr>
      </w:pPr>
      <w:r w:rsidRPr="004F0BF7">
        <w:rPr>
          <w:rFonts w:ascii="Times New Roman" w:hAnsi="Times New Roman" w:cs="Times New Roman"/>
          <w:b/>
          <w:bCs/>
          <w:sz w:val="56"/>
          <w:szCs w:val="56"/>
          <w:lang w:val="ro-RO"/>
        </w:rPr>
        <w:t xml:space="preserve">PROIECT </w:t>
      </w:r>
    </w:p>
    <w:p w14:paraId="15CC19DB" w14:textId="78AC03C2" w:rsidR="00663179" w:rsidRPr="00663179" w:rsidRDefault="00663179" w:rsidP="00663179">
      <w:pPr>
        <w:jc w:val="center"/>
        <w:rPr>
          <w:rFonts w:ascii="Times New Roman" w:hAnsi="Times New Roman" w:cs="Times New Roman"/>
          <w:sz w:val="32"/>
          <w:szCs w:val="32"/>
          <w:lang w:val="ro-RO"/>
        </w:rPr>
      </w:pPr>
      <w:r w:rsidRPr="00663179">
        <w:rPr>
          <w:rFonts w:ascii="Times New Roman" w:hAnsi="Times New Roman" w:cs="Times New Roman"/>
          <w:sz w:val="32"/>
          <w:szCs w:val="32"/>
          <w:lang w:val="ro-RO"/>
        </w:rPr>
        <w:t xml:space="preserve">LA DISCIPLINA </w:t>
      </w:r>
    </w:p>
    <w:p w14:paraId="624F0BCD" w14:textId="0D84961C" w:rsidR="004F0BF7" w:rsidRPr="00663179" w:rsidRDefault="00663179" w:rsidP="004F0BF7">
      <w:pPr>
        <w:spacing w:line="600" w:lineRule="auto"/>
        <w:jc w:val="center"/>
        <w:rPr>
          <w:rFonts w:ascii="Times New Roman" w:hAnsi="Times New Roman" w:cs="Times New Roman"/>
          <w:sz w:val="44"/>
          <w:szCs w:val="44"/>
          <w:lang w:val="ro-RO"/>
        </w:rPr>
      </w:pPr>
      <w:r w:rsidRPr="00663179">
        <w:rPr>
          <w:rFonts w:ascii="Times New Roman" w:hAnsi="Times New Roman" w:cs="Times New Roman"/>
          <w:sz w:val="44"/>
          <w:szCs w:val="44"/>
          <w:lang w:val="ro-RO"/>
        </w:rPr>
        <w:t>BAZE DE DATE</w:t>
      </w:r>
    </w:p>
    <w:p w14:paraId="101CC042" w14:textId="52E03A84" w:rsidR="00663179" w:rsidRPr="00663179" w:rsidRDefault="00663179" w:rsidP="00663179">
      <w:pPr>
        <w:jc w:val="center"/>
        <w:rPr>
          <w:rFonts w:ascii="Times New Roman" w:hAnsi="Times New Roman" w:cs="Times New Roman"/>
          <w:sz w:val="32"/>
          <w:szCs w:val="32"/>
          <w:lang w:val="ro-RO"/>
        </w:rPr>
      </w:pPr>
      <w:r w:rsidRPr="00663179">
        <w:rPr>
          <w:rFonts w:ascii="Times New Roman" w:hAnsi="Times New Roman" w:cs="Times New Roman"/>
          <w:sz w:val="32"/>
          <w:szCs w:val="32"/>
          <w:lang w:val="ro-RO"/>
        </w:rPr>
        <w:t xml:space="preserve">TITLUL LUCRĂRII: </w:t>
      </w:r>
    </w:p>
    <w:p w14:paraId="19E2E16D" w14:textId="61A79D88" w:rsidR="004F0BF7" w:rsidRDefault="00663179" w:rsidP="005B462C">
      <w:pPr>
        <w:jc w:val="center"/>
        <w:rPr>
          <w:rFonts w:ascii="Times New Roman" w:hAnsi="Times New Roman" w:cs="Times New Roman"/>
          <w:b/>
          <w:bCs/>
          <w:sz w:val="56"/>
          <w:szCs w:val="56"/>
          <w:lang w:val="ro-RO"/>
        </w:rPr>
      </w:pPr>
      <w:r w:rsidRPr="004F0BF7">
        <w:rPr>
          <w:rFonts w:ascii="Times New Roman" w:hAnsi="Times New Roman" w:cs="Times New Roman"/>
          <w:b/>
          <w:bCs/>
          <w:sz w:val="56"/>
          <w:szCs w:val="56"/>
          <w:lang w:val="ro-RO"/>
        </w:rPr>
        <w:t xml:space="preserve">GESTIONAREA SISTEMULUI DE POLICLINICI EYE </w:t>
      </w:r>
      <w:r w:rsidR="00F752D8">
        <w:rPr>
          <w:rFonts w:ascii="Times New Roman" w:hAnsi="Times New Roman" w:cs="Times New Roman"/>
          <w:b/>
          <w:bCs/>
          <w:sz w:val="56"/>
          <w:szCs w:val="56"/>
          <w:lang w:val="ro-RO"/>
        </w:rPr>
        <w:t>HYPERCLINIC</w:t>
      </w:r>
    </w:p>
    <w:p w14:paraId="38CAEAC4" w14:textId="77777777" w:rsidR="005B462C" w:rsidRPr="004F0BF7" w:rsidRDefault="005B462C" w:rsidP="005B462C">
      <w:pPr>
        <w:jc w:val="center"/>
        <w:rPr>
          <w:rFonts w:ascii="Times New Roman" w:hAnsi="Times New Roman" w:cs="Times New Roman"/>
          <w:b/>
          <w:bCs/>
          <w:sz w:val="56"/>
          <w:szCs w:val="56"/>
          <w:lang w:val="ro-RO"/>
        </w:rPr>
      </w:pPr>
    </w:p>
    <w:p w14:paraId="33FC30EC" w14:textId="1E085C38" w:rsidR="00663179" w:rsidRDefault="00663179" w:rsidP="004F0BF7">
      <w:pPr>
        <w:spacing w:line="600" w:lineRule="auto"/>
        <w:jc w:val="center"/>
        <w:rPr>
          <w:rFonts w:ascii="Times New Roman" w:hAnsi="Times New Roman" w:cs="Times New Roman"/>
          <w:sz w:val="32"/>
          <w:szCs w:val="32"/>
          <w:lang w:val="ro-RO"/>
        </w:rPr>
      </w:pPr>
      <w:r w:rsidRPr="00663179">
        <w:rPr>
          <w:rFonts w:ascii="Times New Roman" w:hAnsi="Times New Roman" w:cs="Times New Roman"/>
          <w:sz w:val="32"/>
          <w:szCs w:val="32"/>
          <w:lang w:val="ro-RO"/>
        </w:rPr>
        <w:t>PROF. COORDONATOR: COSMINA IVAN</w:t>
      </w:r>
    </w:p>
    <w:p w14:paraId="41C6811F" w14:textId="3DF4B676" w:rsidR="004F0BF7" w:rsidRDefault="004F0BF7" w:rsidP="004F0BF7">
      <w:pPr>
        <w:spacing w:line="24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AUTORI:</w:t>
      </w:r>
    </w:p>
    <w:p w14:paraId="70089685" w14:textId="274CF18F" w:rsidR="004F0BF7" w:rsidRPr="004F0BF7" w:rsidRDefault="004F0BF7" w:rsidP="004F0BF7">
      <w:pPr>
        <w:spacing w:line="240" w:lineRule="auto"/>
        <w:jc w:val="center"/>
        <w:rPr>
          <w:rFonts w:ascii="Times New Roman" w:hAnsi="Times New Roman" w:cs="Times New Roman"/>
          <w:b/>
          <w:bCs/>
          <w:sz w:val="32"/>
          <w:szCs w:val="32"/>
          <w:lang w:val="ro-RO"/>
        </w:rPr>
      </w:pPr>
      <w:r w:rsidRPr="004F0BF7">
        <w:rPr>
          <w:rFonts w:ascii="Times New Roman" w:hAnsi="Times New Roman" w:cs="Times New Roman"/>
          <w:b/>
          <w:bCs/>
          <w:sz w:val="32"/>
          <w:szCs w:val="32"/>
          <w:lang w:val="ro-RO"/>
        </w:rPr>
        <w:t>Cristina Man</w:t>
      </w:r>
    </w:p>
    <w:p w14:paraId="4DDBB9D0" w14:textId="4BCF4CF3" w:rsidR="004F0BF7" w:rsidRPr="004F0BF7" w:rsidRDefault="004F0BF7" w:rsidP="004F0BF7">
      <w:pPr>
        <w:spacing w:line="480" w:lineRule="auto"/>
        <w:jc w:val="center"/>
        <w:rPr>
          <w:rFonts w:ascii="Times New Roman" w:hAnsi="Times New Roman" w:cs="Times New Roman"/>
          <w:b/>
          <w:bCs/>
          <w:sz w:val="32"/>
          <w:szCs w:val="32"/>
          <w:lang w:val="ro-RO"/>
        </w:rPr>
      </w:pPr>
      <w:r w:rsidRPr="004F0BF7">
        <w:rPr>
          <w:rFonts w:ascii="Times New Roman" w:hAnsi="Times New Roman" w:cs="Times New Roman"/>
          <w:b/>
          <w:bCs/>
          <w:sz w:val="32"/>
          <w:szCs w:val="32"/>
          <w:lang w:val="ro-RO"/>
        </w:rPr>
        <w:t>Darius-Iulian Stan</w:t>
      </w:r>
    </w:p>
    <w:p w14:paraId="2FBE5EDD" w14:textId="153924DC" w:rsidR="004F0BF7" w:rsidRPr="004F0BF7" w:rsidRDefault="004F0BF7" w:rsidP="004F0BF7">
      <w:pPr>
        <w:spacing w:line="24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An academic:</w:t>
      </w:r>
      <w:r w:rsidRPr="004F0BF7">
        <w:rPr>
          <w:rFonts w:ascii="Times New Roman" w:hAnsi="Times New Roman" w:cs="Times New Roman"/>
          <w:sz w:val="32"/>
          <w:szCs w:val="32"/>
          <w:lang w:val="ro-RO"/>
        </w:rPr>
        <w:t xml:space="preserve"> 2022-2023</w:t>
      </w:r>
    </w:p>
    <w:p w14:paraId="133E8C5E" w14:textId="13582B99" w:rsidR="004F0BF7" w:rsidRDefault="004F0BF7" w:rsidP="004F0BF7">
      <w:pPr>
        <w:spacing w:line="240" w:lineRule="auto"/>
        <w:jc w:val="center"/>
        <w:rPr>
          <w:rFonts w:ascii="Times New Roman" w:hAnsi="Times New Roman" w:cs="Times New Roman"/>
          <w:sz w:val="32"/>
          <w:szCs w:val="32"/>
          <w:lang w:val="ro-RO"/>
        </w:rPr>
      </w:pPr>
      <w:r>
        <w:rPr>
          <w:rFonts w:ascii="Times New Roman" w:hAnsi="Times New Roman" w:cs="Times New Roman"/>
          <w:sz w:val="32"/>
          <w:szCs w:val="32"/>
          <w:lang w:val="ro-RO"/>
        </w:rPr>
        <w:t>Grupele:</w:t>
      </w:r>
      <w:r w:rsidRPr="004F0BF7">
        <w:rPr>
          <w:rFonts w:ascii="Times New Roman" w:hAnsi="Times New Roman" w:cs="Times New Roman"/>
          <w:sz w:val="32"/>
          <w:szCs w:val="32"/>
          <w:lang w:val="ro-RO"/>
        </w:rPr>
        <w:t xml:space="preserve"> 30223, 30221</w:t>
      </w:r>
    </w:p>
    <w:p w14:paraId="2AC48DC5" w14:textId="77777777" w:rsidR="00441809" w:rsidRDefault="00441809" w:rsidP="004F0BF7">
      <w:pPr>
        <w:spacing w:line="240" w:lineRule="auto"/>
        <w:jc w:val="center"/>
        <w:rPr>
          <w:rFonts w:ascii="Times New Roman" w:hAnsi="Times New Roman" w:cs="Times New Roman"/>
          <w:sz w:val="32"/>
          <w:szCs w:val="32"/>
          <w:lang w:val="ro-RO"/>
        </w:rPr>
      </w:pPr>
    </w:p>
    <w:sdt>
      <w:sdtPr>
        <w:rPr>
          <w:rFonts w:asciiTheme="minorHAnsi" w:eastAsiaTheme="minorHAnsi" w:hAnsiTheme="minorHAnsi" w:cstheme="minorBidi"/>
          <w:color w:val="auto"/>
          <w:sz w:val="22"/>
          <w:szCs w:val="22"/>
          <w:lang w:val="en-GB"/>
        </w:rPr>
        <w:id w:val="-276104100"/>
        <w:docPartObj>
          <w:docPartGallery w:val="Table of Contents"/>
          <w:docPartUnique/>
        </w:docPartObj>
      </w:sdtPr>
      <w:sdtEndPr>
        <w:rPr>
          <w:b/>
          <w:bCs/>
          <w:noProof/>
        </w:rPr>
      </w:sdtEndPr>
      <w:sdtContent>
        <w:p w14:paraId="00A5088F" w14:textId="0B9F427A" w:rsidR="00256764" w:rsidRDefault="00256764">
          <w:pPr>
            <w:pStyle w:val="TOCHeading"/>
          </w:pPr>
          <w:r>
            <w:t>Contents</w:t>
          </w:r>
        </w:p>
        <w:p w14:paraId="63A9EB16" w14:textId="084960C8" w:rsidR="00310F5D" w:rsidRDefault="0025676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5060208" w:history="1">
            <w:r w:rsidR="00310F5D" w:rsidRPr="00066ED0">
              <w:rPr>
                <w:rStyle w:val="Hyperlink"/>
                <w:noProof/>
                <w:lang w:val="ro-RO"/>
              </w:rPr>
              <w:t>INTRODUCERE</w:t>
            </w:r>
            <w:r w:rsidR="00310F5D">
              <w:rPr>
                <w:noProof/>
                <w:webHidden/>
              </w:rPr>
              <w:tab/>
            </w:r>
            <w:r w:rsidR="00310F5D">
              <w:rPr>
                <w:noProof/>
                <w:webHidden/>
              </w:rPr>
              <w:fldChar w:fldCharType="begin"/>
            </w:r>
            <w:r w:rsidR="00310F5D">
              <w:rPr>
                <w:noProof/>
                <w:webHidden/>
              </w:rPr>
              <w:instrText xml:space="preserve"> PAGEREF _Toc125060208 \h </w:instrText>
            </w:r>
            <w:r w:rsidR="00310F5D">
              <w:rPr>
                <w:noProof/>
                <w:webHidden/>
              </w:rPr>
            </w:r>
            <w:r w:rsidR="00310F5D">
              <w:rPr>
                <w:noProof/>
                <w:webHidden/>
              </w:rPr>
              <w:fldChar w:fldCharType="separate"/>
            </w:r>
            <w:r w:rsidR="00310F5D">
              <w:rPr>
                <w:noProof/>
                <w:webHidden/>
              </w:rPr>
              <w:t>2</w:t>
            </w:r>
            <w:r w:rsidR="00310F5D">
              <w:rPr>
                <w:noProof/>
                <w:webHidden/>
              </w:rPr>
              <w:fldChar w:fldCharType="end"/>
            </w:r>
          </w:hyperlink>
        </w:p>
        <w:p w14:paraId="08ACA6C7" w14:textId="400EBDE9" w:rsidR="00310F5D" w:rsidRDefault="00000000">
          <w:pPr>
            <w:pStyle w:val="TOC1"/>
            <w:tabs>
              <w:tab w:val="right" w:leader="dot" w:pos="9016"/>
            </w:tabs>
            <w:rPr>
              <w:rFonts w:eastAsiaTheme="minorEastAsia"/>
              <w:noProof/>
              <w:lang w:eastAsia="en-GB"/>
            </w:rPr>
          </w:pPr>
          <w:hyperlink w:anchor="_Toc125060209" w:history="1">
            <w:r w:rsidR="00310F5D" w:rsidRPr="00066ED0">
              <w:rPr>
                <w:rStyle w:val="Hyperlink"/>
                <w:noProof/>
              </w:rPr>
              <w:t>MODELUL DE DATE</w:t>
            </w:r>
            <w:r w:rsidR="00310F5D">
              <w:rPr>
                <w:noProof/>
                <w:webHidden/>
              </w:rPr>
              <w:tab/>
            </w:r>
            <w:r w:rsidR="00310F5D">
              <w:rPr>
                <w:noProof/>
                <w:webHidden/>
              </w:rPr>
              <w:fldChar w:fldCharType="begin"/>
            </w:r>
            <w:r w:rsidR="00310F5D">
              <w:rPr>
                <w:noProof/>
                <w:webHidden/>
              </w:rPr>
              <w:instrText xml:space="preserve"> PAGEREF _Toc125060209 \h </w:instrText>
            </w:r>
            <w:r w:rsidR="00310F5D">
              <w:rPr>
                <w:noProof/>
                <w:webHidden/>
              </w:rPr>
            </w:r>
            <w:r w:rsidR="00310F5D">
              <w:rPr>
                <w:noProof/>
                <w:webHidden/>
              </w:rPr>
              <w:fldChar w:fldCharType="separate"/>
            </w:r>
            <w:r w:rsidR="00310F5D">
              <w:rPr>
                <w:noProof/>
                <w:webHidden/>
              </w:rPr>
              <w:t>3</w:t>
            </w:r>
            <w:r w:rsidR="00310F5D">
              <w:rPr>
                <w:noProof/>
                <w:webHidden/>
              </w:rPr>
              <w:fldChar w:fldCharType="end"/>
            </w:r>
          </w:hyperlink>
        </w:p>
        <w:p w14:paraId="6286D677" w14:textId="6CB10850" w:rsidR="00310F5D" w:rsidRDefault="00000000">
          <w:pPr>
            <w:pStyle w:val="TOC2"/>
            <w:tabs>
              <w:tab w:val="right" w:leader="dot" w:pos="9016"/>
            </w:tabs>
            <w:rPr>
              <w:rFonts w:eastAsiaTheme="minorEastAsia"/>
              <w:noProof/>
              <w:lang w:eastAsia="en-GB"/>
            </w:rPr>
          </w:pPr>
          <w:hyperlink w:anchor="_Toc125060210" w:history="1">
            <w:r w:rsidR="00310F5D" w:rsidRPr="00066ED0">
              <w:rPr>
                <w:rStyle w:val="Hyperlink"/>
                <w:noProof/>
                <w:lang w:val="ro-RO"/>
              </w:rPr>
              <w:t>Diagrama UML</w:t>
            </w:r>
            <w:r w:rsidR="00310F5D">
              <w:rPr>
                <w:noProof/>
                <w:webHidden/>
              </w:rPr>
              <w:tab/>
            </w:r>
            <w:r w:rsidR="00310F5D">
              <w:rPr>
                <w:noProof/>
                <w:webHidden/>
              </w:rPr>
              <w:fldChar w:fldCharType="begin"/>
            </w:r>
            <w:r w:rsidR="00310F5D">
              <w:rPr>
                <w:noProof/>
                <w:webHidden/>
              </w:rPr>
              <w:instrText xml:space="preserve"> PAGEREF _Toc125060210 \h </w:instrText>
            </w:r>
            <w:r w:rsidR="00310F5D">
              <w:rPr>
                <w:noProof/>
                <w:webHidden/>
              </w:rPr>
            </w:r>
            <w:r w:rsidR="00310F5D">
              <w:rPr>
                <w:noProof/>
                <w:webHidden/>
              </w:rPr>
              <w:fldChar w:fldCharType="separate"/>
            </w:r>
            <w:r w:rsidR="00310F5D">
              <w:rPr>
                <w:noProof/>
                <w:webHidden/>
              </w:rPr>
              <w:t>3</w:t>
            </w:r>
            <w:r w:rsidR="00310F5D">
              <w:rPr>
                <w:noProof/>
                <w:webHidden/>
              </w:rPr>
              <w:fldChar w:fldCharType="end"/>
            </w:r>
          </w:hyperlink>
        </w:p>
        <w:p w14:paraId="69DE7995" w14:textId="56EC9B6E" w:rsidR="00310F5D" w:rsidRDefault="00000000">
          <w:pPr>
            <w:pStyle w:val="TOC2"/>
            <w:tabs>
              <w:tab w:val="right" w:leader="dot" w:pos="9016"/>
            </w:tabs>
            <w:rPr>
              <w:rFonts w:eastAsiaTheme="minorEastAsia"/>
              <w:noProof/>
              <w:lang w:eastAsia="en-GB"/>
            </w:rPr>
          </w:pPr>
          <w:hyperlink w:anchor="_Toc125060211" w:history="1">
            <w:r w:rsidR="00310F5D" w:rsidRPr="00066ED0">
              <w:rPr>
                <w:rStyle w:val="Hyperlink"/>
                <w:noProof/>
                <w:lang w:val="ro-RO"/>
              </w:rPr>
              <w:t>Soluții de transformare în relațional</w:t>
            </w:r>
            <w:r w:rsidR="00310F5D">
              <w:rPr>
                <w:noProof/>
                <w:webHidden/>
              </w:rPr>
              <w:tab/>
            </w:r>
            <w:r w:rsidR="00310F5D">
              <w:rPr>
                <w:noProof/>
                <w:webHidden/>
              </w:rPr>
              <w:fldChar w:fldCharType="begin"/>
            </w:r>
            <w:r w:rsidR="00310F5D">
              <w:rPr>
                <w:noProof/>
                <w:webHidden/>
              </w:rPr>
              <w:instrText xml:space="preserve"> PAGEREF _Toc125060211 \h </w:instrText>
            </w:r>
            <w:r w:rsidR="00310F5D">
              <w:rPr>
                <w:noProof/>
                <w:webHidden/>
              </w:rPr>
            </w:r>
            <w:r w:rsidR="00310F5D">
              <w:rPr>
                <w:noProof/>
                <w:webHidden/>
              </w:rPr>
              <w:fldChar w:fldCharType="separate"/>
            </w:r>
            <w:r w:rsidR="00310F5D">
              <w:rPr>
                <w:noProof/>
                <w:webHidden/>
              </w:rPr>
              <w:t>3</w:t>
            </w:r>
            <w:r w:rsidR="00310F5D">
              <w:rPr>
                <w:noProof/>
                <w:webHidden/>
              </w:rPr>
              <w:fldChar w:fldCharType="end"/>
            </w:r>
          </w:hyperlink>
        </w:p>
        <w:p w14:paraId="16EB279E" w14:textId="4B1F27ED" w:rsidR="00310F5D" w:rsidRDefault="00000000">
          <w:pPr>
            <w:pStyle w:val="TOC2"/>
            <w:tabs>
              <w:tab w:val="right" w:leader="dot" w:pos="9016"/>
            </w:tabs>
            <w:rPr>
              <w:rFonts w:eastAsiaTheme="minorEastAsia"/>
              <w:noProof/>
              <w:lang w:eastAsia="en-GB"/>
            </w:rPr>
          </w:pPr>
          <w:hyperlink w:anchor="_Toc125060212" w:history="1">
            <w:r w:rsidR="00310F5D" w:rsidRPr="00066ED0">
              <w:rPr>
                <w:rStyle w:val="Hyperlink"/>
                <w:noProof/>
                <w:lang w:val="ro-RO"/>
              </w:rPr>
              <w:t>Proceduri și Triggere</w:t>
            </w:r>
            <w:r w:rsidR="00310F5D">
              <w:rPr>
                <w:noProof/>
                <w:webHidden/>
              </w:rPr>
              <w:tab/>
            </w:r>
            <w:r w:rsidR="00310F5D">
              <w:rPr>
                <w:noProof/>
                <w:webHidden/>
              </w:rPr>
              <w:fldChar w:fldCharType="begin"/>
            </w:r>
            <w:r w:rsidR="00310F5D">
              <w:rPr>
                <w:noProof/>
                <w:webHidden/>
              </w:rPr>
              <w:instrText xml:space="preserve"> PAGEREF _Toc125060212 \h </w:instrText>
            </w:r>
            <w:r w:rsidR="00310F5D">
              <w:rPr>
                <w:noProof/>
                <w:webHidden/>
              </w:rPr>
            </w:r>
            <w:r w:rsidR="00310F5D">
              <w:rPr>
                <w:noProof/>
                <w:webHidden/>
              </w:rPr>
              <w:fldChar w:fldCharType="separate"/>
            </w:r>
            <w:r w:rsidR="00310F5D">
              <w:rPr>
                <w:noProof/>
                <w:webHidden/>
              </w:rPr>
              <w:t>5</w:t>
            </w:r>
            <w:r w:rsidR="00310F5D">
              <w:rPr>
                <w:noProof/>
                <w:webHidden/>
              </w:rPr>
              <w:fldChar w:fldCharType="end"/>
            </w:r>
          </w:hyperlink>
        </w:p>
        <w:p w14:paraId="565B8DBF" w14:textId="4EE975BA" w:rsidR="00310F5D" w:rsidRDefault="00000000">
          <w:pPr>
            <w:pStyle w:val="TOC1"/>
            <w:tabs>
              <w:tab w:val="right" w:leader="dot" w:pos="9016"/>
            </w:tabs>
            <w:rPr>
              <w:rFonts w:eastAsiaTheme="minorEastAsia"/>
              <w:noProof/>
              <w:lang w:eastAsia="en-GB"/>
            </w:rPr>
          </w:pPr>
          <w:hyperlink w:anchor="_Toc125060213" w:history="1">
            <w:r w:rsidR="00310F5D" w:rsidRPr="00066ED0">
              <w:rPr>
                <w:rStyle w:val="Hyperlink"/>
                <w:noProof/>
                <w:lang w:val="ro-RO"/>
              </w:rPr>
              <w:t>INTERFAȚĂ ȘI MANUAL DE UTILIZARE</w:t>
            </w:r>
            <w:r w:rsidR="00310F5D">
              <w:rPr>
                <w:noProof/>
                <w:webHidden/>
              </w:rPr>
              <w:tab/>
            </w:r>
            <w:r w:rsidR="00310F5D">
              <w:rPr>
                <w:noProof/>
                <w:webHidden/>
              </w:rPr>
              <w:fldChar w:fldCharType="begin"/>
            </w:r>
            <w:r w:rsidR="00310F5D">
              <w:rPr>
                <w:noProof/>
                <w:webHidden/>
              </w:rPr>
              <w:instrText xml:space="preserve"> PAGEREF _Toc125060213 \h </w:instrText>
            </w:r>
            <w:r w:rsidR="00310F5D">
              <w:rPr>
                <w:noProof/>
                <w:webHidden/>
              </w:rPr>
            </w:r>
            <w:r w:rsidR="00310F5D">
              <w:rPr>
                <w:noProof/>
                <w:webHidden/>
              </w:rPr>
              <w:fldChar w:fldCharType="separate"/>
            </w:r>
            <w:r w:rsidR="00310F5D">
              <w:rPr>
                <w:noProof/>
                <w:webHidden/>
              </w:rPr>
              <w:t>11</w:t>
            </w:r>
            <w:r w:rsidR="00310F5D">
              <w:rPr>
                <w:noProof/>
                <w:webHidden/>
              </w:rPr>
              <w:fldChar w:fldCharType="end"/>
            </w:r>
          </w:hyperlink>
        </w:p>
        <w:p w14:paraId="1159BED1" w14:textId="46166786" w:rsidR="00310F5D" w:rsidRDefault="00000000">
          <w:pPr>
            <w:pStyle w:val="TOC1"/>
            <w:tabs>
              <w:tab w:val="right" w:leader="dot" w:pos="9016"/>
            </w:tabs>
            <w:rPr>
              <w:rFonts w:eastAsiaTheme="minorEastAsia"/>
              <w:noProof/>
              <w:lang w:eastAsia="en-GB"/>
            </w:rPr>
          </w:pPr>
          <w:hyperlink w:anchor="_Toc125060214" w:history="1">
            <w:r w:rsidR="00310F5D" w:rsidRPr="00066ED0">
              <w:rPr>
                <w:rStyle w:val="Hyperlink"/>
                <w:noProof/>
                <w:lang w:val="ro-RO"/>
              </w:rPr>
              <w:t>CONCLUZII ȘI EVENTUALE ÎNBUNĂTĂȚIRI</w:t>
            </w:r>
            <w:r w:rsidR="00310F5D">
              <w:rPr>
                <w:noProof/>
                <w:webHidden/>
              </w:rPr>
              <w:tab/>
            </w:r>
            <w:r w:rsidR="00310F5D">
              <w:rPr>
                <w:noProof/>
                <w:webHidden/>
              </w:rPr>
              <w:fldChar w:fldCharType="begin"/>
            </w:r>
            <w:r w:rsidR="00310F5D">
              <w:rPr>
                <w:noProof/>
                <w:webHidden/>
              </w:rPr>
              <w:instrText xml:space="preserve"> PAGEREF _Toc125060214 \h </w:instrText>
            </w:r>
            <w:r w:rsidR="00310F5D">
              <w:rPr>
                <w:noProof/>
                <w:webHidden/>
              </w:rPr>
            </w:r>
            <w:r w:rsidR="00310F5D">
              <w:rPr>
                <w:noProof/>
                <w:webHidden/>
              </w:rPr>
              <w:fldChar w:fldCharType="separate"/>
            </w:r>
            <w:r w:rsidR="00310F5D">
              <w:rPr>
                <w:noProof/>
                <w:webHidden/>
              </w:rPr>
              <w:t>15</w:t>
            </w:r>
            <w:r w:rsidR="00310F5D">
              <w:rPr>
                <w:noProof/>
                <w:webHidden/>
              </w:rPr>
              <w:fldChar w:fldCharType="end"/>
            </w:r>
          </w:hyperlink>
        </w:p>
        <w:p w14:paraId="3AFA1704" w14:textId="2DBAFF37" w:rsidR="00310F5D" w:rsidRDefault="00000000">
          <w:pPr>
            <w:pStyle w:val="TOC1"/>
            <w:tabs>
              <w:tab w:val="right" w:leader="dot" w:pos="9016"/>
            </w:tabs>
            <w:rPr>
              <w:rFonts w:eastAsiaTheme="minorEastAsia"/>
              <w:noProof/>
              <w:lang w:eastAsia="en-GB"/>
            </w:rPr>
          </w:pPr>
          <w:hyperlink w:anchor="_Toc125060215" w:history="1">
            <w:r w:rsidR="00310F5D" w:rsidRPr="00066ED0">
              <w:rPr>
                <w:rStyle w:val="Hyperlink"/>
                <w:noProof/>
                <w:lang w:val="ro-RO"/>
              </w:rPr>
              <w:t>BIBLIOGRAFIE ȘI RESURSE</w:t>
            </w:r>
            <w:r w:rsidR="00310F5D">
              <w:rPr>
                <w:noProof/>
                <w:webHidden/>
              </w:rPr>
              <w:tab/>
            </w:r>
            <w:r w:rsidR="00310F5D">
              <w:rPr>
                <w:noProof/>
                <w:webHidden/>
              </w:rPr>
              <w:fldChar w:fldCharType="begin"/>
            </w:r>
            <w:r w:rsidR="00310F5D">
              <w:rPr>
                <w:noProof/>
                <w:webHidden/>
              </w:rPr>
              <w:instrText xml:space="preserve"> PAGEREF _Toc125060215 \h </w:instrText>
            </w:r>
            <w:r w:rsidR="00310F5D">
              <w:rPr>
                <w:noProof/>
                <w:webHidden/>
              </w:rPr>
            </w:r>
            <w:r w:rsidR="00310F5D">
              <w:rPr>
                <w:noProof/>
                <w:webHidden/>
              </w:rPr>
              <w:fldChar w:fldCharType="separate"/>
            </w:r>
            <w:r w:rsidR="00310F5D">
              <w:rPr>
                <w:noProof/>
                <w:webHidden/>
              </w:rPr>
              <w:t>15</w:t>
            </w:r>
            <w:r w:rsidR="00310F5D">
              <w:rPr>
                <w:noProof/>
                <w:webHidden/>
              </w:rPr>
              <w:fldChar w:fldCharType="end"/>
            </w:r>
          </w:hyperlink>
        </w:p>
        <w:p w14:paraId="56460321" w14:textId="2751CC0C" w:rsidR="00256764" w:rsidRDefault="00256764">
          <w:r>
            <w:rPr>
              <w:b/>
              <w:bCs/>
              <w:noProof/>
            </w:rPr>
            <w:fldChar w:fldCharType="end"/>
          </w:r>
        </w:p>
      </w:sdtContent>
    </w:sdt>
    <w:p w14:paraId="51C78E15" w14:textId="30C77AF1" w:rsidR="00441809" w:rsidRDefault="00441809" w:rsidP="00441809">
      <w:pPr>
        <w:spacing w:line="240" w:lineRule="auto"/>
        <w:rPr>
          <w:rFonts w:ascii="Times New Roman" w:hAnsi="Times New Roman" w:cs="Times New Roman"/>
          <w:sz w:val="32"/>
          <w:szCs w:val="32"/>
          <w:lang w:val="ro-RO"/>
        </w:rPr>
      </w:pPr>
    </w:p>
    <w:p w14:paraId="6FC4493D" w14:textId="583A9342" w:rsidR="00822111" w:rsidRDefault="00822111" w:rsidP="00441809">
      <w:pPr>
        <w:spacing w:line="240" w:lineRule="auto"/>
        <w:rPr>
          <w:rFonts w:ascii="Times New Roman" w:hAnsi="Times New Roman" w:cs="Times New Roman"/>
          <w:sz w:val="32"/>
          <w:szCs w:val="32"/>
          <w:lang w:val="ro-RO"/>
        </w:rPr>
      </w:pPr>
    </w:p>
    <w:p w14:paraId="5A302C9B" w14:textId="3124D0C5" w:rsidR="00822111" w:rsidRDefault="00822111" w:rsidP="00441809">
      <w:pPr>
        <w:spacing w:line="240" w:lineRule="auto"/>
        <w:rPr>
          <w:rFonts w:ascii="Times New Roman" w:hAnsi="Times New Roman" w:cs="Times New Roman"/>
          <w:sz w:val="32"/>
          <w:szCs w:val="32"/>
          <w:lang w:val="ro-RO"/>
        </w:rPr>
      </w:pPr>
    </w:p>
    <w:p w14:paraId="6C69F2B3" w14:textId="7B23B14B" w:rsidR="00822111" w:rsidRDefault="00822111" w:rsidP="00441809">
      <w:pPr>
        <w:spacing w:line="240" w:lineRule="auto"/>
        <w:rPr>
          <w:rFonts w:ascii="Times New Roman" w:hAnsi="Times New Roman" w:cs="Times New Roman"/>
          <w:sz w:val="32"/>
          <w:szCs w:val="32"/>
          <w:lang w:val="ro-RO"/>
        </w:rPr>
      </w:pPr>
    </w:p>
    <w:p w14:paraId="235572A0" w14:textId="31469142" w:rsidR="00822111" w:rsidRDefault="00822111" w:rsidP="00441809">
      <w:pPr>
        <w:spacing w:line="240" w:lineRule="auto"/>
        <w:rPr>
          <w:rFonts w:ascii="Times New Roman" w:hAnsi="Times New Roman" w:cs="Times New Roman"/>
          <w:sz w:val="32"/>
          <w:szCs w:val="32"/>
          <w:lang w:val="ro-RO"/>
        </w:rPr>
      </w:pPr>
    </w:p>
    <w:p w14:paraId="7B3F6472" w14:textId="07CCD852" w:rsidR="00822111" w:rsidRDefault="00822111" w:rsidP="00441809">
      <w:pPr>
        <w:spacing w:line="240" w:lineRule="auto"/>
        <w:rPr>
          <w:rFonts w:ascii="Times New Roman" w:hAnsi="Times New Roman" w:cs="Times New Roman"/>
          <w:sz w:val="32"/>
          <w:szCs w:val="32"/>
          <w:lang w:val="ro-RO"/>
        </w:rPr>
      </w:pPr>
    </w:p>
    <w:p w14:paraId="589381DA" w14:textId="45CC47FE" w:rsidR="00822111" w:rsidRDefault="00822111" w:rsidP="00441809">
      <w:pPr>
        <w:spacing w:line="240" w:lineRule="auto"/>
        <w:rPr>
          <w:rFonts w:ascii="Times New Roman" w:hAnsi="Times New Roman" w:cs="Times New Roman"/>
          <w:sz w:val="32"/>
          <w:szCs w:val="32"/>
          <w:lang w:val="ro-RO"/>
        </w:rPr>
      </w:pPr>
    </w:p>
    <w:p w14:paraId="48F2BD34" w14:textId="67824310" w:rsidR="00822111" w:rsidRDefault="00822111" w:rsidP="00441809">
      <w:pPr>
        <w:spacing w:line="240" w:lineRule="auto"/>
        <w:rPr>
          <w:rFonts w:ascii="Times New Roman" w:hAnsi="Times New Roman" w:cs="Times New Roman"/>
          <w:sz w:val="32"/>
          <w:szCs w:val="32"/>
          <w:lang w:val="ro-RO"/>
        </w:rPr>
      </w:pPr>
    </w:p>
    <w:p w14:paraId="0B53B23B" w14:textId="19D9EF7C" w:rsidR="00822111" w:rsidRDefault="00822111" w:rsidP="00441809">
      <w:pPr>
        <w:spacing w:line="240" w:lineRule="auto"/>
        <w:rPr>
          <w:rFonts w:ascii="Times New Roman" w:hAnsi="Times New Roman" w:cs="Times New Roman"/>
          <w:sz w:val="32"/>
          <w:szCs w:val="32"/>
          <w:lang w:val="ro-RO"/>
        </w:rPr>
      </w:pPr>
    </w:p>
    <w:p w14:paraId="58C515D4" w14:textId="0C51A5D0" w:rsidR="00822111" w:rsidRDefault="00822111" w:rsidP="00441809">
      <w:pPr>
        <w:spacing w:line="240" w:lineRule="auto"/>
        <w:rPr>
          <w:rFonts w:ascii="Times New Roman" w:hAnsi="Times New Roman" w:cs="Times New Roman"/>
          <w:sz w:val="32"/>
          <w:szCs w:val="32"/>
          <w:lang w:val="ro-RO"/>
        </w:rPr>
      </w:pPr>
    </w:p>
    <w:p w14:paraId="3352C10E" w14:textId="65F2733D" w:rsidR="00822111" w:rsidRDefault="00822111" w:rsidP="00441809">
      <w:pPr>
        <w:spacing w:line="240" w:lineRule="auto"/>
        <w:rPr>
          <w:rFonts w:ascii="Times New Roman" w:hAnsi="Times New Roman" w:cs="Times New Roman"/>
          <w:sz w:val="32"/>
          <w:szCs w:val="32"/>
          <w:lang w:val="ro-RO"/>
        </w:rPr>
      </w:pPr>
    </w:p>
    <w:p w14:paraId="213BEB11" w14:textId="18AF3B9C" w:rsidR="00822111" w:rsidRDefault="00822111" w:rsidP="00441809">
      <w:pPr>
        <w:spacing w:line="240" w:lineRule="auto"/>
        <w:rPr>
          <w:rFonts w:ascii="Times New Roman" w:hAnsi="Times New Roman" w:cs="Times New Roman"/>
          <w:sz w:val="32"/>
          <w:szCs w:val="32"/>
          <w:lang w:val="ro-RO"/>
        </w:rPr>
      </w:pPr>
    </w:p>
    <w:p w14:paraId="158E8327" w14:textId="78BD7B57" w:rsidR="00822111" w:rsidRDefault="00822111" w:rsidP="00441809">
      <w:pPr>
        <w:spacing w:line="240" w:lineRule="auto"/>
        <w:rPr>
          <w:rFonts w:ascii="Times New Roman" w:hAnsi="Times New Roman" w:cs="Times New Roman"/>
          <w:sz w:val="32"/>
          <w:szCs w:val="32"/>
          <w:lang w:val="ro-RO"/>
        </w:rPr>
      </w:pPr>
    </w:p>
    <w:p w14:paraId="1831AAB9" w14:textId="3060136A" w:rsidR="00822111" w:rsidRDefault="00822111" w:rsidP="00441809">
      <w:pPr>
        <w:spacing w:line="240" w:lineRule="auto"/>
        <w:rPr>
          <w:rFonts w:ascii="Times New Roman" w:hAnsi="Times New Roman" w:cs="Times New Roman"/>
          <w:sz w:val="32"/>
          <w:szCs w:val="32"/>
          <w:lang w:val="ro-RO"/>
        </w:rPr>
      </w:pPr>
    </w:p>
    <w:p w14:paraId="70D59F99" w14:textId="1B6A4A34" w:rsidR="00822111" w:rsidRDefault="00822111" w:rsidP="00441809">
      <w:pPr>
        <w:spacing w:line="240" w:lineRule="auto"/>
        <w:rPr>
          <w:rFonts w:ascii="Times New Roman" w:hAnsi="Times New Roman" w:cs="Times New Roman"/>
          <w:sz w:val="32"/>
          <w:szCs w:val="32"/>
          <w:lang w:val="ro-RO"/>
        </w:rPr>
      </w:pPr>
    </w:p>
    <w:p w14:paraId="1772E45E" w14:textId="0A52687A" w:rsidR="00822111" w:rsidRDefault="00822111" w:rsidP="00441809">
      <w:pPr>
        <w:spacing w:line="240" w:lineRule="auto"/>
        <w:rPr>
          <w:rFonts w:ascii="Times New Roman" w:hAnsi="Times New Roman" w:cs="Times New Roman"/>
          <w:sz w:val="32"/>
          <w:szCs w:val="32"/>
          <w:lang w:val="ro-RO"/>
        </w:rPr>
      </w:pPr>
    </w:p>
    <w:p w14:paraId="167ED302" w14:textId="77777777" w:rsidR="00822111" w:rsidRPr="004F0BF7" w:rsidRDefault="00822111" w:rsidP="00441809">
      <w:pPr>
        <w:spacing w:line="240" w:lineRule="auto"/>
        <w:rPr>
          <w:rFonts w:ascii="Times New Roman" w:hAnsi="Times New Roman" w:cs="Times New Roman"/>
          <w:sz w:val="32"/>
          <w:szCs w:val="32"/>
          <w:lang w:val="ro-RO"/>
        </w:rPr>
      </w:pPr>
    </w:p>
    <w:p w14:paraId="59AE017D" w14:textId="51697EB3" w:rsidR="00A2602A" w:rsidRPr="00A2602A" w:rsidRDefault="004F0BF7" w:rsidP="00256764">
      <w:pPr>
        <w:pStyle w:val="Heading1"/>
        <w:rPr>
          <w:lang w:val="ro-RO"/>
        </w:rPr>
      </w:pPr>
      <w:bookmarkStart w:id="0" w:name="_Toc125060208"/>
      <w:r w:rsidRPr="00A2602A">
        <w:rPr>
          <w:lang w:val="ro-RO"/>
        </w:rPr>
        <w:lastRenderedPageBreak/>
        <w:t>INTRODUCERE</w:t>
      </w:r>
      <w:bookmarkEnd w:id="0"/>
    </w:p>
    <w:p w14:paraId="63157060" w14:textId="4CF376D9" w:rsidR="005B462C" w:rsidRDefault="00A2602A" w:rsidP="005B462C">
      <w:pPr>
        <w:spacing w:line="360" w:lineRule="auto"/>
        <w:ind w:firstLine="360"/>
        <w:jc w:val="both"/>
        <w:rPr>
          <w:rFonts w:ascii="Times New Roman" w:hAnsi="Times New Roman" w:cs="Times New Roman"/>
          <w:sz w:val="24"/>
          <w:szCs w:val="24"/>
          <w:lang w:val="ro-RO"/>
        </w:rPr>
      </w:pPr>
      <w:r w:rsidRPr="00A2602A">
        <w:rPr>
          <w:rFonts w:ascii="Times New Roman" w:hAnsi="Times New Roman" w:cs="Times New Roman"/>
          <w:sz w:val="24"/>
          <w:szCs w:val="24"/>
          <w:lang w:val="ro-RO"/>
        </w:rPr>
        <w:t>Acest proiect, “Gestionarea sistemului de policinici Eye</w:t>
      </w:r>
      <w:r w:rsidR="00F752D8">
        <w:rPr>
          <w:rFonts w:ascii="Times New Roman" w:hAnsi="Times New Roman" w:cs="Times New Roman"/>
          <w:sz w:val="24"/>
          <w:szCs w:val="24"/>
          <w:lang w:val="ro-RO"/>
        </w:rPr>
        <w:t xml:space="preserve"> Hyperclinic</w:t>
      </w:r>
      <w:r w:rsidRPr="00A2602A">
        <w:rPr>
          <w:rFonts w:ascii="Times New Roman" w:hAnsi="Times New Roman" w:cs="Times New Roman"/>
          <w:sz w:val="24"/>
          <w:szCs w:val="24"/>
          <w:lang w:val="ro-RO"/>
        </w:rPr>
        <w:t>are</w:t>
      </w:r>
      <w:r w:rsidR="00F752D8" w:rsidRPr="00A2602A">
        <w:rPr>
          <w:rFonts w:ascii="Times New Roman" w:hAnsi="Times New Roman" w:cs="Times New Roman"/>
          <w:sz w:val="24"/>
          <w:szCs w:val="24"/>
          <w:lang w:val="ro-RO"/>
        </w:rPr>
        <w:t>“</w:t>
      </w:r>
      <w:r w:rsidRPr="00A2602A">
        <w:rPr>
          <w:rFonts w:ascii="Times New Roman" w:hAnsi="Times New Roman" w:cs="Times New Roman"/>
          <w:sz w:val="24"/>
          <w:szCs w:val="24"/>
          <w:lang w:val="ro-RO"/>
        </w:rPr>
        <w:t xml:space="preserve"> </w:t>
      </w:r>
      <w:r w:rsidR="005B462C">
        <w:rPr>
          <w:rFonts w:ascii="Times New Roman" w:hAnsi="Times New Roman" w:cs="Times New Roman"/>
          <w:sz w:val="24"/>
          <w:szCs w:val="24"/>
          <w:lang w:val="ro-RO"/>
        </w:rPr>
        <w:t xml:space="preserve">are </w:t>
      </w:r>
      <w:r w:rsidRPr="00A2602A">
        <w:rPr>
          <w:rFonts w:ascii="Times New Roman" w:hAnsi="Times New Roman" w:cs="Times New Roman"/>
          <w:sz w:val="24"/>
          <w:szCs w:val="24"/>
          <w:lang w:val="ro-RO"/>
        </w:rPr>
        <w:t>ca scop crearea unei aplicații menite management-ului unui lanț de policlinici din</w:t>
      </w:r>
      <w:r w:rsidR="005B462C">
        <w:rPr>
          <w:rFonts w:ascii="Times New Roman" w:hAnsi="Times New Roman" w:cs="Times New Roman"/>
          <w:sz w:val="24"/>
          <w:szCs w:val="24"/>
          <w:lang w:val="ro-RO"/>
        </w:rPr>
        <w:t xml:space="preserve">tr-un oraș, </w:t>
      </w:r>
      <w:r w:rsidRPr="00A2602A">
        <w:rPr>
          <w:rFonts w:ascii="Times New Roman" w:hAnsi="Times New Roman" w:cs="Times New Roman"/>
          <w:sz w:val="24"/>
          <w:szCs w:val="24"/>
          <w:lang w:val="ro-RO"/>
        </w:rPr>
        <w:t>datorită căreia procesul de creare al progrmărilor să fie optimizat, atât pentru personalul implicat cât și pentru pacienți.</w:t>
      </w:r>
    </w:p>
    <w:p w14:paraId="6BF21790" w14:textId="513D1970" w:rsidR="005B462C" w:rsidRDefault="00F752D8" w:rsidP="005B462C">
      <w:pPr>
        <w:spacing w:line="360" w:lineRule="auto"/>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plicația oferă, printre altele, pentru fiecare institut în parte, posibilitatea de logare ca Super-Administrator, Administrator, Recepționer, Expert financiar-contabil, Inspector resurse umane, Asistent Medical și Medic, iar pentru fiecare dintre aceste opțiuni, există o gamă personalizată de acțiuni pe care utilizatorul le poate exercita</w:t>
      </w:r>
      <w:r w:rsidR="005B462C">
        <w:rPr>
          <w:rFonts w:ascii="Times New Roman" w:hAnsi="Times New Roman" w:cs="Times New Roman"/>
          <w:sz w:val="24"/>
          <w:szCs w:val="24"/>
          <w:lang w:val="ro-RO"/>
        </w:rPr>
        <w:t>, precum: vizualizare orar, af</w:t>
      </w:r>
      <w:r w:rsidR="00742975">
        <w:rPr>
          <w:rFonts w:ascii="Times New Roman" w:hAnsi="Times New Roman" w:cs="Times New Roman"/>
          <w:sz w:val="24"/>
          <w:szCs w:val="24"/>
          <w:lang w:val="ro-RO"/>
        </w:rPr>
        <w:t>lare</w:t>
      </w:r>
      <w:r w:rsidR="005B462C">
        <w:rPr>
          <w:rFonts w:ascii="Times New Roman" w:hAnsi="Times New Roman" w:cs="Times New Roman"/>
          <w:sz w:val="24"/>
          <w:szCs w:val="24"/>
          <w:lang w:val="ro-RO"/>
        </w:rPr>
        <w:t xml:space="preserve"> </w:t>
      </w:r>
      <w:r w:rsidR="00742975">
        <w:rPr>
          <w:rFonts w:ascii="Times New Roman" w:hAnsi="Times New Roman" w:cs="Times New Roman"/>
          <w:sz w:val="24"/>
          <w:szCs w:val="24"/>
          <w:lang w:val="ro-RO"/>
        </w:rPr>
        <w:t xml:space="preserve">a </w:t>
      </w:r>
      <w:r w:rsidR="005B462C">
        <w:rPr>
          <w:rFonts w:ascii="Times New Roman" w:hAnsi="Times New Roman" w:cs="Times New Roman"/>
          <w:sz w:val="24"/>
          <w:szCs w:val="24"/>
          <w:lang w:val="ro-RO"/>
        </w:rPr>
        <w:t xml:space="preserve">profitului obținut de o policlinică anume sau </w:t>
      </w:r>
      <w:r w:rsidR="00742975">
        <w:rPr>
          <w:rFonts w:ascii="Times New Roman" w:hAnsi="Times New Roman" w:cs="Times New Roman"/>
          <w:sz w:val="24"/>
          <w:szCs w:val="24"/>
          <w:lang w:val="ro-RO"/>
        </w:rPr>
        <w:t xml:space="preserve">de </w:t>
      </w:r>
      <w:r w:rsidR="005B462C">
        <w:rPr>
          <w:rFonts w:ascii="Times New Roman" w:hAnsi="Times New Roman" w:cs="Times New Roman"/>
          <w:sz w:val="24"/>
          <w:szCs w:val="24"/>
          <w:lang w:val="ro-RO"/>
        </w:rPr>
        <w:t>un doctor</w:t>
      </w:r>
      <w:r w:rsidR="00742975">
        <w:rPr>
          <w:rFonts w:ascii="Times New Roman" w:hAnsi="Times New Roman" w:cs="Times New Roman"/>
          <w:sz w:val="24"/>
          <w:szCs w:val="24"/>
          <w:lang w:val="ro-RO"/>
        </w:rPr>
        <w:t>, etc.</w:t>
      </w:r>
    </w:p>
    <w:p w14:paraId="7B739F0E" w14:textId="583BCC80" w:rsidR="005B462C" w:rsidRDefault="005B462C" w:rsidP="005B462C">
      <w:pPr>
        <w:ind w:firstLine="360"/>
        <w:jc w:val="both"/>
        <w:rPr>
          <w:rFonts w:ascii="Times New Roman" w:hAnsi="Times New Roman" w:cs="Times New Roman"/>
          <w:sz w:val="24"/>
          <w:szCs w:val="24"/>
          <w:lang w:val="ro-RO"/>
        </w:rPr>
      </w:pPr>
    </w:p>
    <w:p w14:paraId="020F9327" w14:textId="77777777" w:rsidR="005B462C" w:rsidRDefault="005B462C" w:rsidP="005B462C">
      <w:pPr>
        <w:ind w:firstLine="360"/>
        <w:jc w:val="both"/>
        <w:rPr>
          <w:rFonts w:ascii="Times New Roman" w:hAnsi="Times New Roman" w:cs="Times New Roman"/>
          <w:sz w:val="24"/>
          <w:szCs w:val="24"/>
          <w:lang w:val="ro-RO"/>
        </w:rPr>
      </w:pPr>
    </w:p>
    <w:p w14:paraId="649DBE3E" w14:textId="65008880" w:rsidR="005B462C" w:rsidRDefault="005B462C" w:rsidP="005B462C">
      <w:pPr>
        <w:ind w:firstLine="360"/>
        <w:jc w:val="both"/>
        <w:rPr>
          <w:rFonts w:ascii="Times New Roman" w:hAnsi="Times New Roman" w:cs="Times New Roman"/>
          <w:sz w:val="24"/>
          <w:szCs w:val="24"/>
          <w:lang w:val="ro-RO"/>
        </w:rPr>
      </w:pPr>
    </w:p>
    <w:p w14:paraId="1FDE7374" w14:textId="77777777" w:rsidR="005B462C" w:rsidRDefault="005B462C" w:rsidP="005B462C">
      <w:pPr>
        <w:ind w:firstLine="360"/>
        <w:jc w:val="both"/>
        <w:rPr>
          <w:rFonts w:ascii="Times New Roman" w:hAnsi="Times New Roman" w:cs="Times New Roman"/>
          <w:sz w:val="24"/>
          <w:szCs w:val="24"/>
          <w:lang w:val="ro-RO"/>
        </w:rPr>
      </w:pPr>
    </w:p>
    <w:p w14:paraId="45C7AB44" w14:textId="3005AB64" w:rsidR="00A2602A" w:rsidRDefault="00A2602A" w:rsidP="00A2602A">
      <w:pPr>
        <w:ind w:firstLine="360"/>
        <w:jc w:val="both"/>
        <w:rPr>
          <w:rFonts w:ascii="Times New Roman" w:hAnsi="Times New Roman" w:cs="Times New Roman"/>
          <w:b/>
          <w:bCs/>
          <w:sz w:val="24"/>
          <w:szCs w:val="24"/>
          <w:lang w:val="ro-RO"/>
        </w:rPr>
      </w:pPr>
    </w:p>
    <w:p w14:paraId="648CDCAA" w14:textId="0AFA4E96" w:rsidR="00742975" w:rsidRDefault="00742975" w:rsidP="00A2602A">
      <w:pPr>
        <w:ind w:firstLine="360"/>
        <w:jc w:val="both"/>
        <w:rPr>
          <w:rFonts w:ascii="Times New Roman" w:hAnsi="Times New Roman" w:cs="Times New Roman"/>
          <w:b/>
          <w:bCs/>
          <w:sz w:val="24"/>
          <w:szCs w:val="24"/>
          <w:lang w:val="ro-RO"/>
        </w:rPr>
      </w:pPr>
    </w:p>
    <w:p w14:paraId="3FA58864" w14:textId="4C6E2B23" w:rsidR="00742975" w:rsidRDefault="00742975" w:rsidP="00A2602A">
      <w:pPr>
        <w:ind w:firstLine="360"/>
        <w:jc w:val="both"/>
        <w:rPr>
          <w:rFonts w:ascii="Times New Roman" w:hAnsi="Times New Roman" w:cs="Times New Roman"/>
          <w:b/>
          <w:bCs/>
          <w:sz w:val="24"/>
          <w:szCs w:val="24"/>
          <w:lang w:val="ro-RO"/>
        </w:rPr>
      </w:pPr>
    </w:p>
    <w:p w14:paraId="3979AA24" w14:textId="0B810B69" w:rsidR="00742975" w:rsidRDefault="00742975" w:rsidP="00A2602A">
      <w:pPr>
        <w:ind w:firstLine="360"/>
        <w:jc w:val="both"/>
        <w:rPr>
          <w:rFonts w:ascii="Times New Roman" w:hAnsi="Times New Roman" w:cs="Times New Roman"/>
          <w:b/>
          <w:bCs/>
          <w:sz w:val="24"/>
          <w:szCs w:val="24"/>
          <w:lang w:val="ro-RO"/>
        </w:rPr>
      </w:pPr>
    </w:p>
    <w:p w14:paraId="709F76EF" w14:textId="30A2AD14" w:rsidR="00742975" w:rsidRDefault="00742975" w:rsidP="00A2602A">
      <w:pPr>
        <w:ind w:firstLine="360"/>
        <w:jc w:val="both"/>
        <w:rPr>
          <w:rFonts w:ascii="Times New Roman" w:hAnsi="Times New Roman" w:cs="Times New Roman"/>
          <w:b/>
          <w:bCs/>
          <w:sz w:val="24"/>
          <w:szCs w:val="24"/>
          <w:lang w:val="ro-RO"/>
        </w:rPr>
      </w:pPr>
    </w:p>
    <w:p w14:paraId="6BD6B4A6" w14:textId="26DD4316" w:rsidR="00742975" w:rsidRDefault="00742975" w:rsidP="00A2602A">
      <w:pPr>
        <w:ind w:firstLine="360"/>
        <w:jc w:val="both"/>
        <w:rPr>
          <w:rFonts w:ascii="Times New Roman" w:hAnsi="Times New Roman" w:cs="Times New Roman"/>
          <w:b/>
          <w:bCs/>
          <w:sz w:val="24"/>
          <w:szCs w:val="24"/>
          <w:lang w:val="ro-RO"/>
        </w:rPr>
      </w:pPr>
    </w:p>
    <w:p w14:paraId="1163635C" w14:textId="2CE77506" w:rsidR="00742975" w:rsidRDefault="00742975" w:rsidP="00A2602A">
      <w:pPr>
        <w:ind w:firstLine="360"/>
        <w:jc w:val="both"/>
        <w:rPr>
          <w:rFonts w:ascii="Times New Roman" w:hAnsi="Times New Roman" w:cs="Times New Roman"/>
          <w:b/>
          <w:bCs/>
          <w:sz w:val="24"/>
          <w:szCs w:val="24"/>
          <w:lang w:val="ro-RO"/>
        </w:rPr>
      </w:pPr>
    </w:p>
    <w:p w14:paraId="46812E49" w14:textId="64D98ED1" w:rsidR="00742975" w:rsidRDefault="00742975" w:rsidP="00A2602A">
      <w:pPr>
        <w:ind w:firstLine="360"/>
        <w:jc w:val="both"/>
        <w:rPr>
          <w:rFonts w:ascii="Times New Roman" w:hAnsi="Times New Roman" w:cs="Times New Roman"/>
          <w:b/>
          <w:bCs/>
          <w:sz w:val="24"/>
          <w:szCs w:val="24"/>
          <w:lang w:val="ro-RO"/>
        </w:rPr>
      </w:pPr>
    </w:p>
    <w:p w14:paraId="0948E223" w14:textId="4C181601" w:rsidR="00742975" w:rsidRDefault="00742975" w:rsidP="00A2602A">
      <w:pPr>
        <w:ind w:firstLine="360"/>
        <w:jc w:val="both"/>
        <w:rPr>
          <w:rFonts w:ascii="Times New Roman" w:hAnsi="Times New Roman" w:cs="Times New Roman"/>
          <w:b/>
          <w:bCs/>
          <w:sz w:val="24"/>
          <w:szCs w:val="24"/>
          <w:lang w:val="ro-RO"/>
        </w:rPr>
      </w:pPr>
    </w:p>
    <w:p w14:paraId="53111488" w14:textId="514D7C06" w:rsidR="00742975" w:rsidRDefault="00742975" w:rsidP="00A2602A">
      <w:pPr>
        <w:ind w:firstLine="360"/>
        <w:jc w:val="both"/>
        <w:rPr>
          <w:rFonts w:ascii="Times New Roman" w:hAnsi="Times New Roman" w:cs="Times New Roman"/>
          <w:b/>
          <w:bCs/>
          <w:sz w:val="24"/>
          <w:szCs w:val="24"/>
          <w:lang w:val="ro-RO"/>
        </w:rPr>
      </w:pPr>
    </w:p>
    <w:p w14:paraId="249BCB1F" w14:textId="07CC2F0B" w:rsidR="00742975" w:rsidRDefault="00742975" w:rsidP="00A2602A">
      <w:pPr>
        <w:ind w:firstLine="360"/>
        <w:jc w:val="both"/>
        <w:rPr>
          <w:rFonts w:ascii="Times New Roman" w:hAnsi="Times New Roman" w:cs="Times New Roman"/>
          <w:b/>
          <w:bCs/>
          <w:sz w:val="24"/>
          <w:szCs w:val="24"/>
          <w:lang w:val="ro-RO"/>
        </w:rPr>
      </w:pPr>
    </w:p>
    <w:p w14:paraId="3F35771D" w14:textId="01275D45" w:rsidR="00742975" w:rsidRDefault="00742975" w:rsidP="00A2602A">
      <w:pPr>
        <w:ind w:firstLine="360"/>
        <w:jc w:val="both"/>
        <w:rPr>
          <w:rFonts w:ascii="Times New Roman" w:hAnsi="Times New Roman" w:cs="Times New Roman"/>
          <w:b/>
          <w:bCs/>
          <w:sz w:val="24"/>
          <w:szCs w:val="24"/>
          <w:lang w:val="ro-RO"/>
        </w:rPr>
      </w:pPr>
    </w:p>
    <w:p w14:paraId="5E31C95A" w14:textId="37065EC2" w:rsidR="00742975" w:rsidRDefault="00742975" w:rsidP="00A2602A">
      <w:pPr>
        <w:ind w:firstLine="360"/>
        <w:jc w:val="both"/>
        <w:rPr>
          <w:rFonts w:ascii="Times New Roman" w:hAnsi="Times New Roman" w:cs="Times New Roman"/>
          <w:b/>
          <w:bCs/>
          <w:sz w:val="24"/>
          <w:szCs w:val="24"/>
          <w:lang w:val="ro-RO"/>
        </w:rPr>
      </w:pPr>
    </w:p>
    <w:p w14:paraId="0A6E0E59" w14:textId="3B2925F4" w:rsidR="00742975" w:rsidRDefault="00742975" w:rsidP="00A2602A">
      <w:pPr>
        <w:ind w:firstLine="360"/>
        <w:jc w:val="both"/>
        <w:rPr>
          <w:rFonts w:ascii="Times New Roman" w:hAnsi="Times New Roman" w:cs="Times New Roman"/>
          <w:b/>
          <w:bCs/>
          <w:sz w:val="24"/>
          <w:szCs w:val="24"/>
          <w:lang w:val="ro-RO"/>
        </w:rPr>
      </w:pPr>
    </w:p>
    <w:p w14:paraId="34A1CF44" w14:textId="3E994470" w:rsidR="00742975" w:rsidRDefault="00742975" w:rsidP="00A2602A">
      <w:pPr>
        <w:ind w:firstLine="360"/>
        <w:jc w:val="both"/>
        <w:rPr>
          <w:rFonts w:ascii="Times New Roman" w:hAnsi="Times New Roman" w:cs="Times New Roman"/>
          <w:b/>
          <w:bCs/>
          <w:sz w:val="24"/>
          <w:szCs w:val="24"/>
          <w:lang w:val="ro-RO"/>
        </w:rPr>
      </w:pPr>
    </w:p>
    <w:p w14:paraId="18E34346" w14:textId="61988BF3" w:rsidR="00742975" w:rsidRDefault="00742975" w:rsidP="00A2602A">
      <w:pPr>
        <w:ind w:firstLine="360"/>
        <w:jc w:val="both"/>
        <w:rPr>
          <w:rFonts w:ascii="Times New Roman" w:hAnsi="Times New Roman" w:cs="Times New Roman"/>
          <w:b/>
          <w:bCs/>
          <w:sz w:val="24"/>
          <w:szCs w:val="24"/>
          <w:lang w:val="ro-RO"/>
        </w:rPr>
      </w:pPr>
    </w:p>
    <w:p w14:paraId="186924B5" w14:textId="4101F5D3" w:rsidR="00746BFB" w:rsidRPr="00256764" w:rsidRDefault="00742975" w:rsidP="00256764">
      <w:pPr>
        <w:pStyle w:val="Heading1"/>
      </w:pPr>
      <w:bookmarkStart w:id="1" w:name="_Toc125060209"/>
      <w:r w:rsidRPr="00256764">
        <w:lastRenderedPageBreak/>
        <w:t>MODELUL DE DATE</w:t>
      </w:r>
      <w:bookmarkEnd w:id="1"/>
      <w:r w:rsidRPr="00256764">
        <w:t xml:space="preserve"> </w:t>
      </w:r>
    </w:p>
    <w:p w14:paraId="2CCD2BF4" w14:textId="272DEC98" w:rsidR="00746BFB" w:rsidRPr="00746BFB" w:rsidRDefault="00746BFB" w:rsidP="00256764">
      <w:pPr>
        <w:pStyle w:val="Heading2"/>
        <w:rPr>
          <w:lang w:val="ro-RO"/>
        </w:rPr>
      </w:pPr>
      <w:bookmarkStart w:id="2" w:name="_Toc125060210"/>
      <w:r>
        <w:rPr>
          <w:lang w:val="ro-RO"/>
        </w:rPr>
        <w:t>Diagrama UML</w:t>
      </w:r>
      <w:bookmarkEnd w:id="2"/>
    </w:p>
    <w:p w14:paraId="2CA4E516" w14:textId="453DDAE9" w:rsidR="00742975" w:rsidRPr="00742975" w:rsidRDefault="00746BFB" w:rsidP="00742975">
      <w:pPr>
        <w:jc w:val="both"/>
        <w:rPr>
          <w:rFonts w:ascii="Times New Roman" w:hAnsi="Times New Roman" w:cs="Times New Roman"/>
          <w:color w:val="2F5496" w:themeColor="accent1" w:themeShade="BF"/>
          <w:sz w:val="36"/>
          <w:szCs w:val="36"/>
          <w:lang w:val="ro-RO"/>
        </w:rPr>
      </w:pPr>
      <w:r>
        <w:rPr>
          <w:rFonts w:ascii="Times New Roman" w:hAnsi="Times New Roman" w:cs="Times New Roman"/>
          <w:noProof/>
          <w:color w:val="4472C4" w:themeColor="accent1"/>
          <w:sz w:val="36"/>
          <w:szCs w:val="36"/>
          <w:lang w:val="ro-RO"/>
        </w:rPr>
        <w:drawing>
          <wp:inline distT="0" distB="0" distL="0" distR="0" wp14:anchorId="7103F26F" wp14:editId="444F0002">
            <wp:extent cx="5731510" cy="3888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31510" cy="3888105"/>
                    </a:xfrm>
                    <a:prstGeom prst="rect">
                      <a:avLst/>
                    </a:prstGeom>
                  </pic:spPr>
                </pic:pic>
              </a:graphicData>
            </a:graphic>
          </wp:inline>
        </w:drawing>
      </w:r>
    </w:p>
    <w:p w14:paraId="02FD2502" w14:textId="7708AD5C" w:rsidR="00746BFB" w:rsidRDefault="00746BFB" w:rsidP="00256764">
      <w:pPr>
        <w:pStyle w:val="Heading2"/>
        <w:rPr>
          <w:lang w:val="ro-RO"/>
        </w:rPr>
      </w:pPr>
      <w:bookmarkStart w:id="3" w:name="_Toc125060211"/>
      <w:r>
        <w:rPr>
          <w:lang w:val="ro-RO"/>
        </w:rPr>
        <w:t>Soluții de transformare în relațional</w:t>
      </w:r>
      <w:bookmarkEnd w:id="3"/>
    </w:p>
    <w:p w14:paraId="0A00C54B" w14:textId="4F163DEB" w:rsidR="00746BFB" w:rsidRDefault="00746BFB" w:rsidP="00824C99">
      <w:pPr>
        <w:spacing w:line="36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Pentru conectarea</w:t>
      </w:r>
      <w:r w:rsidR="001228A0">
        <w:rPr>
          <w:rFonts w:ascii="Times New Roman" w:hAnsi="Times New Roman" w:cs="Times New Roman"/>
          <w:color w:val="000000" w:themeColor="text1"/>
          <w:sz w:val="24"/>
          <w:szCs w:val="24"/>
          <w:lang w:val="ro-RO"/>
        </w:rPr>
        <w:t xml:space="preserve"> datelor, în cazul în care relația este one-to-many sau one-to-one, am ales să inserăm în cel de-al doilea tabel o cheie străină, provenită din primul tabel. Spre exemplu, la o consultație, avem nevoie de datele pacientului (pentru a putea pune un diagnostic ce ține cont de istoricul lui, dar și pentru a putea efecta plata srviciilor), dar și de datele medicului (pentru a ne asigura ca el este disponibil și avizat pentru efectuarea consultației). Astfel, în tabelul Consultație, regasim câmpurile IdMedic și IdPacient, făcând referire la tabelul Pacient și tabelul Medic. Am ales aceste câmpuri datorită faptului că ele se autoincrementează cu fiecare inserare de tuplă nouă, eliminând posibilitatea de a </w:t>
      </w:r>
      <w:r w:rsidR="00824C99">
        <w:rPr>
          <w:rFonts w:ascii="Times New Roman" w:hAnsi="Times New Roman" w:cs="Times New Roman"/>
          <w:color w:val="000000" w:themeColor="text1"/>
          <w:sz w:val="24"/>
          <w:szCs w:val="24"/>
          <w:lang w:val="ro-RO"/>
        </w:rPr>
        <w:t>avea mai multe tuple cu aceleași valori pentru atributele respective.</w:t>
      </w:r>
    </w:p>
    <w:p w14:paraId="3DC683BB" w14:textId="7F0D9B21" w:rsidR="00824C99" w:rsidRDefault="00824C99" w:rsidP="00824C99">
      <w:pPr>
        <w:spacing w:line="36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e de altă parte, în cazul în care între două tabele există o relație Many-To-Many, am creat un tabel intermediar, în care să avem ca și atribute un câmp provenit din primul tabel și un altul din al doilea, astfel încât asocierea lor să fie corespunzătoare (și totodată să permită un număr nelimitat de asocieri). Spre exemplu, datorită faptului că în timpul unei consultații se pot efectua mai multe servicii medicale, și aceleași servicii medicale pot fi efectuate și în altă consultație, am creat tabelul ManytoManyConsultatieServicii, în care avem idCosultație, </w:t>
      </w:r>
      <w:r>
        <w:rPr>
          <w:rFonts w:ascii="Times New Roman" w:hAnsi="Times New Roman" w:cs="Times New Roman"/>
          <w:color w:val="000000" w:themeColor="text1"/>
          <w:sz w:val="24"/>
          <w:szCs w:val="24"/>
          <w:lang w:val="ro-RO"/>
        </w:rPr>
        <w:lastRenderedPageBreak/>
        <w:t>reprezentând cheia străină provenită din tabelul Consultații, și cheia idServiciuMedical, provenită din tabelul ServiciiMedicale. Ambele campuri, în tabelele mamă, sunt auto-incrementate, astfel că atunci când căutăm serviciile dintr-o consultație nu există ambiguitatea de a obține mai multe servicii decât cele necesare din cauza repetării unei valori IdConsultație pentru două consultații diferite (acest lucru ar fi fost posibil daca, de exemplu, am fi ales ca și cheie străină din Consultații campul dataConsult).</w:t>
      </w:r>
    </w:p>
    <w:p w14:paraId="48052F0F" w14:textId="2AD0F629" w:rsidR="00824C99" w:rsidRDefault="00824C99" w:rsidP="00824C99">
      <w:pPr>
        <w:pStyle w:val="ListParagraph"/>
        <w:numPr>
          <w:ilvl w:val="0"/>
          <w:numId w:val="3"/>
        </w:num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scrierea bazei de date relaționale</w:t>
      </w:r>
      <w:r w:rsidR="00740242">
        <w:rPr>
          <w:rFonts w:ascii="Times New Roman" w:hAnsi="Times New Roman" w:cs="Times New Roman"/>
          <w:color w:val="000000" w:themeColor="text1"/>
          <w:sz w:val="24"/>
          <w:szCs w:val="24"/>
          <w:lang w:val="ro-RO"/>
        </w:rPr>
        <w:t xml:space="preserve"> și tehnici de normalizare</w:t>
      </w:r>
    </w:p>
    <w:p w14:paraId="70017D11" w14:textId="7C70EFC6" w:rsidR="00824C99" w:rsidRDefault="00497EF0" w:rsidP="00497EF0">
      <w:pPr>
        <w:spacing w:line="36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âteva dintre tabelele principale sunt: Utilizatori, Consultație, OrarMedici, Medici, Cabinete, Pacienti, ServiciiMediale, Departamente etc.</w:t>
      </w:r>
    </w:p>
    <w:p w14:paraId="13AB7791" w14:textId="1BAF66F7" w:rsidR="00497EF0" w:rsidRDefault="00497EF0" w:rsidP="00497EF0">
      <w:pPr>
        <w:spacing w:line="36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Tabelul Utilizatori reține date precum: idPoliclinică (instituția la care este repartizat), CNP, nume, prenume, adresa, număr de telefon, IBAN, data angajării, idFuncție. idFuncție este o cheie străină care trimite la tabelul Funcții, unde sunt enumerate tipurile de funcții pe care le poate avea utilizatorul (Admin, Expert financiar-contabil, angajat etc). IdPoliclinică trimite spre tabelul Policlinică, unde ca și date avem numele instituției și un id al acesteia, pentru o mai bună atomicizare a datelor referitoare la hiperclinică în sine. </w:t>
      </w:r>
    </w:p>
    <w:p w14:paraId="330DD2B2" w14:textId="2989EEDE" w:rsidR="00497EF0" w:rsidRDefault="00497EF0" w:rsidP="00497EF0">
      <w:pPr>
        <w:spacing w:line="36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În tabelul orarMedici, at fiind faptul că programull lor este unul flexibil, dorim să ținem evidența consultațiilor lor. Astfel, avem ca și câmpuri idMedic (o cheie strpină spre tabela medici), dataConsult, oraConsult, idPacient, dar și un câmp înregistrat, care servește la confirmarea că pacientu o să se prezinte la consultație. </w:t>
      </w:r>
    </w:p>
    <w:p w14:paraId="2B9D82E2" w14:textId="101796D0" w:rsidR="00C14A5E" w:rsidRDefault="00C14A5E" w:rsidP="00497EF0">
      <w:pPr>
        <w:spacing w:line="36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În tabelul </w:t>
      </w:r>
      <w:proofErr w:type="spellStart"/>
      <w:r w:rsidR="00977055">
        <w:rPr>
          <w:rFonts w:ascii="Times New Roman" w:hAnsi="Times New Roman" w:cs="Times New Roman"/>
          <w:color w:val="000000" w:themeColor="text1"/>
          <w:sz w:val="24"/>
          <w:szCs w:val="24"/>
          <w:lang w:val="ro-RO"/>
        </w:rPr>
        <w:t>Pro</w:t>
      </w:r>
      <w:r>
        <w:rPr>
          <w:rFonts w:ascii="Times New Roman" w:hAnsi="Times New Roman" w:cs="Times New Roman"/>
          <w:color w:val="000000" w:themeColor="text1"/>
          <w:sz w:val="24"/>
          <w:szCs w:val="24"/>
          <w:lang w:val="ro-RO"/>
        </w:rPr>
        <w:t>fit</w:t>
      </w:r>
      <w:r w:rsidR="00977055">
        <w:rPr>
          <w:rFonts w:ascii="Times New Roman" w:hAnsi="Times New Roman" w:cs="Times New Roman"/>
          <w:color w:val="000000" w:themeColor="text1"/>
          <w:sz w:val="24"/>
          <w:szCs w:val="24"/>
          <w:lang w:val="ro-RO"/>
        </w:rPr>
        <w:t>P</w:t>
      </w:r>
      <w:r>
        <w:rPr>
          <w:rFonts w:ascii="Times New Roman" w:hAnsi="Times New Roman" w:cs="Times New Roman"/>
          <w:color w:val="000000" w:themeColor="text1"/>
          <w:sz w:val="24"/>
          <w:szCs w:val="24"/>
          <w:lang w:val="ro-RO"/>
        </w:rPr>
        <w:t>er</w:t>
      </w:r>
      <w:r w:rsidR="00977055">
        <w:rPr>
          <w:rFonts w:ascii="Times New Roman" w:hAnsi="Times New Roman" w:cs="Times New Roman"/>
          <w:color w:val="000000" w:themeColor="text1"/>
          <w:sz w:val="24"/>
          <w:szCs w:val="24"/>
          <w:lang w:val="ro-RO"/>
        </w:rPr>
        <w:t>M</w:t>
      </w:r>
      <w:r>
        <w:rPr>
          <w:rFonts w:ascii="Times New Roman" w:hAnsi="Times New Roman" w:cs="Times New Roman"/>
          <w:color w:val="000000" w:themeColor="text1"/>
          <w:sz w:val="24"/>
          <w:szCs w:val="24"/>
          <w:lang w:val="ro-RO"/>
        </w:rPr>
        <w:t>onth</w:t>
      </w:r>
      <w:proofErr w:type="spellEnd"/>
      <w:r>
        <w:rPr>
          <w:rFonts w:ascii="Times New Roman" w:hAnsi="Times New Roman" w:cs="Times New Roman"/>
          <w:color w:val="000000" w:themeColor="text1"/>
          <w:sz w:val="24"/>
          <w:szCs w:val="24"/>
          <w:lang w:val="ro-RO"/>
        </w:rPr>
        <w:t xml:space="preserve"> se dorește reținerea dinamică a venitului (preturile consultațiilor efectuate), a cheltuielilor (salariile staff-ului și comisioanele medicilor), ca mai apoi să se poată calcula venitul unei policlinici, grupat fiind pe lunile anului.</w:t>
      </w:r>
    </w:p>
    <w:p w14:paraId="363A48A4" w14:textId="76913550" w:rsidR="00C14A5E" w:rsidRDefault="00C14A5E" w:rsidP="00C14A5E">
      <w:pPr>
        <w:spacing w:line="36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În tabelul </w:t>
      </w:r>
      <w:proofErr w:type="spellStart"/>
      <w:r w:rsidR="00977055">
        <w:rPr>
          <w:rFonts w:ascii="Times New Roman" w:hAnsi="Times New Roman" w:cs="Times New Roman"/>
          <w:color w:val="000000" w:themeColor="text1"/>
          <w:sz w:val="24"/>
          <w:szCs w:val="24"/>
          <w:lang w:val="ro-RO"/>
        </w:rPr>
        <w:t>S</w:t>
      </w:r>
      <w:r>
        <w:rPr>
          <w:rFonts w:ascii="Times New Roman" w:hAnsi="Times New Roman" w:cs="Times New Roman"/>
          <w:color w:val="000000" w:themeColor="text1"/>
          <w:sz w:val="24"/>
          <w:szCs w:val="24"/>
          <w:lang w:val="ro-RO"/>
        </w:rPr>
        <w:t>aptamână</w:t>
      </w:r>
      <w:proofErr w:type="spellEnd"/>
      <w:r>
        <w:rPr>
          <w:rFonts w:ascii="Times New Roman" w:hAnsi="Times New Roman" w:cs="Times New Roman"/>
          <w:color w:val="000000" w:themeColor="text1"/>
          <w:sz w:val="24"/>
          <w:szCs w:val="24"/>
          <w:lang w:val="ro-RO"/>
        </w:rPr>
        <w:t xml:space="preserve"> dorim să oferim hiperclinicii posibilitatea de a avea mai multe programe de activitate. Spre exemplu, în timpul sărbătorilor de iarnă, policlinica ar fi închisă în anumite zile, iar în altele ar fi deschisă mai puține ore în comparație cu o perioadă oaarecare din an.  Astfel, având un câmp pentru fiecare zi a săptămînii, se pot crea mai multe programe, fiecare reprezentând o tuplă în tabel. În plus, avem și un câmp IdProgram, pentru a ține evidența acestora.</w:t>
      </w:r>
    </w:p>
    <w:p w14:paraId="643F46DB" w14:textId="754D7638" w:rsidR="00C14A5E" w:rsidRDefault="00C14A5E" w:rsidP="00497EF0">
      <w:pPr>
        <w:spacing w:line="36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Astfel, în tabelul Policlinici, avem ca și câmpuri: idPoliclinică (pentru a diferenția instituțiile între ele), Denumire, Adresa și idProgramFuncționare, care este o referință către tabelul anterior, </w:t>
      </w:r>
      <w:r w:rsidR="008C29E2">
        <w:rPr>
          <w:rFonts w:ascii="Times New Roman" w:hAnsi="Times New Roman" w:cs="Times New Roman"/>
          <w:color w:val="000000" w:themeColor="text1"/>
          <w:sz w:val="24"/>
          <w:szCs w:val="24"/>
          <w:lang w:val="ro-RO"/>
        </w:rPr>
        <w:t xml:space="preserve">câmp care poate fi modificat atunci când este nevoie. </w:t>
      </w:r>
    </w:p>
    <w:p w14:paraId="37BD2793" w14:textId="23194B16" w:rsidR="008C29E2" w:rsidRDefault="008C29E2" w:rsidP="00497EF0">
      <w:pPr>
        <w:spacing w:line="36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Mai mult, avem și tabelul Cabinete, care are ca și câmpuri idCabinet, numeCabinet și IdPoliclinică (acest câmp a fost adăugat în ideea că, dat fiind faptul că sunt mai multe instituții în lanț, ar putea exissta doua cabinete cu același nume), pe baza căruia va avea loc repartizarea medicilor în cabinete.</w:t>
      </w:r>
    </w:p>
    <w:p w14:paraId="1C624EA8" w14:textId="625DF55C" w:rsidR="008C29E2" w:rsidRDefault="008C29E2" w:rsidP="00497EF0">
      <w:pPr>
        <w:spacing w:line="36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Către tabelul </w:t>
      </w:r>
      <w:r w:rsidR="00E108DC">
        <w:rPr>
          <w:rFonts w:ascii="Times New Roman" w:hAnsi="Times New Roman" w:cs="Times New Roman"/>
          <w:color w:val="000000" w:themeColor="text1"/>
          <w:sz w:val="24"/>
          <w:szCs w:val="24"/>
          <w:lang w:val="ro-RO"/>
        </w:rPr>
        <w:t>C</w:t>
      </w:r>
      <w:r>
        <w:rPr>
          <w:rFonts w:ascii="Times New Roman" w:hAnsi="Times New Roman" w:cs="Times New Roman"/>
          <w:color w:val="000000" w:themeColor="text1"/>
          <w:sz w:val="24"/>
          <w:szCs w:val="24"/>
          <w:lang w:val="ro-RO"/>
        </w:rPr>
        <w:t>abinet, există o cheie străină, idCabinet, în tabelul manytomanycabinetserviciimedicale, care reprezintă de fapt un tabel auxiliar, pentru soluționarea legaturii many to many între Cabinete și serviciiMedicale. Mai exact, un cabinet poate dispune de aparatură necesară unei anumite proceduri, astfel că dorim să ținem o evidență a posibilităților de efectuare a procedurilor pentru fiecare cabinet.</w:t>
      </w:r>
    </w:p>
    <w:p w14:paraId="323041F6" w14:textId="5F64E677" w:rsidR="005729EF" w:rsidRDefault="002C0F45" w:rsidP="00256764">
      <w:pPr>
        <w:pStyle w:val="Heading2"/>
        <w:rPr>
          <w:lang w:val="ro-RO"/>
        </w:rPr>
      </w:pPr>
      <w:bookmarkStart w:id="4" w:name="_Toc125060212"/>
      <w:r>
        <w:rPr>
          <w:lang w:val="ro-RO"/>
        </w:rPr>
        <w:t>Proceduri și Triggere</w:t>
      </w:r>
      <w:bookmarkEnd w:id="4"/>
      <w:r>
        <w:rPr>
          <w:lang w:val="ro-RO"/>
        </w:rPr>
        <w:t xml:space="preserve"> </w:t>
      </w:r>
    </w:p>
    <w:p w14:paraId="056B9CB8" w14:textId="3DE98C61" w:rsidR="005729EF" w:rsidRDefault="005729EF" w:rsidP="00B11061">
      <w:pPr>
        <w:spacing w:line="36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entru majoritatea </w:t>
      </w:r>
      <w:r w:rsidR="00D06D46">
        <w:rPr>
          <w:rFonts w:ascii="Times New Roman" w:hAnsi="Times New Roman" w:cs="Times New Roman"/>
          <w:color w:val="000000" w:themeColor="text1"/>
          <w:sz w:val="24"/>
          <w:szCs w:val="24"/>
          <w:lang w:val="ro-RO"/>
        </w:rPr>
        <w:t xml:space="preserve">tabelelor, am creat proceduri de tipul </w:t>
      </w:r>
      <w:r w:rsidR="0078783A">
        <w:rPr>
          <w:rFonts w:ascii="Times New Roman" w:hAnsi="Times New Roman" w:cs="Times New Roman"/>
          <w:color w:val="000000" w:themeColor="text1"/>
          <w:sz w:val="24"/>
          <w:szCs w:val="24"/>
          <w:lang w:val="ro-RO"/>
        </w:rPr>
        <w:t>Insert, pentru a adăuga tuple noi. Spre exemplu, pentru tabelul medici, avem următoarea procedură:</w:t>
      </w:r>
    </w:p>
    <w:p w14:paraId="12E95014"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DROP PROCEDURE IF EXISTS P_Insert_Medici;</w:t>
      </w:r>
    </w:p>
    <w:p w14:paraId="1BB1CDD5"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DELIMITER //</w:t>
      </w:r>
    </w:p>
    <w:p w14:paraId="0F32318F"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CREATE procedure P_Insert_Medici (</w:t>
      </w:r>
    </w:p>
    <w:p w14:paraId="13A3F1E0"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idPoliclinica int,</w:t>
      </w:r>
    </w:p>
    <w:p w14:paraId="1382D753"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NumarOre int,</w:t>
      </w:r>
    </w:p>
    <w:p w14:paraId="1D8B406E"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idFunctie int,</w:t>
      </w:r>
    </w:p>
    <w:p w14:paraId="0233750F"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SalariuNegociat int,</w:t>
      </w:r>
    </w:p>
    <w:p w14:paraId="0B1E83AA"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Grad varchar(50),</w:t>
      </w:r>
    </w:p>
    <w:p w14:paraId="2CADC19D"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CodParafa varchar(50),</w:t>
      </w:r>
    </w:p>
    <w:p w14:paraId="20E97EFE"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TitluStiintific varchar(50),</w:t>
      </w:r>
    </w:p>
    <w:p w14:paraId="38B98E22"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PostDidactic varchar(50),</w:t>
      </w:r>
    </w:p>
    <w:p w14:paraId="418E84DB"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Comision int</w:t>
      </w:r>
    </w:p>
    <w:p w14:paraId="138BA745"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w:t>
      </w:r>
    </w:p>
    <w:p w14:paraId="6F9CB025"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BEGIN</w:t>
      </w:r>
    </w:p>
    <w:p w14:paraId="691E707A"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p>
    <w:p w14:paraId="4FCDEE08"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DECLARE idAngajatNOU int;</w:t>
      </w:r>
    </w:p>
    <w:p w14:paraId="2A319075"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DECLARE idUtilizatorNOU int;</w:t>
      </w:r>
    </w:p>
    <w:p w14:paraId="4A7FB364"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SELECT MAX(Utilizatori.idUtilizator) INTO idUtilizatorNOU FROM Utilizatori;</w:t>
      </w:r>
    </w:p>
    <w:p w14:paraId="2011E9D5"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INSERT INTO Angajati(idUtilizator,</w:t>
      </w:r>
    </w:p>
    <w:p w14:paraId="6A44566F"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idPoliclinica,</w:t>
      </w:r>
    </w:p>
    <w:p w14:paraId="5AB4DA28"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lastRenderedPageBreak/>
        <w:t xml:space="preserve">                          NumarOre,</w:t>
      </w:r>
    </w:p>
    <w:p w14:paraId="672217B5"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idFunctie,</w:t>
      </w:r>
    </w:p>
    <w:p w14:paraId="21F4592A"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SalariuNegociat</w:t>
      </w:r>
    </w:p>
    <w:p w14:paraId="360D7501"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w:t>
      </w:r>
    </w:p>
    <w:p w14:paraId="3D4E6B8C"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VALUES (idUtilizatorNOU,</w:t>
      </w:r>
    </w:p>
    <w:p w14:paraId="0480BEF1"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idPoliclinica,</w:t>
      </w:r>
    </w:p>
    <w:p w14:paraId="5A29D84D"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NumarOre,</w:t>
      </w:r>
    </w:p>
    <w:p w14:paraId="125BD705"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idFunctie,</w:t>
      </w:r>
    </w:p>
    <w:p w14:paraId="68549482"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SalariuNegociat);</w:t>
      </w:r>
    </w:p>
    <w:p w14:paraId="0FD23A30"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p>
    <w:p w14:paraId="0F0EF9B0"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SELECT MAX(Angajati.idAngajat) INTO idAngajatNOU FROM Angajati;</w:t>
      </w:r>
    </w:p>
    <w:p w14:paraId="4C8D9BE5"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p>
    <w:p w14:paraId="6FA27A8D" w14:textId="77777777" w:rsidR="00EA52ED" w:rsidRP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INSERT INTO Medici ( idAngajat, Grad, CodParafa, TitluStiintific, PostDidactic, Comision )</w:t>
      </w:r>
    </w:p>
    <w:p w14:paraId="488836D7" w14:textId="474475AC" w:rsidR="00EA52ED" w:rsidRDefault="00EA52ED" w:rsidP="00EA52ED">
      <w:pPr>
        <w:spacing w:line="240" w:lineRule="auto"/>
        <w:ind w:firstLine="360"/>
        <w:jc w:val="both"/>
        <w:rPr>
          <w:rFonts w:ascii="Times New Roman" w:hAnsi="Times New Roman" w:cs="Times New Roman"/>
          <w:color w:val="000000" w:themeColor="text1"/>
          <w:sz w:val="24"/>
          <w:szCs w:val="24"/>
          <w:lang w:val="ro-RO"/>
        </w:rPr>
      </w:pPr>
      <w:r w:rsidRPr="00EA52ED">
        <w:rPr>
          <w:rFonts w:ascii="Times New Roman" w:hAnsi="Times New Roman" w:cs="Times New Roman"/>
          <w:color w:val="000000" w:themeColor="text1"/>
          <w:sz w:val="24"/>
          <w:szCs w:val="24"/>
          <w:lang w:val="ro-RO"/>
        </w:rPr>
        <w:t xml:space="preserve">    VALUES ( idAngajatNOU, Grad, CodParafa, TitluStiintific, PostDidactic, Comision );</w:t>
      </w:r>
    </w:p>
    <w:p w14:paraId="0227ABAA" w14:textId="208938ED" w:rsidR="0078783A" w:rsidRDefault="00CF4BA4" w:rsidP="005729EF">
      <w:pPr>
        <w:spacing w:line="360" w:lineRule="auto"/>
        <w:jc w:val="both"/>
        <w:rPr>
          <w:rFonts w:ascii="Times New Roman" w:hAnsi="Times New Roman" w:cs="Times New Roman"/>
          <w:color w:val="000000" w:themeColor="text1"/>
          <w:sz w:val="24"/>
          <w:szCs w:val="24"/>
        </w:rPr>
      </w:pPr>
      <w:r w:rsidRPr="00CF4BA4">
        <w:rPr>
          <w:rFonts w:ascii="Times New Roman" w:hAnsi="Times New Roman" w:cs="Times New Roman"/>
          <w:color w:val="000000" w:themeColor="text1"/>
          <w:sz w:val="24"/>
          <w:szCs w:val="24"/>
        </w:rPr>
        <w:t xml:space="preserve">END // </w:t>
      </w:r>
      <w:proofErr w:type="gramStart"/>
      <w:r w:rsidRPr="00CF4BA4">
        <w:rPr>
          <w:rFonts w:ascii="Times New Roman" w:hAnsi="Times New Roman" w:cs="Times New Roman"/>
          <w:color w:val="000000" w:themeColor="text1"/>
          <w:sz w:val="24"/>
          <w:szCs w:val="24"/>
        </w:rPr>
        <w:t>DELIMITER ;</w:t>
      </w:r>
      <w:proofErr w:type="gramEnd"/>
    </w:p>
    <w:p w14:paraId="440ABAE9" w14:textId="02124EBD" w:rsidR="00CF4BA4" w:rsidRPr="0090540E" w:rsidRDefault="00CF4BA4" w:rsidP="005729EF">
      <w:pPr>
        <w:spacing w:line="360" w:lineRule="auto"/>
        <w:jc w:val="both"/>
        <w:rPr>
          <w:rFonts w:ascii="Times New Roman" w:hAnsi="Times New Roman" w:cs="Times New Roman"/>
          <w:color w:val="000000" w:themeColor="text1"/>
          <w:sz w:val="24"/>
          <w:szCs w:val="24"/>
          <w:lang w:val="ro-RO"/>
        </w:rPr>
      </w:pPr>
      <w:r w:rsidRPr="0090540E">
        <w:rPr>
          <w:rFonts w:ascii="Times New Roman" w:hAnsi="Times New Roman" w:cs="Times New Roman"/>
          <w:color w:val="000000" w:themeColor="text1"/>
          <w:sz w:val="24"/>
          <w:szCs w:val="24"/>
          <w:lang w:val="ro-RO"/>
        </w:rPr>
        <w:t xml:space="preserve">Mai mult, pentru a actualiza tabelul </w:t>
      </w:r>
      <w:r w:rsidR="00A20080" w:rsidRPr="0090540E">
        <w:rPr>
          <w:rFonts w:ascii="Times New Roman" w:hAnsi="Times New Roman" w:cs="Times New Roman"/>
          <w:color w:val="000000" w:themeColor="text1"/>
          <w:sz w:val="24"/>
          <w:szCs w:val="24"/>
          <w:lang w:val="ro-RO"/>
        </w:rPr>
        <w:t>profitpermonth, după fiecare inserare în Medic, dorim să modificăm cheltuielile policlinicii, motiv pentru care am create următorul trigger:</w:t>
      </w:r>
    </w:p>
    <w:p w14:paraId="38B8B606"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CREATE DEFINER=`root`@`localhost` TRIGGER `medici_AFTER_INSERT` AFTER INSERT ON `medici` FOR EACH ROW BEGIN</w:t>
      </w:r>
    </w:p>
    <w:p w14:paraId="212BE344"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DECLARE salariu int;</w:t>
      </w:r>
    </w:p>
    <w:p w14:paraId="2BBA6E70"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SELECT Angajati.SalariuNegociat INTO salariu FROM Angajati</w:t>
      </w:r>
    </w:p>
    <w:p w14:paraId="2A2B8426"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WHERE Angajati.idAngajat = NEW.idAngajat;</w:t>
      </w:r>
    </w:p>
    <w:p w14:paraId="627967E4"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w:t>
      </w:r>
    </w:p>
    <w:p w14:paraId="6693779C"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ab/>
        <w:t>INSERT INTO RaportMedici (idMedic, luna, sumSalariu, sumComision, sumTotal)</w:t>
      </w:r>
    </w:p>
    <w:p w14:paraId="42607716"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VALUES(NEW.idMedic, '1', '0', '0', '0');</w:t>
      </w:r>
    </w:p>
    <w:p w14:paraId="09C5518D"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INSERT INTO RaportMedici (idMedic, luna, sumSalariu, sumComision, sumTotal)</w:t>
      </w:r>
    </w:p>
    <w:p w14:paraId="71D6376E"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VALUES(NEW.idMedic, '2', '0', '0', '0');</w:t>
      </w:r>
    </w:p>
    <w:p w14:paraId="4219736B"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INSERT INTO RaportMedici (idMedic, luna, sumSalariu, sumComision, sumTotal)</w:t>
      </w:r>
    </w:p>
    <w:p w14:paraId="656D9E78"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VALUES(NEW.idMedic, '3', '0', '0', '0');</w:t>
      </w:r>
    </w:p>
    <w:p w14:paraId="39655030"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INSERT INTO RaportMedici (idMedic, luna, sumSalariu, sumComision, sumTotal)</w:t>
      </w:r>
    </w:p>
    <w:p w14:paraId="7EC21F2B"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VALUES(NEW.idMedic, '4', '0', '0', '0');</w:t>
      </w:r>
    </w:p>
    <w:p w14:paraId="7832BDBD"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lastRenderedPageBreak/>
        <w:t xml:space="preserve">    INSERT INTO RaportMedici (idMedic, luna, sumSalariu, sumComision, sumTotal)</w:t>
      </w:r>
    </w:p>
    <w:p w14:paraId="4DA5E515"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VALUES(NEW.idMedic, '5', '0', '0', '0');</w:t>
      </w:r>
    </w:p>
    <w:p w14:paraId="70524658"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INSERT INTO RaportMedici (idMedic, luna, sumSalariu, sumComision, sumTotal)</w:t>
      </w:r>
    </w:p>
    <w:p w14:paraId="1F619781"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VALUES(NEW.idMedic, '6', '0', '0', '0');</w:t>
      </w:r>
    </w:p>
    <w:p w14:paraId="7DFDFB50"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INSERT INTO RaportMedici (idMedic, luna, sumSalariu, sumComision, sumTotal)</w:t>
      </w:r>
    </w:p>
    <w:p w14:paraId="139F28E5"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VALUES(NEW.idMedic, '7', '0', '0', '0');</w:t>
      </w:r>
    </w:p>
    <w:p w14:paraId="5BF0A458"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INSERT INTO RaportMedici (idMedic, luna, sumSalariu, sumComision, sumTotal)</w:t>
      </w:r>
    </w:p>
    <w:p w14:paraId="39DDA4ED"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VALUES(NEW.idMedic, '8', '0', '0', '0');</w:t>
      </w:r>
    </w:p>
    <w:p w14:paraId="070CF397"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INSERT INTO RaportMedici (idMedic, luna, sumSalariu, sumComision, sumTotal)</w:t>
      </w:r>
    </w:p>
    <w:p w14:paraId="16E99304"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VALUES(NEW.idMedic, '9', '0', '0', '0');</w:t>
      </w:r>
    </w:p>
    <w:p w14:paraId="19B9CBE9"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INSERT INTO RaportMedici (idMedic, luna, sumSalariu, sumComision, sumTotal)</w:t>
      </w:r>
    </w:p>
    <w:p w14:paraId="07D059C1"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VALUES(NEW.idMedic, '10', '0', '0', '0');</w:t>
      </w:r>
    </w:p>
    <w:p w14:paraId="5F0FE5C0"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INSERT INTO RaportMedici (idMedic, luna, sumSalariu, sumComision, sumTotal)</w:t>
      </w:r>
    </w:p>
    <w:p w14:paraId="7FEDF021"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VALUES(NEW.idMedic, '11', '0', '0', '0');</w:t>
      </w:r>
    </w:p>
    <w:p w14:paraId="66222C14"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INSERT INTO RaportMedici (idMedic, luna, sumSalariu, sumComision, sumTotal)</w:t>
      </w:r>
    </w:p>
    <w:p w14:paraId="4801F27A" w14:textId="77777777" w:rsidR="00BD7805" w:rsidRP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 xml:space="preserve">    VALUES(NEW.idMedic, '12', '0', '0', '0');</w:t>
      </w:r>
    </w:p>
    <w:p w14:paraId="5EAAB6DF" w14:textId="215C3206" w:rsidR="00BD7805" w:rsidRDefault="00BD7805" w:rsidP="00BD7805">
      <w:pPr>
        <w:spacing w:line="240" w:lineRule="auto"/>
        <w:jc w:val="both"/>
        <w:rPr>
          <w:rFonts w:ascii="Times New Roman" w:hAnsi="Times New Roman" w:cs="Times New Roman"/>
          <w:color w:val="000000" w:themeColor="text1"/>
          <w:sz w:val="24"/>
          <w:szCs w:val="24"/>
          <w:lang w:val="ro-RO"/>
        </w:rPr>
      </w:pPr>
      <w:r w:rsidRPr="00BD7805">
        <w:rPr>
          <w:rFonts w:ascii="Times New Roman" w:hAnsi="Times New Roman" w:cs="Times New Roman"/>
          <w:color w:val="000000" w:themeColor="text1"/>
          <w:sz w:val="24"/>
          <w:szCs w:val="24"/>
          <w:lang w:val="ro-RO"/>
        </w:rPr>
        <w:t>END</w:t>
      </w:r>
    </w:p>
    <w:p w14:paraId="093B7A9B" w14:textId="6EC12324" w:rsidR="00BD7805" w:rsidRDefault="00AF5D0E" w:rsidP="00AF5D0E">
      <w:pPr>
        <w:spacing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Mai mult, pentru actualizarea tabelul</w:t>
      </w:r>
      <w:r w:rsidR="00BF02DC">
        <w:rPr>
          <w:rFonts w:ascii="Times New Roman" w:hAnsi="Times New Roman" w:cs="Times New Roman"/>
          <w:color w:val="000000" w:themeColor="text1"/>
          <w:sz w:val="24"/>
          <w:szCs w:val="24"/>
          <w:lang w:val="ro-RO"/>
        </w:rPr>
        <w:t xml:space="preserve">i când vine vorba de profitul generat de medici prin urma efectuării unei consultații, </w:t>
      </w:r>
      <w:r w:rsidR="00CD4554">
        <w:rPr>
          <w:rFonts w:ascii="Times New Roman" w:hAnsi="Times New Roman" w:cs="Times New Roman"/>
          <w:color w:val="000000" w:themeColor="text1"/>
          <w:sz w:val="24"/>
          <w:szCs w:val="24"/>
          <w:lang w:val="ro-RO"/>
        </w:rPr>
        <w:t>ținem cont că medicul respectiv ar putea avea un preț diferit pentru consultație, datorită gradului său</w:t>
      </w:r>
      <w:r w:rsidR="000A4937">
        <w:rPr>
          <w:rFonts w:ascii="Times New Roman" w:hAnsi="Times New Roman" w:cs="Times New Roman"/>
          <w:color w:val="000000" w:themeColor="text1"/>
          <w:sz w:val="24"/>
          <w:szCs w:val="24"/>
          <w:lang w:val="ro-RO"/>
        </w:rPr>
        <w:t>, astfel, următorul trigger ia problema în considerare</w:t>
      </w:r>
      <w:r w:rsidR="001D66C4">
        <w:rPr>
          <w:rFonts w:ascii="Times New Roman" w:hAnsi="Times New Roman" w:cs="Times New Roman"/>
          <w:color w:val="000000" w:themeColor="text1"/>
          <w:sz w:val="24"/>
          <w:szCs w:val="24"/>
          <w:lang w:val="ro-RO"/>
        </w:rPr>
        <w:t>, însă ține cont și de comisionul medicului, modificând cheltuielile policlinicii:</w:t>
      </w:r>
    </w:p>
    <w:p w14:paraId="2782087E" w14:textId="77777777" w:rsidR="001D66C4" w:rsidRPr="001D66C4" w:rsidRDefault="001D66C4" w:rsidP="001D66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CREATE DEFINER=`root`@`localhost` TRIGGER `manytomanyconsultatieservicii_AFTER_INSERT` AFTER INSERT ON `manytomanyconsultatieservicii` FOR EACH ROW BEGIN</w:t>
      </w:r>
    </w:p>
    <w:p w14:paraId="428C9DFE"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DECLARE luna varchar(30);</w:t>
      </w:r>
    </w:p>
    <w:p w14:paraId="2795F969"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ab/>
      </w:r>
      <w:r w:rsidRPr="001D66C4">
        <w:rPr>
          <w:rFonts w:ascii="Times New Roman" w:hAnsi="Times New Roman" w:cs="Times New Roman"/>
          <w:color w:val="000000" w:themeColor="text1"/>
          <w:sz w:val="24"/>
          <w:szCs w:val="24"/>
          <w:lang w:val="ro-RO"/>
        </w:rPr>
        <w:tab/>
        <w:t>DECLARE pret int;</w:t>
      </w:r>
    </w:p>
    <w:p w14:paraId="3F8DE658"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DECLARE idPoliclinica int;</w:t>
      </w:r>
    </w:p>
    <w:p w14:paraId="41CA9676"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DECLARE dataConsult date;</w:t>
      </w:r>
    </w:p>
    <w:p w14:paraId="13FAF434"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DECLARE procentComision int;</w:t>
      </w:r>
    </w:p>
    <w:p w14:paraId="1D771F5F"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DECLARE idMedic int;</w:t>
      </w:r>
    </w:p>
    <w:p w14:paraId="7DFB46FD"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DECLARE idSpecializare int;</w:t>
      </w:r>
    </w:p>
    <w:p w14:paraId="2BDF630E"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DECLARE denumireSpecializare varchar(30);</w:t>
      </w:r>
    </w:p>
    <w:p w14:paraId="33E7CF67"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w:t>
      </w:r>
    </w:p>
    <w:p w14:paraId="5F0C688D"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SELECT ServiciiMedicale.Specialitatea INTO denumireSpecializare</w:t>
      </w:r>
    </w:p>
    <w:p w14:paraId="7A13C3A8"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lastRenderedPageBreak/>
        <w:t xml:space="preserve">        FROM ServiciiMedicale WHERE ServiciiMedicale.idServiciuMedical = NEW.idServiciuMedical;</w:t>
      </w:r>
    </w:p>
    <w:p w14:paraId="63460D73"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w:t>
      </w:r>
    </w:p>
    <w:p w14:paraId="117ED3B7"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SELECT SpecializareMedici.idSpecializare INTO idSpecializare</w:t>
      </w:r>
    </w:p>
    <w:p w14:paraId="498CCC47"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FROM SpecializareMedici WHERE SpecializareMedici.Specializare = denumireSpecializare;</w:t>
      </w:r>
    </w:p>
    <w:p w14:paraId="39858D7F"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w:t>
      </w:r>
    </w:p>
    <w:p w14:paraId="53920279"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SELECT Consultatie.idMedic INTO idMedic</w:t>
      </w:r>
    </w:p>
    <w:p w14:paraId="2375C4C9"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FROM Consultatie WHERE Consultatie.idConsultatie = NEW.idConsultatie;</w:t>
      </w:r>
    </w:p>
    <w:p w14:paraId="780B0AEA"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w:t>
      </w:r>
    </w:p>
    <w:p w14:paraId="5AAEA02D"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SELECT Medici.Comision INTO procentComision</w:t>
      </w:r>
    </w:p>
    <w:p w14:paraId="7843D136"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FROM Medici WHERE Medici.idMedic = idMedic;</w:t>
      </w:r>
    </w:p>
    <w:p w14:paraId="5CBDEFEA"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w:t>
      </w:r>
    </w:p>
    <w:p w14:paraId="7DA9C20A"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SELECT Consultatie.idPoliclinica INTO idPoliclinica</w:t>
      </w:r>
    </w:p>
    <w:p w14:paraId="7485F842"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FROM Consultatie WHERE NEW.idConsultatie = Consultatie.idConsultatie;</w:t>
      </w:r>
    </w:p>
    <w:p w14:paraId="5291FB47"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w:t>
      </w:r>
    </w:p>
    <w:p w14:paraId="4561C402"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ab/>
      </w:r>
      <w:r w:rsidRPr="001D66C4">
        <w:rPr>
          <w:rFonts w:ascii="Times New Roman" w:hAnsi="Times New Roman" w:cs="Times New Roman"/>
          <w:color w:val="000000" w:themeColor="text1"/>
          <w:sz w:val="24"/>
          <w:szCs w:val="24"/>
          <w:lang w:val="ro-RO"/>
        </w:rPr>
        <w:tab/>
        <w:t>SELECT Consultatie.dataConsult INTO dataConsult</w:t>
      </w:r>
    </w:p>
    <w:p w14:paraId="52A96C2C"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FROM Consultatie WHERE NEW.idConsultatie = Consultatie.idConsultatie;</w:t>
      </w:r>
    </w:p>
    <w:p w14:paraId="48A7BFF5"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w:t>
      </w:r>
    </w:p>
    <w:p w14:paraId="667BEA06"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SELECT MONTH(dataConsult) INTO luna;</w:t>
      </w:r>
    </w:p>
    <w:p w14:paraId="3ACDE815"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w:t>
      </w:r>
    </w:p>
    <w:p w14:paraId="084D49CB"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SELECT ManyToManyMediciSpecializari.pretServiciu INTO pret FROM ManyToManyMediciSpecializari</w:t>
      </w:r>
    </w:p>
    <w:p w14:paraId="1814B442"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ab/>
      </w:r>
      <w:r w:rsidRPr="001D66C4">
        <w:rPr>
          <w:rFonts w:ascii="Times New Roman" w:hAnsi="Times New Roman" w:cs="Times New Roman"/>
          <w:color w:val="000000" w:themeColor="text1"/>
          <w:sz w:val="24"/>
          <w:szCs w:val="24"/>
          <w:lang w:val="ro-RO"/>
        </w:rPr>
        <w:tab/>
      </w:r>
      <w:r w:rsidRPr="001D66C4">
        <w:rPr>
          <w:rFonts w:ascii="Times New Roman" w:hAnsi="Times New Roman" w:cs="Times New Roman"/>
          <w:color w:val="000000" w:themeColor="text1"/>
          <w:sz w:val="24"/>
          <w:szCs w:val="24"/>
          <w:lang w:val="ro-RO"/>
        </w:rPr>
        <w:tab/>
      </w:r>
      <w:r w:rsidRPr="001D66C4">
        <w:rPr>
          <w:rFonts w:ascii="Times New Roman" w:hAnsi="Times New Roman" w:cs="Times New Roman"/>
          <w:color w:val="000000" w:themeColor="text1"/>
          <w:sz w:val="24"/>
          <w:szCs w:val="24"/>
          <w:lang w:val="ro-RO"/>
        </w:rPr>
        <w:tab/>
        <w:t>WHERE ManyToManyMediciSpecializari.idServiciu = NEW.idServiciuMedical</w:t>
      </w:r>
    </w:p>
    <w:p w14:paraId="6D5414B3"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AND ManyToManyMediciSpecializari.idMedic = idMedic;</w:t>
      </w:r>
    </w:p>
    <w:p w14:paraId="4DAB173B"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w:t>
      </w:r>
    </w:p>
    <w:p w14:paraId="37A7042E"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ab/>
      </w:r>
      <w:r w:rsidRPr="001D66C4">
        <w:rPr>
          <w:rFonts w:ascii="Times New Roman" w:hAnsi="Times New Roman" w:cs="Times New Roman"/>
          <w:color w:val="000000" w:themeColor="text1"/>
          <w:sz w:val="24"/>
          <w:szCs w:val="24"/>
          <w:lang w:val="ro-RO"/>
        </w:rPr>
        <w:tab/>
        <w:t>UPDATE ProfitPerMonth</w:t>
      </w:r>
    </w:p>
    <w:p w14:paraId="1D583912"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SET ProfitPerMonth.venit = ProfitPerMonth.venit + pret,</w:t>
      </w:r>
    </w:p>
    <w:p w14:paraId="5C9231A4"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ProfitPerMonth.cheltuieli = ProfitPerMonth.cheltuieli + procentComision / 100 * pret, </w:t>
      </w:r>
    </w:p>
    <w:p w14:paraId="6F875311"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ProfitPerMonth.profit = ProfitPerMonth.venit - ProfitPerMonth.cheltuieli</w:t>
      </w:r>
    </w:p>
    <w:p w14:paraId="358AA1FF"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WHERE ProfitPerMonth.idPoliclinica = idPoliclinica</w:t>
      </w:r>
    </w:p>
    <w:p w14:paraId="22757FFE"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AND ProfitPerMonth.luna = luna;</w:t>
      </w:r>
    </w:p>
    <w:p w14:paraId="10BBEA46"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lastRenderedPageBreak/>
        <w:t xml:space="preserve">        </w:t>
      </w:r>
    </w:p>
    <w:p w14:paraId="14173F59"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UPDATE RaportMedici</w:t>
      </w:r>
    </w:p>
    <w:p w14:paraId="5AE5EA7C"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SET RaportMedici.sumSalariu = RaportMedici.sumSalariu + pret,</w:t>
      </w:r>
    </w:p>
    <w:p w14:paraId="416176E1"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RaportMedici.sumComision = RaportMedici.sumComision + procentComision / 100 * pret,</w:t>
      </w:r>
    </w:p>
    <w:p w14:paraId="531A7BCA"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RaportMedici.sumTotal = RaportMedici.sumTotal + procentComision / 100 * pret + pret</w:t>
      </w:r>
    </w:p>
    <w:p w14:paraId="3A0BDD5C"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WHERE RaportMedici.idMedic = idMedic</w:t>
      </w:r>
    </w:p>
    <w:p w14:paraId="7437D841"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AND RaportMedici.luna = luna;</w:t>
      </w:r>
    </w:p>
    <w:p w14:paraId="1D701A8B"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w:t>
      </w:r>
    </w:p>
    <w:p w14:paraId="70B713BF"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UPDATE RaportSpecializari</w:t>
      </w:r>
    </w:p>
    <w:p w14:paraId="3A7D6AA4"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SET RaportSpecializari.sumTotal = RaportSpecializari.sumTotal + pret - procentComision / 100 * pret</w:t>
      </w:r>
    </w:p>
    <w:p w14:paraId="7870F0EA"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WHERE RaportSpecializari.idSpecializare = idSpecializare</w:t>
      </w:r>
    </w:p>
    <w:p w14:paraId="1FD72AF5" w14:textId="77777777" w:rsidR="001D66C4" w:rsidRP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 xml:space="preserve">        AND RaportSpecializari.luna = luna;</w:t>
      </w:r>
    </w:p>
    <w:p w14:paraId="5274082E" w14:textId="6DE5392C" w:rsidR="001D66C4" w:rsidRDefault="001D66C4" w:rsidP="00734FC4">
      <w:pPr>
        <w:spacing w:line="240" w:lineRule="auto"/>
        <w:jc w:val="both"/>
        <w:rPr>
          <w:rFonts w:ascii="Times New Roman" w:hAnsi="Times New Roman" w:cs="Times New Roman"/>
          <w:color w:val="000000" w:themeColor="text1"/>
          <w:sz w:val="24"/>
          <w:szCs w:val="24"/>
          <w:lang w:val="ro-RO"/>
        </w:rPr>
      </w:pPr>
      <w:r w:rsidRPr="001D66C4">
        <w:rPr>
          <w:rFonts w:ascii="Times New Roman" w:hAnsi="Times New Roman" w:cs="Times New Roman"/>
          <w:color w:val="000000" w:themeColor="text1"/>
          <w:sz w:val="24"/>
          <w:szCs w:val="24"/>
          <w:lang w:val="ro-RO"/>
        </w:rPr>
        <w:t>END</w:t>
      </w:r>
    </w:p>
    <w:p w14:paraId="6C9F3E17" w14:textId="0AD6745E" w:rsidR="00912E16" w:rsidRDefault="00912E16" w:rsidP="00734FC4">
      <w:pPr>
        <w:spacing w:line="240" w:lineRule="auto"/>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 xml:space="preserve">De altfel, </w:t>
      </w:r>
      <w:r w:rsidR="00DD59DC">
        <w:rPr>
          <w:rFonts w:ascii="Times New Roman" w:hAnsi="Times New Roman" w:cs="Times New Roman"/>
          <w:color w:val="000000" w:themeColor="text1"/>
          <w:sz w:val="24"/>
          <w:szCs w:val="24"/>
          <w:lang w:val="ro-RO"/>
        </w:rPr>
        <w:t xml:space="preserve">avem o procedură de inserare și pentru tabela consultații, </w:t>
      </w:r>
      <w:r w:rsidR="000501C1">
        <w:rPr>
          <w:rFonts w:ascii="Times New Roman" w:hAnsi="Times New Roman" w:cs="Times New Roman"/>
          <w:color w:val="000000" w:themeColor="text1"/>
          <w:sz w:val="24"/>
          <w:szCs w:val="24"/>
          <w:lang w:val="ro-RO"/>
        </w:rPr>
        <w:t xml:space="preserve">care primește toate datele necesare pentru completarea câmpurilor din tabel și, pe lângă asta, primește și </w:t>
      </w:r>
      <w:r w:rsidR="00452FA9">
        <w:rPr>
          <w:rFonts w:ascii="Times New Roman" w:hAnsi="Times New Roman" w:cs="Times New Roman"/>
          <w:color w:val="000000" w:themeColor="text1"/>
          <w:sz w:val="24"/>
          <w:szCs w:val="24"/>
          <w:lang w:val="ro-RO"/>
        </w:rPr>
        <w:t>maxim trei servicii medicale ce vor avea loc în aceasta.</w:t>
      </w:r>
    </w:p>
    <w:p w14:paraId="5473A24B"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DROP PROCEDURE IF EXISTS P_Insert_Consultatie;</w:t>
      </w:r>
    </w:p>
    <w:p w14:paraId="732601D4"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DELIMITER //</w:t>
      </w:r>
    </w:p>
    <w:p w14:paraId="14211DCD"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CREATE procedure P_Insert_Consultatie (idPoliclinica int, nume varchar(30), prenume varchar(30), idMedic int, dataConsult date, oraConsult time,</w:t>
      </w:r>
    </w:p>
    <w:p w14:paraId="5580F7A5"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t xml:space="preserve">    serviciu_1 varchar(30), serviciu_2 varchar(30), serviciu_3 varchar(30))</w:t>
      </w:r>
    </w:p>
    <w:p w14:paraId="4FA95B4B"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BEGIN</w:t>
      </w:r>
    </w:p>
    <w:p w14:paraId="2F202ABB"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t>DECLARE numeMedic varchar(30);</w:t>
      </w:r>
    </w:p>
    <w:p w14:paraId="001423A6"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DECLARE prenumeMedic varchar(30);</w:t>
      </w:r>
    </w:p>
    <w:p w14:paraId="1FA8575F"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DECLARE idAngajat int;</w:t>
      </w:r>
    </w:p>
    <w:p w14:paraId="182C969B"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DECLARE idUtilizator int;</w:t>
      </w:r>
    </w:p>
    <w:p w14:paraId="019A772D"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DECLARE idServiciuMedical int;</w:t>
      </w:r>
    </w:p>
    <w:p w14:paraId="1DDABC09"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DECLARE idConsultatie int;</w:t>
      </w:r>
    </w:p>
    <w:p w14:paraId="6B6C7212"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DECLARE idPacient int;</w:t>
      </w:r>
    </w:p>
    <w:p w14:paraId="3A6108D9"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w:t>
      </w:r>
    </w:p>
    <w:p w14:paraId="379D4912"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lastRenderedPageBreak/>
        <w:t xml:space="preserve">    SELECT Pacienti.idPacient INTO idPacient FROM Pacienti WHERE Pacienti.Nume = nume AND Pacienti.Prenume = prenume;</w:t>
      </w:r>
    </w:p>
    <w:p w14:paraId="28090205"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SELECT Medici.idAngajat INTO idAngajat FROM Medici WHERE idMedic = Medici.idMedic;</w:t>
      </w:r>
    </w:p>
    <w:p w14:paraId="7C9F426B"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SELECT Angajati.idUtilizator INTO idUtilizator FROM Angajati WHERE Angajati.idAngajat = idAngajat;</w:t>
      </w:r>
    </w:p>
    <w:p w14:paraId="04C40374"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SELECT Utilizatori.nume INTO numeMedic FROM Utilizatori WHERE idUtilizator = Utilizatori.idUtilizator;</w:t>
      </w:r>
    </w:p>
    <w:p w14:paraId="6EC520ED"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SELECT Utilizatori.prenume INTO prenumeMedic FROM Utilizatori WHERE idUtilizator = Utilizatori.idUtilizator;</w:t>
      </w:r>
    </w:p>
    <w:p w14:paraId="1B8D0F3F"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p>
    <w:p w14:paraId="0D8EB423"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t>INSERT INTO Consultatie( idPoliclinica, idPacient, nume, prenume, idMedic, dataConsult, oraConsult )</w:t>
      </w:r>
    </w:p>
    <w:p w14:paraId="36A16ACC"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t xml:space="preserve">VALUES ( idPoliclinica, idPacient, nume, prenume, idMedic, dataConsult, oraConsult);        </w:t>
      </w:r>
    </w:p>
    <w:p w14:paraId="698AE3E8"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w:t>
      </w:r>
    </w:p>
    <w:p w14:paraId="10562648"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INSERT INTO OrarMedici( idPoliclinica, idPacient, numePacient, prenumePacient, idMedic, numeMedic, prenumeMedic, dataConsult, oraConsult )</w:t>
      </w:r>
    </w:p>
    <w:p w14:paraId="54075A51"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t>VALUES ( idPoliclinica, idPacient, nume, prenume, idMedic, numeMedic, prenumeMedic, dataConsult, oraConsult);</w:t>
      </w:r>
    </w:p>
    <w:p w14:paraId="3920BE2D"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w:t>
      </w:r>
    </w:p>
    <w:p w14:paraId="382C9BA4"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SELECT Consultatie.idConsultatie INTO idConsultatie FROM Consultatie WHERE Consultatie.idPacient = idPacient </w:t>
      </w:r>
    </w:p>
    <w:p w14:paraId="225BAD82"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t xml:space="preserve">AND Consultatie.idMedic = idMedic AND Consultatie.dataConsult = dataConsult </w:t>
      </w:r>
    </w:p>
    <w:p w14:paraId="321C2048"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AND Consultatie.oraConsult = oraConsult;</w:t>
      </w:r>
    </w:p>
    <w:p w14:paraId="7C0F2BA4"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w:t>
      </w:r>
    </w:p>
    <w:p w14:paraId="6D0A2956"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IF (serviciu_1 != "") THEN</w:t>
      </w:r>
    </w:p>
    <w:p w14:paraId="39E0C4B3"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t>SELECT ServiciiMedicale.idServiciuMedical INTO idServiciuMedical FROM ServiciiMedicale WHERE serviciu_1 = ServiciiMedicale.Denumire;</w:t>
      </w:r>
    </w:p>
    <w:p w14:paraId="7EE6D5A0"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t>INSERT INTO ManyToManyConsultatieServicii( idConsultatie, idServiciuMedical, nrServiciu )</w:t>
      </w:r>
    </w:p>
    <w:p w14:paraId="789E49B7"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t>VALUES ( idConsultatie, idServiciuMedical, '1' );</w:t>
      </w:r>
    </w:p>
    <w:p w14:paraId="6B7EF594"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t>END IF;</w:t>
      </w:r>
    </w:p>
    <w:p w14:paraId="00A0119A"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w:t>
      </w:r>
    </w:p>
    <w:p w14:paraId="17CFE48A"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IF (serviciu_2 != "") THEN</w:t>
      </w:r>
    </w:p>
    <w:p w14:paraId="1D7F4054"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lastRenderedPageBreak/>
        <w:tab/>
      </w:r>
      <w:r w:rsidRPr="00AC7DB6">
        <w:rPr>
          <w:rFonts w:ascii="Times New Roman" w:hAnsi="Times New Roman" w:cs="Times New Roman"/>
          <w:color w:val="000000" w:themeColor="text1"/>
          <w:sz w:val="24"/>
          <w:szCs w:val="24"/>
          <w:lang w:val="ro-RO"/>
        </w:rPr>
        <w:tab/>
        <w:t>SELECT ServiciiMedicale.idServiciuMedical INTO idServiciuMedical FROM ServiciiMedicale WHERE serviciu_2 = ServiciiMedicale.Denumire;</w:t>
      </w:r>
    </w:p>
    <w:p w14:paraId="35D38C5A"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t>INSERT INTO ManyToManyConsultatieServicii( idConsultatie, idServiciuMedical, nrServiciu  )</w:t>
      </w:r>
    </w:p>
    <w:p w14:paraId="0FBC32E0"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t>VALUES ( idConsultatie, idServiciuMedical, '2' );</w:t>
      </w:r>
    </w:p>
    <w:p w14:paraId="41F872D2"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t>END IF;</w:t>
      </w:r>
    </w:p>
    <w:p w14:paraId="7359CC03"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w:t>
      </w:r>
    </w:p>
    <w:p w14:paraId="56F4743E" w14:textId="77777777" w:rsidR="00AC7DB6" w:rsidRPr="00AC7DB6"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 xml:space="preserve">    IF (serviciu_3 != "") THEN</w:t>
      </w:r>
    </w:p>
    <w:p w14:paraId="4DCC7B0A" w14:textId="7B1C50C0" w:rsidR="00452FA9" w:rsidRDefault="00AC7DB6" w:rsidP="00734FC4">
      <w:pPr>
        <w:spacing w:line="240" w:lineRule="auto"/>
        <w:jc w:val="both"/>
        <w:rPr>
          <w:rFonts w:ascii="Times New Roman" w:hAnsi="Times New Roman" w:cs="Times New Roman"/>
          <w:color w:val="000000" w:themeColor="text1"/>
          <w:sz w:val="24"/>
          <w:szCs w:val="24"/>
          <w:lang w:val="ro-RO"/>
        </w:rPr>
      </w:pPr>
      <w:r w:rsidRPr="00AC7DB6">
        <w:rPr>
          <w:rFonts w:ascii="Times New Roman" w:hAnsi="Times New Roman" w:cs="Times New Roman"/>
          <w:color w:val="000000" w:themeColor="text1"/>
          <w:sz w:val="24"/>
          <w:szCs w:val="24"/>
          <w:lang w:val="ro-RO"/>
        </w:rPr>
        <w:tab/>
      </w:r>
      <w:r w:rsidRPr="00AC7DB6">
        <w:rPr>
          <w:rFonts w:ascii="Times New Roman" w:hAnsi="Times New Roman" w:cs="Times New Roman"/>
          <w:color w:val="000000" w:themeColor="text1"/>
          <w:sz w:val="24"/>
          <w:szCs w:val="24"/>
          <w:lang w:val="ro-RO"/>
        </w:rPr>
        <w:tab/>
        <w:t>SELECT ServiciiMedicale.idServiciuMedical INTO idServiciuMedical FROM ServiciiMedicale WHERE serviciu_3 = ServiciiMedicale.Denumire;</w:t>
      </w:r>
    </w:p>
    <w:p w14:paraId="69EA7D46" w14:textId="77777777" w:rsidR="00734FC4" w:rsidRPr="00734FC4" w:rsidRDefault="00734FC4" w:rsidP="00734FC4">
      <w:pPr>
        <w:spacing w:line="240" w:lineRule="auto"/>
        <w:jc w:val="both"/>
        <w:rPr>
          <w:rFonts w:ascii="Times New Roman" w:hAnsi="Times New Roman" w:cs="Times New Roman"/>
          <w:color w:val="000000" w:themeColor="text1"/>
          <w:sz w:val="24"/>
          <w:szCs w:val="24"/>
          <w:lang w:val="ro-RO"/>
        </w:rPr>
      </w:pPr>
      <w:r w:rsidRPr="00734FC4">
        <w:rPr>
          <w:rFonts w:ascii="Times New Roman" w:hAnsi="Times New Roman" w:cs="Times New Roman"/>
          <w:color w:val="000000" w:themeColor="text1"/>
          <w:sz w:val="24"/>
          <w:szCs w:val="24"/>
          <w:lang w:val="ro-RO"/>
        </w:rPr>
        <w:t>INSERT INTO ManyToManyConsultatieServicii( idConsultatie, idServiciuMedical, nrServiciu  )</w:t>
      </w:r>
    </w:p>
    <w:p w14:paraId="63D4C97C" w14:textId="77777777" w:rsidR="00734FC4" w:rsidRPr="00734FC4" w:rsidRDefault="00734FC4" w:rsidP="00734FC4">
      <w:pPr>
        <w:spacing w:line="240" w:lineRule="auto"/>
        <w:jc w:val="both"/>
        <w:rPr>
          <w:rFonts w:ascii="Times New Roman" w:hAnsi="Times New Roman" w:cs="Times New Roman"/>
          <w:color w:val="000000" w:themeColor="text1"/>
          <w:sz w:val="24"/>
          <w:szCs w:val="24"/>
          <w:lang w:val="ro-RO"/>
        </w:rPr>
      </w:pPr>
      <w:r w:rsidRPr="00734FC4">
        <w:rPr>
          <w:rFonts w:ascii="Times New Roman" w:hAnsi="Times New Roman" w:cs="Times New Roman"/>
          <w:color w:val="000000" w:themeColor="text1"/>
          <w:sz w:val="24"/>
          <w:szCs w:val="24"/>
          <w:lang w:val="ro-RO"/>
        </w:rPr>
        <w:tab/>
      </w:r>
      <w:r w:rsidRPr="00734FC4">
        <w:rPr>
          <w:rFonts w:ascii="Times New Roman" w:hAnsi="Times New Roman" w:cs="Times New Roman"/>
          <w:color w:val="000000" w:themeColor="text1"/>
          <w:sz w:val="24"/>
          <w:szCs w:val="24"/>
          <w:lang w:val="ro-RO"/>
        </w:rPr>
        <w:tab/>
        <w:t>VALUES ( idConsultatie, idServiciuMedical, '3' );</w:t>
      </w:r>
    </w:p>
    <w:p w14:paraId="754278D4" w14:textId="77777777" w:rsidR="00734FC4" w:rsidRPr="00734FC4" w:rsidRDefault="00734FC4" w:rsidP="00734FC4">
      <w:pPr>
        <w:spacing w:line="240" w:lineRule="auto"/>
        <w:jc w:val="both"/>
        <w:rPr>
          <w:rFonts w:ascii="Times New Roman" w:hAnsi="Times New Roman" w:cs="Times New Roman"/>
          <w:color w:val="000000" w:themeColor="text1"/>
          <w:sz w:val="24"/>
          <w:szCs w:val="24"/>
          <w:lang w:val="ro-RO"/>
        </w:rPr>
      </w:pPr>
      <w:r w:rsidRPr="00734FC4">
        <w:rPr>
          <w:rFonts w:ascii="Times New Roman" w:hAnsi="Times New Roman" w:cs="Times New Roman"/>
          <w:color w:val="000000" w:themeColor="text1"/>
          <w:sz w:val="24"/>
          <w:szCs w:val="24"/>
          <w:lang w:val="ro-RO"/>
        </w:rPr>
        <w:tab/>
        <w:t>END IF;</w:t>
      </w:r>
    </w:p>
    <w:p w14:paraId="1222549B" w14:textId="77777777" w:rsidR="00734FC4" w:rsidRPr="00734FC4" w:rsidRDefault="00734FC4" w:rsidP="00734FC4">
      <w:pPr>
        <w:spacing w:line="240" w:lineRule="auto"/>
        <w:jc w:val="both"/>
        <w:rPr>
          <w:rFonts w:ascii="Times New Roman" w:hAnsi="Times New Roman" w:cs="Times New Roman"/>
          <w:color w:val="000000" w:themeColor="text1"/>
          <w:sz w:val="24"/>
          <w:szCs w:val="24"/>
          <w:lang w:val="ro-RO"/>
        </w:rPr>
      </w:pPr>
      <w:r w:rsidRPr="00734FC4">
        <w:rPr>
          <w:rFonts w:ascii="Times New Roman" w:hAnsi="Times New Roman" w:cs="Times New Roman"/>
          <w:color w:val="000000" w:themeColor="text1"/>
          <w:sz w:val="24"/>
          <w:szCs w:val="24"/>
          <w:lang w:val="ro-RO"/>
        </w:rPr>
        <w:t xml:space="preserve">END </w:t>
      </w:r>
    </w:p>
    <w:p w14:paraId="0DF9D4BB" w14:textId="6A52FAB1" w:rsidR="00734FC4" w:rsidRDefault="00734FC4" w:rsidP="00C56B2D">
      <w:pPr>
        <w:spacing w:line="240" w:lineRule="auto"/>
        <w:jc w:val="both"/>
        <w:rPr>
          <w:rFonts w:ascii="Times New Roman" w:hAnsi="Times New Roman" w:cs="Times New Roman"/>
          <w:color w:val="000000" w:themeColor="text1"/>
          <w:sz w:val="24"/>
          <w:szCs w:val="24"/>
          <w:lang w:val="ro-RO"/>
        </w:rPr>
      </w:pPr>
      <w:r w:rsidRPr="00734FC4">
        <w:rPr>
          <w:rFonts w:ascii="Times New Roman" w:hAnsi="Times New Roman" w:cs="Times New Roman"/>
          <w:color w:val="000000" w:themeColor="text1"/>
          <w:sz w:val="24"/>
          <w:szCs w:val="24"/>
          <w:lang w:val="ro-RO"/>
        </w:rPr>
        <w:t>// DELIMITER ;</w:t>
      </w:r>
    </w:p>
    <w:p w14:paraId="1871918C" w14:textId="0B153897" w:rsidR="00C56B2D" w:rsidRDefault="00C56B2D" w:rsidP="00256764">
      <w:pPr>
        <w:pStyle w:val="Heading1"/>
        <w:rPr>
          <w:lang w:val="ro-RO"/>
        </w:rPr>
      </w:pPr>
      <w:bookmarkStart w:id="5" w:name="_Toc125060213"/>
      <w:r>
        <w:rPr>
          <w:lang w:val="ro-RO"/>
        </w:rPr>
        <w:t>INTERFAȚĂ</w:t>
      </w:r>
      <w:r w:rsidR="00BB5B49">
        <w:rPr>
          <w:lang w:val="ro-RO"/>
        </w:rPr>
        <w:t xml:space="preserve"> ȘI MANUAL DE UTILIZARE</w:t>
      </w:r>
      <w:bookmarkEnd w:id="5"/>
    </w:p>
    <w:p w14:paraId="0A942FDA" w14:textId="114FDB90" w:rsidR="00C56B2D" w:rsidRDefault="00C56B2D" w:rsidP="00D65313">
      <w:pPr>
        <w:spacing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Pentru crearea interfeței, am ales să </w:t>
      </w:r>
      <w:r w:rsidR="00340C17">
        <w:rPr>
          <w:rFonts w:ascii="Times New Roman" w:hAnsi="Times New Roman" w:cs="Times New Roman"/>
          <w:color w:val="000000" w:themeColor="text1"/>
          <w:sz w:val="24"/>
          <w:szCs w:val="24"/>
          <w:lang w:val="ro-RO"/>
        </w:rPr>
        <w:t>folosim</w:t>
      </w:r>
      <w:r w:rsidR="00ED65DA">
        <w:rPr>
          <w:rFonts w:ascii="Times New Roman" w:hAnsi="Times New Roman" w:cs="Times New Roman"/>
          <w:color w:val="000000" w:themeColor="text1"/>
          <w:sz w:val="24"/>
          <w:szCs w:val="24"/>
          <w:lang w:val="ro-RO"/>
        </w:rPr>
        <w:t xml:space="preserve"> limbajul de programare C#, având ca </w:t>
      </w:r>
      <w:r w:rsidR="007B7A20">
        <w:rPr>
          <w:rFonts w:ascii="Times New Roman" w:hAnsi="Times New Roman" w:cs="Times New Roman"/>
          <w:color w:val="000000" w:themeColor="text1"/>
          <w:sz w:val="24"/>
          <w:szCs w:val="24"/>
          <w:lang w:val="ro-RO"/>
        </w:rPr>
        <w:t>template Windows Forms App (.NET FrameWork), iar ca</w:t>
      </w:r>
      <w:r w:rsidR="00D65313">
        <w:rPr>
          <w:rFonts w:ascii="Times New Roman" w:hAnsi="Times New Roman" w:cs="Times New Roman"/>
          <w:color w:val="000000" w:themeColor="text1"/>
          <w:sz w:val="24"/>
          <w:szCs w:val="24"/>
          <w:lang w:val="ro-RO"/>
        </w:rPr>
        <w:t xml:space="preserve"> IDEE Visual Studio. Clasele folosite sunt cele pentru crearea interfeței propriu-zise, deja create: Form, Button, TextBox, Label, </w:t>
      </w:r>
      <w:r w:rsidR="00831358">
        <w:rPr>
          <w:rFonts w:ascii="Times New Roman" w:hAnsi="Times New Roman" w:cs="Times New Roman"/>
          <w:color w:val="000000" w:themeColor="text1"/>
          <w:sz w:val="24"/>
          <w:szCs w:val="24"/>
          <w:lang w:val="ro-RO"/>
        </w:rPr>
        <w:t>ListBox, GreedView etc.</w:t>
      </w:r>
      <w:r w:rsidR="009660DF">
        <w:rPr>
          <w:rFonts w:ascii="Times New Roman" w:hAnsi="Times New Roman" w:cs="Times New Roman"/>
          <w:color w:val="000000" w:themeColor="text1"/>
          <w:sz w:val="24"/>
          <w:szCs w:val="24"/>
          <w:lang w:val="ro-RO"/>
        </w:rPr>
        <w:t xml:space="preserve"> </w:t>
      </w:r>
    </w:p>
    <w:p w14:paraId="67693DA9" w14:textId="0BE9609B" w:rsidR="00F844EE" w:rsidRDefault="00F844EE" w:rsidP="00D65313">
      <w:pPr>
        <w:spacing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Utilizare: in primul tab al aplicației, </w:t>
      </w:r>
      <w:r w:rsidR="00BC5CC0">
        <w:rPr>
          <w:rFonts w:ascii="Times New Roman" w:hAnsi="Times New Roman" w:cs="Times New Roman"/>
          <w:color w:val="000000" w:themeColor="text1"/>
          <w:sz w:val="24"/>
          <w:szCs w:val="24"/>
          <w:lang w:val="ro-RO"/>
        </w:rPr>
        <w:t>utilizatorul trebuie să se conecteze.</w:t>
      </w:r>
    </w:p>
    <w:p w14:paraId="07A6DD13" w14:textId="24EFE78B" w:rsidR="008F3430" w:rsidRDefault="00F844EE" w:rsidP="00D65313">
      <w:pPr>
        <w:spacing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inline distT="0" distB="0" distL="0" distR="0" wp14:anchorId="229296CA" wp14:editId="489BD104">
            <wp:extent cx="3678989" cy="2877242"/>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99361" cy="2893175"/>
                    </a:xfrm>
                    <a:prstGeom prst="rect">
                      <a:avLst/>
                    </a:prstGeom>
                  </pic:spPr>
                </pic:pic>
              </a:graphicData>
            </a:graphic>
          </wp:inline>
        </w:drawing>
      </w:r>
    </w:p>
    <w:p w14:paraId="7336249E" w14:textId="58C11D79" w:rsidR="00BC5CC0" w:rsidRDefault="00BC5CC0" w:rsidP="00BC5CC0">
      <w:pPr>
        <w:spacing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acă utilizatorul este administrator, el va avea următoarele opțiuni:</w:t>
      </w:r>
    </w:p>
    <w:p w14:paraId="7F0FDA41" w14:textId="20B0FCD5" w:rsidR="008D7B51" w:rsidRDefault="008D7B51" w:rsidP="00BC5CC0">
      <w:pPr>
        <w:spacing w:line="240" w:lineRule="auto"/>
        <w:ind w:firstLine="360"/>
        <w:jc w:val="both"/>
        <w:rPr>
          <w:rFonts w:ascii="Times New Roman" w:hAnsi="Times New Roman" w:cs="Times New Roman"/>
          <w:color w:val="000000" w:themeColor="text1"/>
          <w:sz w:val="24"/>
          <w:szCs w:val="24"/>
          <w:lang w:val="ro-RO"/>
        </w:rPr>
      </w:pPr>
      <w:r>
        <w:rPr>
          <w:noProof/>
        </w:rPr>
        <w:lastRenderedPageBreak/>
        <w:drawing>
          <wp:inline distT="0" distB="0" distL="0" distR="0" wp14:anchorId="2FCC8F28" wp14:editId="066D0CB0">
            <wp:extent cx="2558684" cy="1972733"/>
            <wp:effectExtent l="0" t="0" r="0" b="889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0490" cy="2043515"/>
                    </a:xfrm>
                    <a:prstGeom prst="rect">
                      <a:avLst/>
                    </a:prstGeom>
                    <a:noFill/>
                    <a:ln>
                      <a:noFill/>
                    </a:ln>
                  </pic:spPr>
                </pic:pic>
              </a:graphicData>
            </a:graphic>
          </wp:inline>
        </w:drawing>
      </w:r>
      <w:r w:rsidR="009A6A20">
        <w:rPr>
          <w:noProof/>
        </w:rPr>
        <w:drawing>
          <wp:inline distT="0" distB="0" distL="0" distR="0" wp14:anchorId="40E04BC0" wp14:editId="41D6932D">
            <wp:extent cx="2573867" cy="1981302"/>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2"/>
                    <a:stretch>
                      <a:fillRect/>
                    </a:stretch>
                  </pic:blipFill>
                  <pic:spPr>
                    <a:xfrm>
                      <a:off x="0" y="0"/>
                      <a:ext cx="2643009" cy="2034526"/>
                    </a:xfrm>
                    <a:prstGeom prst="rect">
                      <a:avLst/>
                    </a:prstGeom>
                  </pic:spPr>
                </pic:pic>
              </a:graphicData>
            </a:graphic>
          </wp:inline>
        </w:drawing>
      </w:r>
    </w:p>
    <w:p w14:paraId="6E8D9BE9" w14:textId="1563720A" w:rsidR="009A6A20" w:rsidRDefault="009A6A20" w:rsidP="00BC5CC0">
      <w:pPr>
        <w:spacing w:line="240" w:lineRule="auto"/>
        <w:ind w:firstLine="360"/>
        <w:jc w:val="both"/>
        <w:rPr>
          <w:rFonts w:ascii="Times New Roman" w:hAnsi="Times New Roman" w:cs="Times New Roman"/>
          <w:color w:val="000000" w:themeColor="text1"/>
          <w:sz w:val="24"/>
          <w:szCs w:val="24"/>
          <w:lang w:val="ro-RO"/>
        </w:rPr>
      </w:pPr>
      <w:r>
        <w:rPr>
          <w:noProof/>
        </w:rPr>
        <w:drawing>
          <wp:inline distT="0" distB="0" distL="0" distR="0" wp14:anchorId="12E010C4" wp14:editId="4EED4849">
            <wp:extent cx="2510590" cy="1934817"/>
            <wp:effectExtent l="0" t="0" r="4445" b="889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a:stretch>
                      <a:fillRect/>
                    </a:stretch>
                  </pic:blipFill>
                  <pic:spPr>
                    <a:xfrm>
                      <a:off x="0" y="0"/>
                      <a:ext cx="2538128" cy="1956040"/>
                    </a:xfrm>
                    <a:prstGeom prst="rect">
                      <a:avLst/>
                    </a:prstGeom>
                  </pic:spPr>
                </pic:pic>
              </a:graphicData>
            </a:graphic>
          </wp:inline>
        </w:drawing>
      </w:r>
      <w:r w:rsidR="00E5708D">
        <w:rPr>
          <w:noProof/>
        </w:rPr>
        <w:drawing>
          <wp:inline distT="0" distB="0" distL="0" distR="0" wp14:anchorId="231A9BFD" wp14:editId="75572AB9">
            <wp:extent cx="2540000" cy="1957483"/>
            <wp:effectExtent l="0" t="0" r="0" b="508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4"/>
                    <a:stretch>
                      <a:fillRect/>
                    </a:stretch>
                  </pic:blipFill>
                  <pic:spPr>
                    <a:xfrm>
                      <a:off x="0" y="0"/>
                      <a:ext cx="2580628" cy="1988794"/>
                    </a:xfrm>
                    <a:prstGeom prst="rect">
                      <a:avLst/>
                    </a:prstGeom>
                  </pic:spPr>
                </pic:pic>
              </a:graphicData>
            </a:graphic>
          </wp:inline>
        </w:drawing>
      </w:r>
    </w:p>
    <w:p w14:paraId="0793003B" w14:textId="7D608F05" w:rsidR="004313BF" w:rsidRDefault="00E5708D" w:rsidP="00753CA8">
      <w:pPr>
        <w:spacing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dăugare utilizator:</w:t>
      </w:r>
      <w:r w:rsidR="00DB5F5E">
        <w:rPr>
          <w:rFonts w:ascii="Times New Roman" w:hAnsi="Times New Roman" w:cs="Times New Roman"/>
          <w:color w:val="000000" w:themeColor="text1"/>
          <w:sz w:val="24"/>
          <w:szCs w:val="24"/>
          <w:lang w:val="ro-RO"/>
        </w:rPr>
        <w:t xml:space="preserve"> Administratorul are dreptul de a adăuga noi utilizatori, după completarea câmpurile </w:t>
      </w:r>
      <w:r w:rsidR="004313BF">
        <w:rPr>
          <w:rFonts w:ascii="Times New Roman" w:hAnsi="Times New Roman" w:cs="Times New Roman"/>
          <w:color w:val="000000" w:themeColor="text1"/>
          <w:sz w:val="24"/>
          <w:szCs w:val="24"/>
          <w:lang w:val="ro-RO"/>
        </w:rPr>
        <w:t>și apăsarea butonului de Adăugare, în Sql se va apela procedura de P_insert_Utilizator</w:t>
      </w:r>
      <w:r w:rsidR="00753CA8">
        <w:rPr>
          <w:rFonts w:ascii="Times New Roman" w:hAnsi="Times New Roman" w:cs="Times New Roman"/>
          <w:color w:val="000000" w:themeColor="text1"/>
          <w:sz w:val="24"/>
          <w:szCs w:val="24"/>
          <w:lang w:val="ro-RO"/>
        </w:rPr>
        <w:t xml:space="preserve"> (s</w:t>
      </w:r>
      <w:r w:rsidR="004313BF">
        <w:rPr>
          <w:rFonts w:ascii="Times New Roman" w:hAnsi="Times New Roman" w:cs="Times New Roman"/>
          <w:color w:val="000000" w:themeColor="text1"/>
          <w:sz w:val="24"/>
          <w:szCs w:val="24"/>
          <w:lang w:val="ro-RO"/>
        </w:rPr>
        <w:t>imilar, pentru Stergere Utilizator și Modificare Utilizator</w:t>
      </w:r>
      <w:r w:rsidR="00753CA8">
        <w:rPr>
          <w:rFonts w:ascii="Times New Roman" w:hAnsi="Times New Roman" w:cs="Times New Roman"/>
          <w:color w:val="000000" w:themeColor="text1"/>
          <w:sz w:val="24"/>
          <w:szCs w:val="24"/>
          <w:lang w:val="ro-RO"/>
        </w:rPr>
        <w:t>).</w:t>
      </w:r>
    </w:p>
    <w:p w14:paraId="667F26A9" w14:textId="0B083694" w:rsidR="00753CA8" w:rsidRDefault="00753CA8" w:rsidP="00753CA8">
      <w:pPr>
        <w:spacing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Totodată, administratorul</w:t>
      </w:r>
      <w:r w:rsidR="00F45671">
        <w:rPr>
          <w:rFonts w:ascii="Times New Roman" w:hAnsi="Times New Roman" w:cs="Times New Roman"/>
          <w:color w:val="000000" w:themeColor="text1"/>
          <w:sz w:val="24"/>
          <w:szCs w:val="24"/>
          <w:lang w:val="ro-RO"/>
        </w:rPr>
        <w:t>, ca orice alt utilizator, își poate vedea datele personale.</w:t>
      </w:r>
    </w:p>
    <w:p w14:paraId="27B77C5A" w14:textId="7B289D58" w:rsidR="00F45671" w:rsidRDefault="00F45671" w:rsidP="00753CA8">
      <w:pPr>
        <w:spacing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acă utilizatorul este Super-Administrator, el are aceleași opțiuni, cu excepția faptului că poate adăuga și administratori noi.</w:t>
      </w:r>
    </w:p>
    <w:p w14:paraId="28779F40" w14:textId="77777777" w:rsidR="00F45671" w:rsidRDefault="00F45671" w:rsidP="00753CA8">
      <w:pPr>
        <w:spacing w:line="240" w:lineRule="auto"/>
        <w:ind w:firstLine="360"/>
        <w:jc w:val="both"/>
        <w:rPr>
          <w:rFonts w:ascii="Times New Roman" w:hAnsi="Times New Roman" w:cs="Times New Roman"/>
          <w:color w:val="000000" w:themeColor="text1"/>
          <w:sz w:val="24"/>
          <w:szCs w:val="24"/>
          <w:lang w:val="ro-RO"/>
        </w:rPr>
      </w:pPr>
    </w:p>
    <w:p w14:paraId="7BFEE289" w14:textId="23075BB0" w:rsidR="00F45671" w:rsidRDefault="00F45671" w:rsidP="00753CA8">
      <w:pPr>
        <w:spacing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Dacă </w:t>
      </w:r>
      <w:r w:rsidR="00D7725A">
        <w:rPr>
          <w:rFonts w:ascii="Times New Roman" w:hAnsi="Times New Roman" w:cs="Times New Roman"/>
          <w:color w:val="000000" w:themeColor="text1"/>
          <w:sz w:val="24"/>
          <w:szCs w:val="24"/>
          <w:lang w:val="ro-RO"/>
        </w:rPr>
        <w:t>Utilizatorul este medic, el va avea, pe mod</w:t>
      </w:r>
      <w:r w:rsidR="00346A93">
        <w:rPr>
          <w:rFonts w:ascii="Times New Roman" w:hAnsi="Times New Roman" w:cs="Times New Roman"/>
          <w:color w:val="000000" w:themeColor="text1"/>
          <w:sz w:val="24"/>
          <w:szCs w:val="24"/>
          <w:lang w:val="ro-RO"/>
        </w:rPr>
        <w:t xml:space="preserve">ulul Gestiunea Activităților operaționale posibilitatea de a își vedea propriu orar, </w:t>
      </w:r>
      <w:r w:rsidR="000631FF">
        <w:rPr>
          <w:rFonts w:ascii="Times New Roman" w:hAnsi="Times New Roman" w:cs="Times New Roman"/>
          <w:color w:val="000000" w:themeColor="text1"/>
          <w:sz w:val="24"/>
          <w:szCs w:val="24"/>
          <w:lang w:val="ro-RO"/>
        </w:rPr>
        <w:t>perioada de concediu sau satele sale personale. În modului Operații financiar contabile, poate vizualiza atât venitul său pe fiecare lun, cât și profitul pe care l-a adus policlinicii în urma efectuării consultațiilor. Cât despre modului Gestinea</w:t>
      </w:r>
      <w:r w:rsidR="00AD4389">
        <w:rPr>
          <w:rFonts w:ascii="Times New Roman" w:hAnsi="Times New Roman" w:cs="Times New Roman"/>
          <w:color w:val="000000" w:themeColor="text1"/>
          <w:sz w:val="24"/>
          <w:szCs w:val="24"/>
          <w:lang w:val="ro-RO"/>
        </w:rPr>
        <w:t xml:space="preserve"> activităților operaționale, el are dreptul de a vizualiza</w:t>
      </w:r>
      <w:r w:rsidR="0016620C">
        <w:rPr>
          <w:rFonts w:ascii="Times New Roman" w:hAnsi="Times New Roman" w:cs="Times New Roman"/>
          <w:color w:val="000000" w:themeColor="text1"/>
          <w:sz w:val="24"/>
          <w:szCs w:val="24"/>
          <w:lang w:val="ro-RO"/>
        </w:rPr>
        <w:t xml:space="preserve"> ordinea consultațiilor </w:t>
      </w:r>
      <w:r w:rsidR="00595C8C">
        <w:rPr>
          <w:rFonts w:ascii="Times New Roman" w:hAnsi="Times New Roman" w:cs="Times New Roman"/>
          <w:color w:val="000000" w:themeColor="text1"/>
          <w:sz w:val="24"/>
          <w:szCs w:val="24"/>
          <w:lang w:val="ro-RO"/>
        </w:rPr>
        <w:t>din ziua curentă și istoricul pacienților programați.</w:t>
      </w:r>
    </w:p>
    <w:p w14:paraId="5F7B7498" w14:textId="0DB2517C" w:rsidR="00883276" w:rsidRDefault="00883276" w:rsidP="00753CA8">
      <w:pPr>
        <w:spacing w:line="240" w:lineRule="auto"/>
        <w:ind w:firstLine="360"/>
        <w:jc w:val="both"/>
        <w:rPr>
          <w:rFonts w:ascii="Times New Roman" w:hAnsi="Times New Roman" w:cs="Times New Roman"/>
          <w:color w:val="000000" w:themeColor="text1"/>
          <w:sz w:val="24"/>
          <w:szCs w:val="24"/>
          <w:lang w:val="ro-RO"/>
        </w:rPr>
      </w:pPr>
      <w:r>
        <w:rPr>
          <w:noProof/>
        </w:rPr>
        <w:lastRenderedPageBreak/>
        <w:drawing>
          <wp:inline distT="0" distB="0" distL="0" distR="0" wp14:anchorId="2F233E13" wp14:editId="017DD2B3">
            <wp:extent cx="2715178" cy="2115047"/>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a:stretch>
                      <a:fillRect/>
                    </a:stretch>
                  </pic:blipFill>
                  <pic:spPr>
                    <a:xfrm>
                      <a:off x="0" y="0"/>
                      <a:ext cx="2781802" cy="2166945"/>
                    </a:xfrm>
                    <a:prstGeom prst="rect">
                      <a:avLst/>
                    </a:prstGeom>
                  </pic:spPr>
                </pic:pic>
              </a:graphicData>
            </a:graphic>
          </wp:inline>
        </w:drawing>
      </w:r>
      <w:r w:rsidR="00C144DF">
        <w:rPr>
          <w:noProof/>
        </w:rPr>
        <w:drawing>
          <wp:inline distT="0" distB="0" distL="0" distR="0" wp14:anchorId="0CECBB85" wp14:editId="4A3E5A97">
            <wp:extent cx="2724368" cy="210560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3277" cy="2127948"/>
                    </a:xfrm>
                    <a:prstGeom prst="rect">
                      <a:avLst/>
                    </a:prstGeom>
                  </pic:spPr>
                </pic:pic>
              </a:graphicData>
            </a:graphic>
          </wp:inline>
        </w:drawing>
      </w:r>
    </w:p>
    <w:p w14:paraId="31BAF5CA" w14:textId="64BB2B2A" w:rsidR="00595C8C" w:rsidRDefault="0016620C" w:rsidP="00595C8C">
      <w:pPr>
        <w:spacing w:line="240" w:lineRule="auto"/>
        <w:ind w:firstLine="360"/>
        <w:jc w:val="center"/>
        <w:rPr>
          <w:rFonts w:ascii="Times New Roman" w:hAnsi="Times New Roman" w:cs="Times New Roman"/>
          <w:color w:val="000000" w:themeColor="text1"/>
          <w:sz w:val="24"/>
          <w:szCs w:val="24"/>
          <w:lang w:val="ro-RO"/>
        </w:rPr>
      </w:pPr>
      <w:r>
        <w:rPr>
          <w:noProof/>
        </w:rPr>
        <w:drawing>
          <wp:inline distT="0" distB="0" distL="0" distR="0" wp14:anchorId="7BE0D6C9" wp14:editId="4B5061C2">
            <wp:extent cx="2775006" cy="2145357"/>
            <wp:effectExtent l="0" t="0" r="6350" b="762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96131" cy="2161688"/>
                    </a:xfrm>
                    <a:prstGeom prst="rect">
                      <a:avLst/>
                    </a:prstGeom>
                    <a:noFill/>
                    <a:ln>
                      <a:noFill/>
                    </a:ln>
                  </pic:spPr>
                </pic:pic>
              </a:graphicData>
            </a:graphic>
          </wp:inline>
        </w:drawing>
      </w:r>
    </w:p>
    <w:p w14:paraId="5735D3B0" w14:textId="77777777" w:rsidR="00983D45" w:rsidRDefault="00983D45" w:rsidP="00595C8C">
      <w:pPr>
        <w:spacing w:line="240" w:lineRule="auto"/>
        <w:ind w:firstLine="360"/>
        <w:jc w:val="center"/>
        <w:rPr>
          <w:rFonts w:ascii="Times New Roman" w:hAnsi="Times New Roman" w:cs="Times New Roman"/>
          <w:color w:val="000000" w:themeColor="text1"/>
          <w:sz w:val="24"/>
          <w:szCs w:val="24"/>
          <w:lang w:val="ro-RO"/>
        </w:rPr>
      </w:pPr>
    </w:p>
    <w:p w14:paraId="32A6B31D" w14:textId="687DC905" w:rsidR="00595C8C" w:rsidRDefault="00596C7E" w:rsidP="00595C8C">
      <w:pPr>
        <w:spacing w:line="240" w:lineRule="auto"/>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n asistent,</w:t>
      </w:r>
      <w:r w:rsidR="0025564B">
        <w:rPr>
          <w:rFonts w:ascii="Times New Roman" w:hAnsi="Times New Roman" w:cs="Times New Roman"/>
          <w:color w:val="000000" w:themeColor="text1"/>
          <w:sz w:val="24"/>
          <w:szCs w:val="24"/>
          <w:lang w:val="ro-RO"/>
        </w:rPr>
        <w:t xml:space="preserve"> </w:t>
      </w:r>
      <w:r w:rsidR="00983D45">
        <w:rPr>
          <w:rFonts w:ascii="Times New Roman" w:hAnsi="Times New Roman" w:cs="Times New Roman"/>
          <w:color w:val="000000" w:themeColor="text1"/>
          <w:sz w:val="24"/>
          <w:szCs w:val="24"/>
          <w:lang w:val="ro-RO"/>
        </w:rPr>
        <w:t xml:space="preserve">ca orice angajat, are modulul Gestiunea resurselor umani și </w:t>
      </w:r>
      <w:r w:rsidR="0025564B">
        <w:rPr>
          <w:rFonts w:ascii="Times New Roman" w:hAnsi="Times New Roman" w:cs="Times New Roman"/>
          <w:color w:val="000000" w:themeColor="text1"/>
          <w:sz w:val="24"/>
          <w:szCs w:val="24"/>
          <w:lang w:val="ro-RO"/>
        </w:rPr>
        <w:t xml:space="preserve"> </w:t>
      </w:r>
      <w:r w:rsidR="00983D45">
        <w:rPr>
          <w:rFonts w:ascii="Times New Roman" w:hAnsi="Times New Roman" w:cs="Times New Roman"/>
          <w:color w:val="000000" w:themeColor="text1"/>
          <w:sz w:val="24"/>
          <w:szCs w:val="24"/>
          <w:lang w:val="ro-RO"/>
        </w:rPr>
        <w:t>Operații financiar contabile identice cu cele prezentate mai sus(ale medicului).</w:t>
      </w:r>
    </w:p>
    <w:p w14:paraId="6F7F51BA" w14:textId="415D759B" w:rsidR="00983D45" w:rsidRDefault="000B4505" w:rsidP="000B4505">
      <w:pPr>
        <w:spacing w:line="240" w:lineRule="auto"/>
        <w:jc w:val="center"/>
        <w:rPr>
          <w:rFonts w:ascii="Times New Roman" w:hAnsi="Times New Roman" w:cs="Times New Roman"/>
          <w:color w:val="000000" w:themeColor="text1"/>
          <w:sz w:val="24"/>
          <w:szCs w:val="24"/>
          <w:lang w:val="ro-RO"/>
        </w:rPr>
      </w:pPr>
      <w:r>
        <w:rPr>
          <w:noProof/>
        </w:rPr>
        <w:drawing>
          <wp:inline distT="0" distB="0" distL="0" distR="0" wp14:anchorId="35A73AD7" wp14:editId="05A5E484">
            <wp:extent cx="2743200" cy="2107700"/>
            <wp:effectExtent l="0" t="0" r="0" b="6985"/>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2356" cy="2160835"/>
                    </a:xfrm>
                    <a:prstGeom prst="rect">
                      <a:avLst/>
                    </a:prstGeom>
                    <a:noFill/>
                    <a:ln>
                      <a:noFill/>
                    </a:ln>
                  </pic:spPr>
                </pic:pic>
              </a:graphicData>
            </a:graphic>
          </wp:inline>
        </w:drawing>
      </w:r>
    </w:p>
    <w:p w14:paraId="4D443AAF" w14:textId="40EF0E85" w:rsidR="000B4505" w:rsidRDefault="000B4505" w:rsidP="00F80E40">
      <w:pPr>
        <w:spacing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Însă, în ultimul modul, el are dreptul de a </w:t>
      </w:r>
      <w:r w:rsidR="00F80E40">
        <w:rPr>
          <w:rFonts w:ascii="Times New Roman" w:hAnsi="Times New Roman" w:cs="Times New Roman"/>
          <w:color w:val="000000" w:themeColor="text1"/>
          <w:sz w:val="24"/>
          <w:szCs w:val="24"/>
          <w:lang w:val="ro-RO"/>
        </w:rPr>
        <w:t>completa rezultatele analizelor pentru un anumit pacient.</w:t>
      </w:r>
    </w:p>
    <w:p w14:paraId="3EEFD37D" w14:textId="1A8C17B0" w:rsidR="00F80E40" w:rsidRDefault="00F80E40" w:rsidP="00F80E40">
      <w:pPr>
        <w:spacing w:line="240" w:lineRule="auto"/>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Când se loghează un expert financiar-contabil, </w:t>
      </w:r>
      <w:r w:rsidR="00995F42">
        <w:rPr>
          <w:rFonts w:ascii="Times New Roman" w:hAnsi="Times New Roman" w:cs="Times New Roman"/>
          <w:color w:val="000000" w:themeColor="text1"/>
          <w:sz w:val="24"/>
          <w:szCs w:val="24"/>
          <w:lang w:val="ro-RO"/>
        </w:rPr>
        <w:t>în modului specific, el are posibilitatea de a verifica</w:t>
      </w:r>
      <w:r w:rsidR="00AE2EC0">
        <w:rPr>
          <w:rFonts w:ascii="Times New Roman" w:hAnsi="Times New Roman" w:cs="Times New Roman"/>
          <w:color w:val="000000" w:themeColor="text1"/>
          <w:sz w:val="24"/>
          <w:szCs w:val="24"/>
          <w:lang w:val="ro-RO"/>
        </w:rPr>
        <w:t>, profitul total al lanțului de clinici,</w:t>
      </w:r>
      <w:r w:rsidR="00643151">
        <w:rPr>
          <w:rFonts w:ascii="Times New Roman" w:hAnsi="Times New Roman" w:cs="Times New Roman"/>
          <w:color w:val="000000" w:themeColor="text1"/>
          <w:sz w:val="24"/>
          <w:szCs w:val="24"/>
          <w:lang w:val="ro-RO"/>
        </w:rPr>
        <w:t xml:space="preserve">  veniturile generate de medicii unei anumite specializări sau clinici</w:t>
      </w:r>
      <w:r w:rsidR="00961E40">
        <w:rPr>
          <w:rFonts w:ascii="Times New Roman" w:hAnsi="Times New Roman" w:cs="Times New Roman"/>
          <w:color w:val="000000" w:themeColor="text1"/>
          <w:sz w:val="24"/>
          <w:szCs w:val="24"/>
          <w:lang w:val="ro-RO"/>
        </w:rPr>
        <w:t xml:space="preserve"> și de a-și vizualiza propriul salariu.</w:t>
      </w:r>
    </w:p>
    <w:p w14:paraId="27288883" w14:textId="4C903DBA" w:rsidR="004D698E" w:rsidRDefault="004D698E" w:rsidP="004D698E">
      <w:pPr>
        <w:spacing w:line="240" w:lineRule="auto"/>
        <w:jc w:val="center"/>
        <w:rPr>
          <w:rFonts w:ascii="Times New Roman" w:hAnsi="Times New Roman" w:cs="Times New Roman"/>
          <w:color w:val="000000" w:themeColor="text1"/>
          <w:sz w:val="24"/>
          <w:szCs w:val="24"/>
          <w:lang w:val="ro-RO"/>
        </w:rPr>
      </w:pPr>
      <w:r>
        <w:rPr>
          <w:noProof/>
        </w:rPr>
        <w:lastRenderedPageBreak/>
        <w:drawing>
          <wp:inline distT="0" distB="0" distL="0" distR="0" wp14:anchorId="38A99230" wp14:editId="2547331D">
            <wp:extent cx="4281777" cy="3295061"/>
            <wp:effectExtent l="0" t="0" r="5080" b="635"/>
            <wp:docPr id="12" name="Picture 1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7705" cy="3299623"/>
                    </a:xfrm>
                    <a:prstGeom prst="rect">
                      <a:avLst/>
                    </a:prstGeom>
                    <a:noFill/>
                    <a:ln>
                      <a:noFill/>
                    </a:ln>
                  </pic:spPr>
                </pic:pic>
              </a:graphicData>
            </a:graphic>
          </wp:inline>
        </w:drawing>
      </w:r>
    </w:p>
    <w:p w14:paraId="23FCAD53" w14:textId="320923F4" w:rsidR="005359E9" w:rsidRDefault="005359E9" w:rsidP="003973F4">
      <w:pPr>
        <w:spacing w:line="240" w:lineRule="auto"/>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Un inspector pe resurse umane, în modului specific, are dreptul de a căuta orice angajat după nume, prenume și funcție și </w:t>
      </w:r>
      <w:r w:rsidR="003973F4">
        <w:rPr>
          <w:rFonts w:ascii="Times New Roman" w:hAnsi="Times New Roman" w:cs="Times New Roman"/>
          <w:color w:val="000000" w:themeColor="text1"/>
          <w:sz w:val="24"/>
          <w:szCs w:val="24"/>
          <w:lang w:val="ro-RO"/>
        </w:rPr>
        <w:t>de a vizualiza toate informațiile despre</w:t>
      </w:r>
      <w:r w:rsidR="00E97196">
        <w:rPr>
          <w:rFonts w:ascii="Times New Roman" w:hAnsi="Times New Roman" w:cs="Times New Roman"/>
          <w:color w:val="000000" w:themeColor="text1"/>
          <w:sz w:val="24"/>
          <w:szCs w:val="24"/>
          <w:lang w:val="ro-RO"/>
        </w:rPr>
        <w:t xml:space="preserve"> orarul său.</w:t>
      </w:r>
    </w:p>
    <w:p w14:paraId="764B236E" w14:textId="3E66AC14" w:rsidR="00E97196" w:rsidRDefault="00E97196" w:rsidP="00EC0528">
      <w:pPr>
        <w:spacing w:line="240" w:lineRule="auto"/>
        <w:ind w:firstLine="360"/>
        <w:rPr>
          <w:rFonts w:ascii="Times New Roman" w:hAnsi="Times New Roman" w:cs="Times New Roman"/>
          <w:color w:val="000000" w:themeColor="text1"/>
          <w:sz w:val="24"/>
          <w:szCs w:val="24"/>
          <w:lang w:val="ro-RO"/>
        </w:rPr>
      </w:pPr>
      <w:r>
        <w:rPr>
          <w:noProof/>
        </w:rPr>
        <w:drawing>
          <wp:inline distT="0" distB="0" distL="0" distR="0" wp14:anchorId="7F02D30D" wp14:editId="141804EF">
            <wp:extent cx="2737635" cy="2103120"/>
            <wp:effectExtent l="0" t="0" r="5715"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5930" cy="2155586"/>
                    </a:xfrm>
                    <a:prstGeom prst="rect">
                      <a:avLst/>
                    </a:prstGeom>
                    <a:noFill/>
                    <a:ln>
                      <a:noFill/>
                    </a:ln>
                  </pic:spPr>
                </pic:pic>
              </a:graphicData>
            </a:graphic>
          </wp:inline>
        </w:drawing>
      </w:r>
      <w:r w:rsidR="00EC0528">
        <w:rPr>
          <w:noProof/>
        </w:rPr>
        <w:drawing>
          <wp:inline distT="0" distB="0" distL="0" distR="0" wp14:anchorId="7252F416" wp14:editId="56CA78BF">
            <wp:extent cx="2743200" cy="2118033"/>
            <wp:effectExtent l="0" t="0" r="0" b="0"/>
            <wp:docPr id="14" name="Picture 1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with medium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9150" cy="2145790"/>
                    </a:xfrm>
                    <a:prstGeom prst="rect">
                      <a:avLst/>
                    </a:prstGeom>
                    <a:noFill/>
                    <a:ln>
                      <a:noFill/>
                    </a:ln>
                  </pic:spPr>
                </pic:pic>
              </a:graphicData>
            </a:graphic>
          </wp:inline>
        </w:drawing>
      </w:r>
    </w:p>
    <w:p w14:paraId="5B4ADB20" w14:textId="308728E8" w:rsidR="002F6D3F" w:rsidRDefault="00C330DC" w:rsidP="002F6D3F">
      <w:pPr>
        <w:spacing w:line="240" w:lineRule="auto"/>
        <w:ind w:firstLine="360"/>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Totodată, un inspector poate adăuga servicii medicale speciale în funcție de medic</w:t>
      </w:r>
      <w:r w:rsidR="00EC0528">
        <w:rPr>
          <w:rFonts w:ascii="Times New Roman" w:hAnsi="Times New Roman" w:cs="Times New Roman"/>
          <w:color w:val="000000" w:themeColor="text1"/>
          <w:sz w:val="24"/>
          <w:szCs w:val="24"/>
          <w:lang w:val="ro-RO"/>
        </w:rPr>
        <w:t>.</w:t>
      </w:r>
    </w:p>
    <w:p w14:paraId="2081A63F" w14:textId="77777777" w:rsidR="00D7725A" w:rsidRDefault="00D7725A" w:rsidP="00753CA8">
      <w:pPr>
        <w:spacing w:line="240" w:lineRule="auto"/>
        <w:ind w:firstLine="360"/>
        <w:jc w:val="both"/>
        <w:rPr>
          <w:rFonts w:ascii="Times New Roman" w:hAnsi="Times New Roman" w:cs="Times New Roman"/>
          <w:color w:val="000000" w:themeColor="text1"/>
          <w:sz w:val="24"/>
          <w:szCs w:val="24"/>
          <w:lang w:val="ro-RO"/>
        </w:rPr>
      </w:pPr>
    </w:p>
    <w:p w14:paraId="2EC1A36F" w14:textId="5D5207C0" w:rsidR="005801D4" w:rsidRDefault="005801D4" w:rsidP="00753CA8">
      <w:pPr>
        <w:spacing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Un recepționer poate crea o programare noua doar pentru o dată calendaristică </w:t>
      </w:r>
      <w:r w:rsidR="005605BA">
        <w:rPr>
          <w:rFonts w:ascii="Times New Roman" w:hAnsi="Times New Roman" w:cs="Times New Roman"/>
          <w:color w:val="000000" w:themeColor="text1"/>
          <w:sz w:val="24"/>
          <w:szCs w:val="24"/>
          <w:lang w:val="ro-RO"/>
        </w:rPr>
        <w:t>ulterioară zilei curente, poate confirma sosirea pacienților pentru consult</w:t>
      </w:r>
      <w:r w:rsidR="00956C99">
        <w:rPr>
          <w:rFonts w:ascii="Times New Roman" w:hAnsi="Times New Roman" w:cs="Times New Roman"/>
          <w:color w:val="000000" w:themeColor="text1"/>
          <w:sz w:val="24"/>
          <w:szCs w:val="24"/>
          <w:lang w:val="ro-RO"/>
        </w:rPr>
        <w:t xml:space="preserve"> și totodată, poate genera un bon fiscal după terminarea consultației.</w:t>
      </w:r>
    </w:p>
    <w:p w14:paraId="30024A01" w14:textId="4FD97DBB" w:rsidR="00AA3927" w:rsidRDefault="00AA3927" w:rsidP="00753CA8">
      <w:pPr>
        <w:spacing w:line="240" w:lineRule="auto"/>
        <w:ind w:firstLine="360"/>
        <w:jc w:val="both"/>
        <w:rPr>
          <w:rFonts w:ascii="Times New Roman" w:hAnsi="Times New Roman" w:cs="Times New Roman"/>
          <w:color w:val="000000" w:themeColor="text1"/>
          <w:sz w:val="24"/>
          <w:szCs w:val="24"/>
          <w:lang w:val="ro-RO"/>
        </w:rPr>
      </w:pPr>
      <w:r>
        <w:rPr>
          <w:noProof/>
        </w:rPr>
        <w:lastRenderedPageBreak/>
        <w:drawing>
          <wp:inline distT="0" distB="0" distL="0" distR="0" wp14:anchorId="62745540" wp14:editId="74104994">
            <wp:extent cx="2349610" cy="1801643"/>
            <wp:effectExtent l="0" t="0" r="0" b="825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20230" cy="1855793"/>
                    </a:xfrm>
                    <a:prstGeom prst="rect">
                      <a:avLst/>
                    </a:prstGeom>
                    <a:noFill/>
                    <a:ln>
                      <a:noFill/>
                    </a:ln>
                  </pic:spPr>
                </pic:pic>
              </a:graphicData>
            </a:graphic>
          </wp:inline>
        </w:drawing>
      </w:r>
      <w:r w:rsidR="00C94546">
        <w:rPr>
          <w:noProof/>
        </w:rPr>
        <w:drawing>
          <wp:inline distT="0" distB="0" distL="0" distR="0" wp14:anchorId="55FC5714" wp14:editId="11922DF6">
            <wp:extent cx="2365513" cy="1819344"/>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6855" cy="1874214"/>
                    </a:xfrm>
                    <a:prstGeom prst="rect">
                      <a:avLst/>
                    </a:prstGeom>
                    <a:noFill/>
                    <a:ln>
                      <a:noFill/>
                    </a:ln>
                  </pic:spPr>
                </pic:pic>
              </a:graphicData>
            </a:graphic>
          </wp:inline>
        </w:drawing>
      </w:r>
    </w:p>
    <w:p w14:paraId="34467657" w14:textId="7A2E0DCE" w:rsidR="00956C99" w:rsidRDefault="00956C99" w:rsidP="00956C99">
      <w:pPr>
        <w:spacing w:line="240" w:lineRule="auto"/>
        <w:ind w:firstLine="360"/>
        <w:jc w:val="both"/>
        <w:rPr>
          <w:rFonts w:ascii="Times New Roman" w:hAnsi="Times New Roman" w:cs="Times New Roman"/>
          <w:color w:val="000000" w:themeColor="text1"/>
          <w:sz w:val="24"/>
          <w:szCs w:val="24"/>
          <w:lang w:val="ro-RO"/>
        </w:rPr>
      </w:pPr>
      <w:r>
        <w:rPr>
          <w:noProof/>
        </w:rPr>
        <w:drawing>
          <wp:inline distT="0" distB="0" distL="0" distR="0" wp14:anchorId="2CBE660B" wp14:editId="774382DC">
            <wp:extent cx="4704671" cy="3574111"/>
            <wp:effectExtent l="0" t="0" r="1270" b="762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24"/>
                    <a:stretch>
                      <a:fillRect/>
                    </a:stretch>
                  </pic:blipFill>
                  <pic:spPr>
                    <a:xfrm>
                      <a:off x="0" y="0"/>
                      <a:ext cx="4717476" cy="3583839"/>
                    </a:xfrm>
                    <a:prstGeom prst="rect">
                      <a:avLst/>
                    </a:prstGeom>
                  </pic:spPr>
                </pic:pic>
              </a:graphicData>
            </a:graphic>
          </wp:inline>
        </w:drawing>
      </w:r>
    </w:p>
    <w:p w14:paraId="71BC8227" w14:textId="77777777" w:rsidR="00822111" w:rsidRPr="00822111" w:rsidRDefault="00822111" w:rsidP="00822111">
      <w:pPr>
        <w:rPr>
          <w:lang w:val="ro-RO"/>
        </w:rPr>
      </w:pPr>
      <w:bookmarkStart w:id="6" w:name="_Toc125060214"/>
    </w:p>
    <w:p w14:paraId="1553D1C2" w14:textId="67DA0D20" w:rsidR="00822111" w:rsidRDefault="00822111" w:rsidP="00256764">
      <w:pPr>
        <w:pStyle w:val="Heading1"/>
        <w:rPr>
          <w:lang w:val="ro-RO"/>
        </w:rPr>
      </w:pPr>
    </w:p>
    <w:p w14:paraId="63FA2771" w14:textId="77777777" w:rsidR="00822111" w:rsidRDefault="00822111" w:rsidP="00256764">
      <w:pPr>
        <w:pStyle w:val="Heading1"/>
        <w:rPr>
          <w:lang w:val="ro-RO"/>
        </w:rPr>
      </w:pPr>
    </w:p>
    <w:p w14:paraId="05149AAB" w14:textId="6B13719B" w:rsidR="0090540E" w:rsidRDefault="00C93956" w:rsidP="00256764">
      <w:pPr>
        <w:pStyle w:val="Heading1"/>
        <w:rPr>
          <w:lang w:val="ro-RO"/>
        </w:rPr>
      </w:pPr>
      <w:r>
        <w:rPr>
          <w:lang w:val="ro-RO"/>
        </w:rPr>
        <w:t>CONCLUZII ȘI EVENTUALE ÎNBUNĂTĂȚIRI</w:t>
      </w:r>
      <w:bookmarkEnd w:id="6"/>
    </w:p>
    <w:p w14:paraId="6A59F30A" w14:textId="27E1B426" w:rsidR="00D747A9" w:rsidRPr="00D747A9" w:rsidRDefault="00D747A9" w:rsidP="00D747A9">
      <w:pPr>
        <w:spacing w:line="240" w:lineRule="auto"/>
        <w:ind w:firstLine="360"/>
        <w:jc w:val="both"/>
        <w:rPr>
          <w:rFonts w:ascii="Times New Roman" w:hAnsi="Times New Roman" w:cs="Times New Roman"/>
          <w:color w:val="000000" w:themeColor="text1"/>
          <w:sz w:val="24"/>
          <w:szCs w:val="24"/>
          <w:lang w:val="ro-RO"/>
        </w:rPr>
      </w:pPr>
      <w:r w:rsidRPr="00D747A9">
        <w:rPr>
          <w:rFonts w:ascii="Times New Roman" w:hAnsi="Times New Roman" w:cs="Times New Roman"/>
          <w:color w:val="000000" w:themeColor="text1"/>
          <w:sz w:val="24"/>
          <w:szCs w:val="24"/>
          <w:lang w:val="ro-RO"/>
        </w:rPr>
        <w:t>In privința dezvoltărilor ulterioare, se dorește optimizarea algoritmului de repartizare a medicilor in cadrul cabinetelor policlinicii prin folosirea programării dinamice. De asemenea, pentru a ușura  munca recepționerilor si a asigura o desfășurare a activităților mai eficienta din punct de vedere a timpului, poate fi implementata o funcționalitate de check-in online, prin intermediul căreia pacienții sosiți la policlinica pentru consult se pot înregistra singuri.</w:t>
      </w:r>
    </w:p>
    <w:p w14:paraId="52438122" w14:textId="2E4F8A7F" w:rsidR="00956C99" w:rsidRDefault="00894063" w:rsidP="00D747A9">
      <w:pPr>
        <w:spacing w:line="240" w:lineRule="auto"/>
        <w:ind w:firstLine="360"/>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șadar,</w:t>
      </w:r>
      <w:r w:rsidR="00122129">
        <w:rPr>
          <w:rFonts w:ascii="Times New Roman" w:hAnsi="Times New Roman" w:cs="Times New Roman"/>
          <w:color w:val="000000" w:themeColor="text1"/>
          <w:sz w:val="24"/>
          <w:szCs w:val="24"/>
          <w:lang w:val="ro-RO"/>
        </w:rPr>
        <w:t xml:space="preserve"> </w:t>
      </w:r>
      <w:r w:rsidR="00E1509E">
        <w:rPr>
          <w:rFonts w:ascii="Times New Roman" w:hAnsi="Times New Roman" w:cs="Times New Roman"/>
          <w:color w:val="000000" w:themeColor="text1"/>
          <w:sz w:val="24"/>
          <w:szCs w:val="24"/>
          <w:lang w:val="ro-RO"/>
        </w:rPr>
        <w:t xml:space="preserve">folosind Sql și C# ca limbaje pentru implementarea aplicație, </w:t>
      </w:r>
      <w:r w:rsidR="0020725D">
        <w:rPr>
          <w:rFonts w:ascii="Times New Roman" w:hAnsi="Times New Roman" w:cs="Times New Roman"/>
          <w:color w:val="000000" w:themeColor="text1"/>
          <w:sz w:val="24"/>
          <w:szCs w:val="24"/>
          <w:lang w:val="ro-RO"/>
        </w:rPr>
        <w:t xml:space="preserve">lanțul de policlinici poate beneficia de optimizarea proceselor interne din cadrul instituțiilor, ușurând </w:t>
      </w:r>
      <w:r w:rsidR="00F4709B">
        <w:rPr>
          <w:rFonts w:ascii="Times New Roman" w:hAnsi="Times New Roman" w:cs="Times New Roman"/>
          <w:color w:val="000000" w:themeColor="text1"/>
          <w:sz w:val="24"/>
          <w:szCs w:val="24"/>
          <w:lang w:val="ro-RO"/>
        </w:rPr>
        <w:t>activitatea fiecărui angajat.</w:t>
      </w:r>
    </w:p>
    <w:p w14:paraId="6F778BC0" w14:textId="0EC7F5B1" w:rsidR="00C93956" w:rsidRDefault="00C93956" w:rsidP="00C93956">
      <w:pPr>
        <w:pStyle w:val="Heading1"/>
        <w:rPr>
          <w:lang w:val="ro-RO"/>
        </w:rPr>
      </w:pPr>
      <w:bookmarkStart w:id="7" w:name="_Toc125060215"/>
      <w:r>
        <w:rPr>
          <w:lang w:val="ro-RO"/>
        </w:rPr>
        <w:lastRenderedPageBreak/>
        <w:t>BIBLIOGRAFIE</w:t>
      </w:r>
      <w:r w:rsidR="00310F5D">
        <w:rPr>
          <w:lang w:val="ro-RO"/>
        </w:rPr>
        <w:t xml:space="preserve"> ȘI RESURSE</w:t>
      </w:r>
      <w:bookmarkEnd w:id="7"/>
    </w:p>
    <w:p w14:paraId="28294066" w14:textId="77777777" w:rsidR="00822111" w:rsidRPr="00822111" w:rsidRDefault="00822111" w:rsidP="00822111">
      <w:pPr>
        <w:rPr>
          <w:lang w:val="ro-RO"/>
        </w:rPr>
      </w:pPr>
    </w:p>
    <w:p w14:paraId="674B0CDF" w14:textId="42766EE0" w:rsidR="00C93956" w:rsidRDefault="00000000" w:rsidP="00C93956">
      <w:pPr>
        <w:rPr>
          <w:lang w:val="ro-RO"/>
        </w:rPr>
      </w:pPr>
      <w:hyperlink r:id="rId25" w:history="1">
        <w:r w:rsidR="00310F5D" w:rsidRPr="005A4C14">
          <w:rPr>
            <w:rStyle w:val="Hyperlink"/>
            <w:lang w:val="ro-RO"/>
          </w:rPr>
          <w:t>https://www.w3schools.com/MySQL/default.asp</w:t>
        </w:r>
      </w:hyperlink>
    </w:p>
    <w:p w14:paraId="5C6C9345" w14:textId="284819C0" w:rsidR="00310F5D" w:rsidRDefault="00000000" w:rsidP="00C93956">
      <w:pPr>
        <w:rPr>
          <w:lang w:val="ro-RO"/>
        </w:rPr>
      </w:pPr>
      <w:hyperlink r:id="rId26" w:history="1">
        <w:r w:rsidR="00310F5D" w:rsidRPr="005A4C14">
          <w:rPr>
            <w:rStyle w:val="Hyperlink"/>
            <w:lang w:val="ro-RO"/>
          </w:rPr>
          <w:t>https://www.canva.com/</w:t>
        </w:r>
      </w:hyperlink>
    </w:p>
    <w:p w14:paraId="257EC438" w14:textId="7EC1FF81" w:rsidR="001346A7" w:rsidRDefault="001346A7" w:rsidP="00C93956">
      <w:pPr>
        <w:rPr>
          <w:lang w:val="ro-RO"/>
        </w:rPr>
      </w:pPr>
      <w:hyperlink r:id="rId27" w:history="1">
        <w:r w:rsidRPr="003A5BC7">
          <w:rPr>
            <w:rStyle w:val="Hyperlink"/>
            <w:lang w:val="ro-RO"/>
          </w:rPr>
          <w:t>https://www.mysql.com/</w:t>
        </w:r>
      </w:hyperlink>
    </w:p>
    <w:p w14:paraId="4C0C469C" w14:textId="77777777" w:rsidR="001346A7" w:rsidRPr="00C93956" w:rsidRDefault="001346A7" w:rsidP="00C93956">
      <w:pPr>
        <w:rPr>
          <w:lang w:val="ro-RO"/>
        </w:rPr>
      </w:pPr>
    </w:p>
    <w:p w14:paraId="7F1BA93F" w14:textId="77777777" w:rsidR="005A71D7" w:rsidRPr="005A71D7" w:rsidRDefault="005A71D7" w:rsidP="005A71D7">
      <w:pPr>
        <w:spacing w:line="240" w:lineRule="auto"/>
        <w:jc w:val="both"/>
        <w:rPr>
          <w:rFonts w:ascii="Times New Roman" w:hAnsi="Times New Roman" w:cs="Times New Roman"/>
          <w:color w:val="000000" w:themeColor="text1"/>
          <w:sz w:val="24"/>
          <w:szCs w:val="24"/>
          <w:lang w:val="ro-RO"/>
        </w:rPr>
      </w:pPr>
    </w:p>
    <w:p w14:paraId="6F4E41C2" w14:textId="77777777" w:rsidR="008C29E2" w:rsidRDefault="008C29E2" w:rsidP="00497EF0">
      <w:pPr>
        <w:spacing w:line="360" w:lineRule="auto"/>
        <w:ind w:firstLine="360"/>
        <w:jc w:val="both"/>
        <w:rPr>
          <w:rFonts w:ascii="Times New Roman" w:hAnsi="Times New Roman" w:cs="Times New Roman"/>
          <w:color w:val="000000" w:themeColor="text1"/>
          <w:sz w:val="24"/>
          <w:szCs w:val="24"/>
          <w:lang w:val="ro-RO"/>
        </w:rPr>
      </w:pPr>
    </w:p>
    <w:p w14:paraId="2C8D8A20" w14:textId="77777777" w:rsidR="00497EF0" w:rsidRPr="00824C99" w:rsidRDefault="00497EF0" w:rsidP="00824C99">
      <w:pPr>
        <w:spacing w:line="360" w:lineRule="auto"/>
        <w:jc w:val="both"/>
        <w:rPr>
          <w:rFonts w:ascii="Times New Roman" w:hAnsi="Times New Roman" w:cs="Times New Roman"/>
          <w:color w:val="000000" w:themeColor="text1"/>
          <w:sz w:val="24"/>
          <w:szCs w:val="24"/>
          <w:lang w:val="ro-RO"/>
        </w:rPr>
      </w:pPr>
    </w:p>
    <w:p w14:paraId="5C4E66B4" w14:textId="77777777" w:rsidR="00824C99" w:rsidRPr="00824C99" w:rsidRDefault="00824C99" w:rsidP="00824C99">
      <w:pPr>
        <w:spacing w:line="360" w:lineRule="auto"/>
        <w:jc w:val="both"/>
        <w:rPr>
          <w:rFonts w:ascii="Times New Roman" w:hAnsi="Times New Roman" w:cs="Times New Roman"/>
          <w:color w:val="000000" w:themeColor="text1"/>
          <w:sz w:val="24"/>
          <w:szCs w:val="24"/>
          <w:lang w:val="ro-RO"/>
        </w:rPr>
      </w:pPr>
    </w:p>
    <w:sectPr w:rsidR="00824C99" w:rsidRPr="00824C99" w:rsidSect="00650AF4">
      <w:footerReference w:type="default" r:id="rId28"/>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DE0054" w14:textId="77777777" w:rsidR="00EC7A63" w:rsidRDefault="00EC7A63" w:rsidP="00663179">
      <w:pPr>
        <w:spacing w:after="0" w:line="240" w:lineRule="auto"/>
      </w:pPr>
      <w:r>
        <w:separator/>
      </w:r>
    </w:p>
  </w:endnote>
  <w:endnote w:type="continuationSeparator" w:id="0">
    <w:p w14:paraId="7F3AD0C1" w14:textId="77777777" w:rsidR="00EC7A63" w:rsidRDefault="00EC7A63" w:rsidP="00663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2116944"/>
      <w:docPartObj>
        <w:docPartGallery w:val="Page Numbers (Bottom of Page)"/>
        <w:docPartUnique/>
      </w:docPartObj>
    </w:sdtPr>
    <w:sdtEndPr>
      <w:rPr>
        <w:noProof/>
      </w:rPr>
    </w:sdtEndPr>
    <w:sdtContent>
      <w:p w14:paraId="5DA826F8" w14:textId="3107A524" w:rsidR="00650AF4" w:rsidRDefault="00650A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381FB3" w14:textId="77777777" w:rsidR="00650AF4" w:rsidRDefault="00650A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DE49E" w14:textId="77777777" w:rsidR="00EC7A63" w:rsidRDefault="00EC7A63" w:rsidP="00663179">
      <w:pPr>
        <w:spacing w:after="0" w:line="240" w:lineRule="auto"/>
      </w:pPr>
      <w:r>
        <w:separator/>
      </w:r>
    </w:p>
  </w:footnote>
  <w:footnote w:type="continuationSeparator" w:id="0">
    <w:p w14:paraId="6DCAC476" w14:textId="77777777" w:rsidR="00EC7A63" w:rsidRDefault="00EC7A63" w:rsidP="006631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5101C"/>
    <w:multiLevelType w:val="hybridMultilevel"/>
    <w:tmpl w:val="2FB47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DB35829"/>
    <w:multiLevelType w:val="hybridMultilevel"/>
    <w:tmpl w:val="5C9E9E7A"/>
    <w:lvl w:ilvl="0" w:tplc="50B801C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AD018CB"/>
    <w:multiLevelType w:val="hybridMultilevel"/>
    <w:tmpl w:val="3E187F3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78939877">
    <w:abstractNumId w:val="0"/>
  </w:num>
  <w:num w:numId="2" w16cid:durableId="1709573567">
    <w:abstractNumId w:val="2"/>
  </w:num>
  <w:num w:numId="3" w16cid:durableId="2174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179"/>
    <w:rsid w:val="000501C1"/>
    <w:rsid w:val="000631FF"/>
    <w:rsid w:val="000A4937"/>
    <w:rsid w:val="000B4505"/>
    <w:rsid w:val="00122129"/>
    <w:rsid w:val="001228A0"/>
    <w:rsid w:val="001346A7"/>
    <w:rsid w:val="001452D6"/>
    <w:rsid w:val="0016620C"/>
    <w:rsid w:val="00177978"/>
    <w:rsid w:val="001875D9"/>
    <w:rsid w:val="001A2345"/>
    <w:rsid w:val="001D66C4"/>
    <w:rsid w:val="0020725D"/>
    <w:rsid w:val="0025564B"/>
    <w:rsid w:val="00256764"/>
    <w:rsid w:val="00272E65"/>
    <w:rsid w:val="002B2A1D"/>
    <w:rsid w:val="002C0F45"/>
    <w:rsid w:val="002F6D3F"/>
    <w:rsid w:val="00310F5D"/>
    <w:rsid w:val="00340C17"/>
    <w:rsid w:val="00346A93"/>
    <w:rsid w:val="003973F4"/>
    <w:rsid w:val="003B2340"/>
    <w:rsid w:val="003E7496"/>
    <w:rsid w:val="004313BF"/>
    <w:rsid w:val="00441809"/>
    <w:rsid w:val="00452FA9"/>
    <w:rsid w:val="00497EF0"/>
    <w:rsid w:val="004D698E"/>
    <w:rsid w:val="004F0BF7"/>
    <w:rsid w:val="005359E9"/>
    <w:rsid w:val="005370A5"/>
    <w:rsid w:val="005605BA"/>
    <w:rsid w:val="005729EF"/>
    <w:rsid w:val="005801D4"/>
    <w:rsid w:val="00595C8C"/>
    <w:rsid w:val="00596C7E"/>
    <w:rsid w:val="005A71D7"/>
    <w:rsid w:val="005B462C"/>
    <w:rsid w:val="0061298D"/>
    <w:rsid w:val="00643151"/>
    <w:rsid w:val="00650AF4"/>
    <w:rsid w:val="00663179"/>
    <w:rsid w:val="006D5B47"/>
    <w:rsid w:val="00734FC4"/>
    <w:rsid w:val="00737655"/>
    <w:rsid w:val="00740242"/>
    <w:rsid w:val="00742975"/>
    <w:rsid w:val="00746BFB"/>
    <w:rsid w:val="00753CA8"/>
    <w:rsid w:val="0078783A"/>
    <w:rsid w:val="007B7A20"/>
    <w:rsid w:val="00822111"/>
    <w:rsid w:val="00824C99"/>
    <w:rsid w:val="00831358"/>
    <w:rsid w:val="00883276"/>
    <w:rsid w:val="00894063"/>
    <w:rsid w:val="008B09C0"/>
    <w:rsid w:val="008C29E2"/>
    <w:rsid w:val="008D7B51"/>
    <w:rsid w:val="008F3430"/>
    <w:rsid w:val="0090540E"/>
    <w:rsid w:val="00912E16"/>
    <w:rsid w:val="009323E8"/>
    <w:rsid w:val="00956C99"/>
    <w:rsid w:val="00961E40"/>
    <w:rsid w:val="009660DF"/>
    <w:rsid w:val="009759D3"/>
    <w:rsid w:val="00977055"/>
    <w:rsid w:val="00983D45"/>
    <w:rsid w:val="00995F42"/>
    <w:rsid w:val="009A6A20"/>
    <w:rsid w:val="00A20080"/>
    <w:rsid w:val="00A2602A"/>
    <w:rsid w:val="00AA3927"/>
    <w:rsid w:val="00AC7DB6"/>
    <w:rsid w:val="00AD4389"/>
    <w:rsid w:val="00AE2EC0"/>
    <w:rsid w:val="00AF5D0E"/>
    <w:rsid w:val="00B11061"/>
    <w:rsid w:val="00B476A1"/>
    <w:rsid w:val="00BB5B49"/>
    <w:rsid w:val="00BC5CC0"/>
    <w:rsid w:val="00BD4AE1"/>
    <w:rsid w:val="00BD7805"/>
    <w:rsid w:val="00BF02DC"/>
    <w:rsid w:val="00C0340C"/>
    <w:rsid w:val="00C144A0"/>
    <w:rsid w:val="00C144DF"/>
    <w:rsid w:val="00C14A5E"/>
    <w:rsid w:val="00C330DC"/>
    <w:rsid w:val="00C56B2D"/>
    <w:rsid w:val="00C93956"/>
    <w:rsid w:val="00C94546"/>
    <w:rsid w:val="00CD4554"/>
    <w:rsid w:val="00CF4BA4"/>
    <w:rsid w:val="00D06D46"/>
    <w:rsid w:val="00D65313"/>
    <w:rsid w:val="00D747A9"/>
    <w:rsid w:val="00D7725A"/>
    <w:rsid w:val="00DB5F5E"/>
    <w:rsid w:val="00DD59DC"/>
    <w:rsid w:val="00E108DC"/>
    <w:rsid w:val="00E1509E"/>
    <w:rsid w:val="00E412AA"/>
    <w:rsid w:val="00E5708D"/>
    <w:rsid w:val="00E97196"/>
    <w:rsid w:val="00EA52ED"/>
    <w:rsid w:val="00EC0528"/>
    <w:rsid w:val="00EC7A63"/>
    <w:rsid w:val="00ED65DA"/>
    <w:rsid w:val="00F45671"/>
    <w:rsid w:val="00F4709B"/>
    <w:rsid w:val="00F752D8"/>
    <w:rsid w:val="00F80E40"/>
    <w:rsid w:val="00F844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627FEB"/>
  <w15:chartTrackingRefBased/>
  <w15:docId w15:val="{DF258C10-802A-4EBB-B1E3-7F9EDC12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56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67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31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63179"/>
  </w:style>
  <w:style w:type="paragraph" w:styleId="Footer">
    <w:name w:val="footer"/>
    <w:basedOn w:val="Normal"/>
    <w:link w:val="FooterChar"/>
    <w:uiPriority w:val="99"/>
    <w:unhideWhenUsed/>
    <w:rsid w:val="006631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63179"/>
  </w:style>
  <w:style w:type="paragraph" w:styleId="ListParagraph">
    <w:name w:val="List Paragraph"/>
    <w:basedOn w:val="Normal"/>
    <w:uiPriority w:val="34"/>
    <w:qFormat/>
    <w:rsid w:val="004F0BF7"/>
    <w:pPr>
      <w:ind w:left="720"/>
      <w:contextualSpacing/>
    </w:pPr>
  </w:style>
  <w:style w:type="character" w:customStyle="1" w:styleId="Heading1Char">
    <w:name w:val="Heading 1 Char"/>
    <w:basedOn w:val="DefaultParagraphFont"/>
    <w:link w:val="Heading1"/>
    <w:uiPriority w:val="9"/>
    <w:rsid w:val="002567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676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256764"/>
    <w:pPr>
      <w:outlineLvl w:val="9"/>
    </w:pPr>
    <w:rPr>
      <w:lang w:val="en-US"/>
    </w:rPr>
  </w:style>
  <w:style w:type="paragraph" w:styleId="TOC1">
    <w:name w:val="toc 1"/>
    <w:basedOn w:val="Normal"/>
    <w:next w:val="Normal"/>
    <w:autoRedefine/>
    <w:uiPriority w:val="39"/>
    <w:unhideWhenUsed/>
    <w:rsid w:val="00256764"/>
    <w:pPr>
      <w:spacing w:after="100"/>
    </w:pPr>
  </w:style>
  <w:style w:type="paragraph" w:styleId="TOC2">
    <w:name w:val="toc 2"/>
    <w:basedOn w:val="Normal"/>
    <w:next w:val="Normal"/>
    <w:autoRedefine/>
    <w:uiPriority w:val="39"/>
    <w:unhideWhenUsed/>
    <w:rsid w:val="00256764"/>
    <w:pPr>
      <w:spacing w:after="100"/>
      <w:ind w:left="220"/>
    </w:pPr>
  </w:style>
  <w:style w:type="character" w:styleId="Hyperlink">
    <w:name w:val="Hyperlink"/>
    <w:basedOn w:val="DefaultParagraphFont"/>
    <w:uiPriority w:val="99"/>
    <w:unhideWhenUsed/>
    <w:rsid w:val="00256764"/>
    <w:rPr>
      <w:color w:val="0563C1" w:themeColor="hyperlink"/>
      <w:u w:val="single"/>
    </w:rPr>
  </w:style>
  <w:style w:type="character" w:styleId="UnresolvedMention">
    <w:name w:val="Unresolved Mention"/>
    <w:basedOn w:val="DefaultParagraphFont"/>
    <w:uiPriority w:val="99"/>
    <w:semiHidden/>
    <w:unhideWhenUsed/>
    <w:rsid w:val="00310F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canva.com/"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hyperlink" Target="https://www.w3schools.com/MySQL/default.asp" TargetMode="External"/><Relationship Id="rId33"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mysql.com/" TargetMode="External"/><Relationship Id="rId30"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7D4FD5B4BB1CC429781CD75034240B7" ma:contentTypeVersion="11" ma:contentTypeDescription="Create a new document." ma:contentTypeScope="" ma:versionID="2ef4a93ac673bb622870ae532276ac1b">
  <xsd:schema xmlns:xsd="http://www.w3.org/2001/XMLSchema" xmlns:xs="http://www.w3.org/2001/XMLSchema" xmlns:p="http://schemas.microsoft.com/office/2006/metadata/properties" xmlns:ns2="e1f5e0b6-d091-4bbd-9d4b-34bad6c13ebf" xmlns:ns3="4adb5873-513c-4d80-85a0-9eda9f4c9d54" targetNamespace="http://schemas.microsoft.com/office/2006/metadata/properties" ma:root="true" ma:fieldsID="9dcfde56fc8cbb7c25b625a4cd4c8863" ns2:_="" ns3:_="">
    <xsd:import namespace="e1f5e0b6-d091-4bbd-9d4b-34bad6c13ebf"/>
    <xsd:import namespace="4adb5873-513c-4d80-85a0-9eda9f4c9d54"/>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1f5e0b6-d091-4bbd-9d4b-34bad6c13eb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a4a520e9-238f-4391-a566-21dd42474770"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adb5873-513c-4d80-85a0-9eda9f4c9d54"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05e23985-04b9-43af-ae9d-abae53dcf5c8}" ma:internalName="TaxCatchAll" ma:showField="CatchAllData" ma:web="4adb5873-513c-4d80-85a0-9eda9f4c9d5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e1f5e0b6-d091-4bbd-9d4b-34bad6c13ebf" xsi:nil="true"/>
    <lcf76f155ced4ddcb4097134ff3c332f xmlns="e1f5e0b6-d091-4bbd-9d4b-34bad6c13ebf">
      <Terms xmlns="http://schemas.microsoft.com/office/infopath/2007/PartnerControls"/>
    </lcf76f155ced4ddcb4097134ff3c332f>
    <TaxCatchAll xmlns="4adb5873-513c-4d80-85a0-9eda9f4c9d54" xsi:nil="true"/>
  </documentManagement>
</p:properties>
</file>

<file path=customXml/itemProps1.xml><?xml version="1.0" encoding="utf-8"?>
<ds:datastoreItem xmlns:ds="http://schemas.openxmlformats.org/officeDocument/2006/customXml" ds:itemID="{79ECABED-1347-4FFE-A334-9692FBAF010F}">
  <ds:schemaRefs>
    <ds:schemaRef ds:uri="http://schemas.openxmlformats.org/officeDocument/2006/bibliography"/>
  </ds:schemaRefs>
</ds:datastoreItem>
</file>

<file path=customXml/itemProps2.xml><?xml version="1.0" encoding="utf-8"?>
<ds:datastoreItem xmlns:ds="http://schemas.openxmlformats.org/officeDocument/2006/customXml" ds:itemID="{44385F94-E35B-48FD-8D9D-D652B557C93F}"/>
</file>

<file path=customXml/itemProps3.xml><?xml version="1.0" encoding="utf-8"?>
<ds:datastoreItem xmlns:ds="http://schemas.openxmlformats.org/officeDocument/2006/customXml" ds:itemID="{AED558AE-9C01-48A4-8F62-52F75ECBE601}"/>
</file>

<file path=customXml/itemProps4.xml><?xml version="1.0" encoding="utf-8"?>
<ds:datastoreItem xmlns:ds="http://schemas.openxmlformats.org/officeDocument/2006/customXml" ds:itemID="{48560088-8B48-4EC2-8B3F-3673640D8E5A}"/>
</file>

<file path=docProps/app.xml><?xml version="1.0" encoding="utf-8"?>
<Properties xmlns="http://schemas.openxmlformats.org/officeDocument/2006/extended-properties" xmlns:vt="http://schemas.openxmlformats.org/officeDocument/2006/docPropsVTypes">
  <Template>Normal.dotm</Template>
  <TotalTime>11</TotalTime>
  <Pages>17</Pages>
  <Words>2910</Words>
  <Characters>1659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us-Iulian Stan</dc:creator>
  <cp:keywords/>
  <dc:description/>
  <cp:lastModifiedBy>Cristina Man</cp:lastModifiedBy>
  <cp:revision>14</cp:revision>
  <dcterms:created xsi:type="dcterms:W3CDTF">2023-01-19T20:29:00Z</dcterms:created>
  <dcterms:modified xsi:type="dcterms:W3CDTF">2023-01-19T2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D4FD5B4BB1CC429781CD75034240B7</vt:lpwstr>
  </property>
</Properties>
</file>